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0"/>
      </w:tblGrid>
      <w:tr w:rsidR="00387230" w:rsidRPr="00BD1179" w14:paraId="78EFFD20" w14:textId="77777777" w:rsidTr="00BD1179">
        <w:tc>
          <w:tcPr>
            <w:tcW w:w="5456" w:type="dxa"/>
            <w:vAlign w:val="center"/>
          </w:tcPr>
          <w:p w14:paraId="4493367E" w14:textId="77777777" w:rsidR="007937CF" w:rsidRPr="00BD1179" w:rsidRDefault="007937CF" w:rsidP="00BD1179">
            <w:pPr>
              <w:jc w:val="center"/>
              <w:rPr>
                <w:b/>
                <w:sz w:val="20"/>
                <w:szCs w:val="20"/>
              </w:rPr>
            </w:pPr>
            <w:r w:rsidRPr="00BD1179">
              <w:rPr>
                <w:b/>
                <w:sz w:val="20"/>
                <w:szCs w:val="20"/>
              </w:rPr>
              <w:t>NAGYKORÚ SZEMÉLY KÉRELME</w:t>
            </w:r>
          </w:p>
          <w:p w14:paraId="5E9E4A67" w14:textId="77777777" w:rsidR="00387230" w:rsidRPr="00BD1179" w:rsidRDefault="007937CF" w:rsidP="00BD1179">
            <w:pPr>
              <w:jc w:val="center"/>
              <w:rPr>
                <w:b/>
                <w:sz w:val="20"/>
                <w:szCs w:val="20"/>
              </w:rPr>
            </w:pPr>
            <w:r w:rsidRPr="00BD1179">
              <w:rPr>
                <w:b/>
                <w:sz w:val="20"/>
                <w:szCs w:val="20"/>
              </w:rPr>
              <w:t>születési családi és/vagy utónév</w:t>
            </w:r>
            <w:r w:rsidRPr="00BD1179">
              <w:rPr>
                <w:sz w:val="20"/>
                <w:szCs w:val="20"/>
              </w:rPr>
              <w:t xml:space="preserve"> </w:t>
            </w:r>
            <w:r w:rsidRPr="00BD1179">
              <w:rPr>
                <w:b/>
                <w:sz w:val="20"/>
                <w:szCs w:val="20"/>
              </w:rPr>
              <w:t>megváltoztatására</w:t>
            </w:r>
          </w:p>
        </w:tc>
        <w:tc>
          <w:tcPr>
            <w:tcW w:w="5456" w:type="dxa"/>
            <w:vAlign w:val="center"/>
          </w:tcPr>
          <w:p w14:paraId="6D13EA00" w14:textId="77777777" w:rsidR="00846CF0" w:rsidRPr="003323CE" w:rsidRDefault="00846CF0" w:rsidP="00846CF0">
            <w:pPr>
              <w:jc w:val="center"/>
              <w:rPr>
                <w:b/>
                <w:sz w:val="20"/>
                <w:szCs w:val="20"/>
              </w:rPr>
            </w:pPr>
            <w:r w:rsidRPr="003323CE">
              <w:rPr>
                <w:b/>
                <w:sz w:val="20"/>
                <w:szCs w:val="20"/>
              </w:rPr>
              <w:t xml:space="preserve">Budapest Főváros Kormányhivatala </w:t>
            </w:r>
          </w:p>
          <w:p w14:paraId="3004FE75" w14:textId="77777777" w:rsidR="00846CF0" w:rsidRPr="003323CE" w:rsidRDefault="00846CF0" w:rsidP="00846CF0">
            <w:pPr>
              <w:jc w:val="center"/>
              <w:rPr>
                <w:b/>
                <w:sz w:val="20"/>
                <w:szCs w:val="20"/>
              </w:rPr>
            </w:pPr>
            <w:r w:rsidRPr="003323CE">
              <w:rPr>
                <w:b/>
                <w:sz w:val="20"/>
                <w:szCs w:val="20"/>
              </w:rPr>
              <w:t>Állampolg</w:t>
            </w:r>
            <w:r>
              <w:rPr>
                <w:b/>
                <w:sz w:val="20"/>
                <w:szCs w:val="20"/>
              </w:rPr>
              <w:t>ársági és Anyakönyvi Főosztály</w:t>
            </w:r>
          </w:p>
          <w:p w14:paraId="4AA29D1A" w14:textId="77777777" w:rsidR="00846CF0" w:rsidRPr="003323CE" w:rsidRDefault="00846CF0" w:rsidP="00846CF0">
            <w:pPr>
              <w:jc w:val="center"/>
              <w:rPr>
                <w:b/>
                <w:sz w:val="20"/>
                <w:szCs w:val="20"/>
              </w:rPr>
            </w:pPr>
            <w:r w:rsidRPr="003323CE">
              <w:rPr>
                <w:b/>
                <w:sz w:val="20"/>
                <w:szCs w:val="20"/>
              </w:rPr>
              <w:t>Névváltoztatási és Anyakönyvi Osztály</w:t>
            </w:r>
          </w:p>
          <w:p w14:paraId="5B71DD0A" w14:textId="77777777" w:rsidR="00846CF0" w:rsidRDefault="00846CF0" w:rsidP="00846CF0">
            <w:pPr>
              <w:jc w:val="center"/>
              <w:rPr>
                <w:b/>
                <w:sz w:val="20"/>
                <w:szCs w:val="20"/>
              </w:rPr>
            </w:pPr>
            <w:r w:rsidRPr="003323C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05</w:t>
            </w:r>
            <w:r w:rsidRPr="003323CE">
              <w:rPr>
                <w:b/>
                <w:sz w:val="20"/>
                <w:szCs w:val="20"/>
              </w:rPr>
              <w:t xml:space="preserve"> Budapest, </w:t>
            </w:r>
            <w:r w:rsidRPr="00DF4A5B">
              <w:rPr>
                <w:b/>
                <w:sz w:val="20"/>
                <w:szCs w:val="20"/>
              </w:rPr>
              <w:t>Kőrösi Csoma Sándor út 53-55.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3A39A65E" w14:textId="77777777" w:rsidR="00846CF0" w:rsidRDefault="00846CF0" w:rsidP="00846C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75 Budapest </w:t>
            </w:r>
            <w:r w:rsidRPr="00AF3369">
              <w:rPr>
                <w:b/>
                <w:sz w:val="20"/>
                <w:szCs w:val="20"/>
              </w:rPr>
              <w:t>Pf. 292.</w:t>
            </w:r>
          </w:p>
          <w:p w14:paraId="0E449AB6" w14:textId="50B046E7" w:rsidR="00387230" w:rsidRPr="00BD1179" w:rsidRDefault="00846CF0" w:rsidP="00846CF0">
            <w:pPr>
              <w:jc w:val="center"/>
              <w:rPr>
                <w:b/>
                <w:sz w:val="20"/>
                <w:szCs w:val="20"/>
              </w:rPr>
            </w:pPr>
            <w:r w:rsidRPr="003323CE">
              <w:rPr>
                <w:b/>
                <w:sz w:val="20"/>
                <w:szCs w:val="20"/>
              </w:rPr>
              <w:t>Tel</w:t>
            </w:r>
            <w:proofErr w:type="gramStart"/>
            <w:r w:rsidRPr="003323CE">
              <w:rPr>
                <w:b/>
                <w:sz w:val="20"/>
                <w:szCs w:val="20"/>
              </w:rPr>
              <w:t>.:</w:t>
            </w:r>
            <w:proofErr w:type="gramEnd"/>
            <w:r w:rsidRPr="003323CE">
              <w:rPr>
                <w:b/>
                <w:sz w:val="20"/>
                <w:szCs w:val="20"/>
              </w:rPr>
              <w:t xml:space="preserve"> + 36-1-550-12-28</w:t>
            </w:r>
          </w:p>
        </w:tc>
      </w:tr>
    </w:tbl>
    <w:p w14:paraId="29CEA7FF" w14:textId="77777777" w:rsidR="00387230" w:rsidRDefault="00387230" w:rsidP="00166FF7">
      <w:pPr>
        <w:jc w:val="center"/>
        <w:rPr>
          <w:b/>
          <w:sz w:val="20"/>
          <w:szCs w:val="20"/>
        </w:rPr>
      </w:pPr>
    </w:p>
    <w:p w14:paraId="780FB8ED" w14:textId="77777777" w:rsidR="00204CDF" w:rsidRPr="00466A38" w:rsidRDefault="00204CDF" w:rsidP="002C0BB5">
      <w:pPr>
        <w:spacing w:line="360" w:lineRule="auto"/>
        <w:jc w:val="both"/>
        <w:rPr>
          <w:sz w:val="20"/>
          <w:szCs w:val="20"/>
        </w:rPr>
      </w:pPr>
      <w:r w:rsidRPr="00466A38">
        <w:rPr>
          <w:sz w:val="20"/>
          <w:szCs w:val="20"/>
        </w:rPr>
        <w:t xml:space="preserve">Alulírott </w:t>
      </w:r>
      <w:r w:rsidR="002C0BB5" w:rsidRPr="00466A38">
        <w:rPr>
          <w:sz w:val="20"/>
          <w:szCs w:val="20"/>
        </w:rPr>
        <w:t xml:space="preserve">kérem </w:t>
      </w:r>
      <w:r w:rsidRPr="00466A38">
        <w:rPr>
          <w:b/>
          <w:sz w:val="20"/>
          <w:szCs w:val="20"/>
        </w:rPr>
        <w:t>születési nevem megváltoztatását</w:t>
      </w:r>
      <w:r w:rsidR="002C0BB5" w:rsidRPr="00466A38">
        <w:rPr>
          <w:sz w:val="20"/>
          <w:szCs w:val="20"/>
        </w:rPr>
        <w:t xml:space="preserve">. Az alábbi új név engedélyezését kérem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5375"/>
      </w:tblGrid>
      <w:tr w:rsidR="00C35FD6" w:rsidRPr="00466A38" w14:paraId="465E8E17" w14:textId="77777777" w:rsidTr="00C3146D">
        <w:tc>
          <w:tcPr>
            <w:tcW w:w="5348" w:type="dxa"/>
            <w:shd w:val="clear" w:color="auto" w:fill="auto"/>
          </w:tcPr>
          <w:p w14:paraId="0E364D65" w14:textId="77777777" w:rsidR="00C35FD6" w:rsidRPr="00466A38" w:rsidRDefault="006C6078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C</w:t>
            </w:r>
            <w:r w:rsidR="00C35FD6" w:rsidRPr="00466A38">
              <w:rPr>
                <w:sz w:val="20"/>
                <w:szCs w:val="20"/>
              </w:rPr>
              <w:t>saládi név</w:t>
            </w:r>
            <w:r w:rsidR="00352A7D" w:rsidRPr="00466A38">
              <w:rPr>
                <w:sz w:val="20"/>
                <w:szCs w:val="20"/>
              </w:rPr>
              <w:t>:</w:t>
            </w:r>
          </w:p>
        </w:tc>
        <w:tc>
          <w:tcPr>
            <w:tcW w:w="5456" w:type="dxa"/>
            <w:shd w:val="clear" w:color="auto" w:fill="auto"/>
          </w:tcPr>
          <w:p w14:paraId="5443C161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734FF1E8" w14:textId="77777777" w:rsidTr="00C3146D">
        <w:tc>
          <w:tcPr>
            <w:tcW w:w="5348" w:type="dxa"/>
            <w:shd w:val="clear" w:color="auto" w:fill="auto"/>
          </w:tcPr>
          <w:p w14:paraId="347DD8C1" w14:textId="77777777" w:rsidR="00C35FD6" w:rsidRPr="00466A38" w:rsidRDefault="006C6078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U</w:t>
            </w:r>
            <w:r w:rsidR="00C35FD6" w:rsidRPr="00466A38">
              <w:rPr>
                <w:sz w:val="20"/>
                <w:szCs w:val="20"/>
              </w:rPr>
              <w:t>tónév:</w:t>
            </w:r>
          </w:p>
        </w:tc>
        <w:tc>
          <w:tcPr>
            <w:tcW w:w="5456" w:type="dxa"/>
            <w:shd w:val="clear" w:color="auto" w:fill="auto"/>
          </w:tcPr>
          <w:p w14:paraId="5AF13A21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</w:tbl>
    <w:p w14:paraId="5D003D07" w14:textId="77777777" w:rsidR="00C35FD6" w:rsidRPr="00466A38" w:rsidRDefault="00C35FD6" w:rsidP="002C0BB5">
      <w:pPr>
        <w:rPr>
          <w:b/>
          <w:sz w:val="20"/>
          <w:szCs w:val="20"/>
        </w:rPr>
      </w:pP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2"/>
        <w:gridCol w:w="5430"/>
      </w:tblGrid>
      <w:tr w:rsidR="00C35FD6" w:rsidRPr="00466A38" w14:paraId="35AFE6D3" w14:textId="77777777" w:rsidTr="00C3146D">
        <w:trPr>
          <w:jc w:val="center"/>
        </w:trPr>
        <w:tc>
          <w:tcPr>
            <w:tcW w:w="10862" w:type="dxa"/>
            <w:gridSpan w:val="2"/>
            <w:shd w:val="clear" w:color="auto" w:fill="D9D9D9"/>
          </w:tcPr>
          <w:p w14:paraId="6D32172C" w14:textId="77777777" w:rsidR="00C35FD6" w:rsidRPr="00466A38" w:rsidRDefault="00352A7D" w:rsidP="00C3146D">
            <w:pPr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 kérelmező személyi adatai</w:t>
            </w:r>
          </w:p>
        </w:tc>
      </w:tr>
      <w:tr w:rsidR="00C35FD6" w:rsidRPr="00466A38" w14:paraId="45879DDD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3836FF99" w14:textId="77777777" w:rsidR="00C35FD6" w:rsidRPr="00466A38" w:rsidRDefault="00C35FD6" w:rsidP="00466A38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Házassági </w:t>
            </w:r>
            <w:r w:rsidR="00466A38" w:rsidRPr="00466A38">
              <w:rPr>
                <w:sz w:val="20"/>
                <w:szCs w:val="20"/>
              </w:rPr>
              <w:t>név családi név része</w:t>
            </w:r>
            <w:r w:rsidRPr="00466A38">
              <w:rPr>
                <w:sz w:val="20"/>
                <w:szCs w:val="20"/>
              </w:rPr>
              <w:t>:</w:t>
            </w:r>
          </w:p>
        </w:tc>
        <w:tc>
          <w:tcPr>
            <w:tcW w:w="5430" w:type="dxa"/>
            <w:shd w:val="clear" w:color="auto" w:fill="auto"/>
          </w:tcPr>
          <w:p w14:paraId="30F86D58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33F57456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7EBFF967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Házassági </w:t>
            </w:r>
            <w:r w:rsidR="00466A38" w:rsidRPr="00466A38">
              <w:rPr>
                <w:sz w:val="20"/>
                <w:szCs w:val="20"/>
              </w:rPr>
              <w:t>név utónév része</w:t>
            </w:r>
            <w:r w:rsidRPr="00466A38">
              <w:rPr>
                <w:sz w:val="20"/>
                <w:szCs w:val="20"/>
              </w:rPr>
              <w:t>:</w:t>
            </w:r>
          </w:p>
        </w:tc>
        <w:tc>
          <w:tcPr>
            <w:tcW w:w="5430" w:type="dxa"/>
            <w:shd w:val="clear" w:color="auto" w:fill="auto"/>
          </w:tcPr>
          <w:p w14:paraId="25CFE79F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7BD7E477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6A7CDC35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családi neve: </w:t>
            </w:r>
          </w:p>
        </w:tc>
        <w:tc>
          <w:tcPr>
            <w:tcW w:w="5430" w:type="dxa"/>
            <w:shd w:val="clear" w:color="auto" w:fill="auto"/>
          </w:tcPr>
          <w:p w14:paraId="5318DCB5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1795A467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2464ABD5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utóneve(i): </w:t>
            </w:r>
          </w:p>
        </w:tc>
        <w:tc>
          <w:tcPr>
            <w:tcW w:w="5430" w:type="dxa"/>
            <w:shd w:val="clear" w:color="auto" w:fill="auto"/>
          </w:tcPr>
          <w:p w14:paraId="4520D4EF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66D58924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62D0B325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430" w:type="dxa"/>
            <w:shd w:val="clear" w:color="auto" w:fill="auto"/>
          </w:tcPr>
          <w:p w14:paraId="7B758754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5DD8CB93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28FB0C03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ennek hiányában):</w:t>
            </w:r>
          </w:p>
        </w:tc>
        <w:tc>
          <w:tcPr>
            <w:tcW w:w="5430" w:type="dxa"/>
            <w:shd w:val="clear" w:color="auto" w:fill="auto"/>
          </w:tcPr>
          <w:p w14:paraId="42089213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047D6376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6106BD16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430" w:type="dxa"/>
            <w:shd w:val="clear" w:color="auto" w:fill="auto"/>
          </w:tcPr>
          <w:p w14:paraId="5A90EA67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BB03CC" w:rsidRPr="00466A38" w14:paraId="6D13E07B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3EF689AF" w14:textId="0BA3CB54" w:rsidR="00BB03CC" w:rsidRPr="00466A38" w:rsidRDefault="00BB03CC" w:rsidP="00C314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mpolgársága:</w:t>
            </w:r>
          </w:p>
        </w:tc>
        <w:tc>
          <w:tcPr>
            <w:tcW w:w="5430" w:type="dxa"/>
            <w:shd w:val="clear" w:color="auto" w:fill="auto"/>
          </w:tcPr>
          <w:p w14:paraId="130CCCA7" w14:textId="77777777" w:rsidR="00BB03CC" w:rsidRPr="00466A38" w:rsidRDefault="00BB03CC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181A7563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595D6AE0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születési családi neve: </w:t>
            </w:r>
          </w:p>
        </w:tc>
        <w:tc>
          <w:tcPr>
            <w:tcW w:w="5430" w:type="dxa"/>
            <w:shd w:val="clear" w:color="auto" w:fill="auto"/>
          </w:tcPr>
          <w:p w14:paraId="6FD9F860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53F3DD78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A1609D7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születési utóneve(i): </w:t>
            </w:r>
          </w:p>
        </w:tc>
        <w:tc>
          <w:tcPr>
            <w:tcW w:w="5430" w:type="dxa"/>
            <w:shd w:val="clear" w:color="auto" w:fill="auto"/>
          </w:tcPr>
          <w:p w14:paraId="4A8463C2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2A0A845E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D84362F" w14:textId="77777777" w:rsidR="00C35FD6" w:rsidRPr="00466A38" w:rsidRDefault="00A137A5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 kérelmező c</w:t>
            </w:r>
            <w:r w:rsidR="00C35FD6" w:rsidRPr="00466A38">
              <w:rPr>
                <w:sz w:val="20"/>
                <w:szCs w:val="20"/>
              </w:rPr>
              <w:t>saládi állapota</w:t>
            </w:r>
            <w:r w:rsidR="004C628F" w:rsidRPr="00466A38">
              <w:rPr>
                <w:rStyle w:val="Lbjegyzet-hivatkozs"/>
                <w:sz w:val="20"/>
                <w:szCs w:val="20"/>
              </w:rPr>
              <w:footnoteReference w:id="1"/>
            </w:r>
            <w:r w:rsidR="00C35FD6" w:rsidRPr="00466A38">
              <w:rPr>
                <w:sz w:val="20"/>
                <w:szCs w:val="20"/>
              </w:rPr>
              <w:t>:</w:t>
            </w:r>
          </w:p>
        </w:tc>
        <w:tc>
          <w:tcPr>
            <w:tcW w:w="5430" w:type="dxa"/>
            <w:shd w:val="clear" w:color="auto" w:fill="auto"/>
          </w:tcPr>
          <w:p w14:paraId="641F90FF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2C187F1C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7084DC0B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Házasságkötésének helye:</w:t>
            </w:r>
          </w:p>
        </w:tc>
        <w:tc>
          <w:tcPr>
            <w:tcW w:w="5430" w:type="dxa"/>
            <w:shd w:val="clear" w:color="auto" w:fill="auto"/>
          </w:tcPr>
          <w:p w14:paraId="33FA804B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586F1E25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2D1220C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Házasságkötésének ideje:</w:t>
            </w:r>
          </w:p>
        </w:tc>
        <w:tc>
          <w:tcPr>
            <w:tcW w:w="5430" w:type="dxa"/>
            <w:shd w:val="clear" w:color="auto" w:fill="auto"/>
          </w:tcPr>
          <w:p w14:paraId="6C140E22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217977F8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39E44B95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Bejegyzett élettársi kapcsolata létesítésének helye:</w:t>
            </w:r>
          </w:p>
        </w:tc>
        <w:tc>
          <w:tcPr>
            <w:tcW w:w="5430" w:type="dxa"/>
            <w:shd w:val="clear" w:color="auto" w:fill="auto"/>
          </w:tcPr>
          <w:p w14:paraId="06345A51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3187924A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BFC34D1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Bejegyzett élettársi kapcsolata létesítésének ideje:</w:t>
            </w:r>
          </w:p>
        </w:tc>
        <w:tc>
          <w:tcPr>
            <w:tcW w:w="5430" w:type="dxa"/>
            <w:shd w:val="clear" w:color="auto" w:fill="auto"/>
          </w:tcPr>
          <w:p w14:paraId="258319F5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</w:tbl>
    <w:p w14:paraId="3903E2E5" w14:textId="77777777" w:rsidR="00404902" w:rsidRPr="00466A38" w:rsidRDefault="00404902" w:rsidP="00404902">
      <w:pPr>
        <w:spacing w:line="360" w:lineRule="auto"/>
        <w:rPr>
          <w:sz w:val="20"/>
          <w:szCs w:val="20"/>
        </w:rPr>
      </w:pP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2"/>
        <w:gridCol w:w="5430"/>
      </w:tblGrid>
      <w:tr w:rsidR="00C35FD6" w:rsidRPr="00466A38" w14:paraId="3B9E73E6" w14:textId="77777777" w:rsidTr="00C3146D">
        <w:trPr>
          <w:jc w:val="center"/>
        </w:trPr>
        <w:tc>
          <w:tcPr>
            <w:tcW w:w="10862" w:type="dxa"/>
            <w:gridSpan w:val="2"/>
            <w:shd w:val="clear" w:color="auto" w:fill="D9D9D9"/>
          </w:tcPr>
          <w:p w14:paraId="65244601" w14:textId="77777777" w:rsidR="00C35FD6" w:rsidRPr="00466A38" w:rsidRDefault="00C35FD6" w:rsidP="00C3146D">
            <w:pPr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 névváltoztatással érin</w:t>
            </w:r>
            <w:r w:rsidR="00352A7D" w:rsidRPr="00466A38">
              <w:rPr>
                <w:b/>
                <w:sz w:val="20"/>
                <w:szCs w:val="20"/>
              </w:rPr>
              <w:t>tett házastársa személyi adatai</w:t>
            </w:r>
          </w:p>
        </w:tc>
      </w:tr>
      <w:tr w:rsidR="007937CF" w:rsidRPr="00466A38" w14:paraId="05E1D208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8D108BC" w14:textId="77777777" w:rsidR="007937CF" w:rsidRPr="00466A38" w:rsidRDefault="007937CF" w:rsidP="00BD1179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Házassági név családi név része:</w:t>
            </w:r>
          </w:p>
        </w:tc>
        <w:tc>
          <w:tcPr>
            <w:tcW w:w="5430" w:type="dxa"/>
            <w:shd w:val="clear" w:color="auto" w:fill="auto"/>
          </w:tcPr>
          <w:p w14:paraId="1648E765" w14:textId="77777777" w:rsidR="007937CF" w:rsidRPr="00466A38" w:rsidRDefault="007937CF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7937CF" w:rsidRPr="00466A38" w14:paraId="7303170F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3432332" w14:textId="77777777" w:rsidR="007937CF" w:rsidRPr="00466A38" w:rsidRDefault="007937CF" w:rsidP="00BD1179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Házassági név utónév része:</w:t>
            </w:r>
          </w:p>
        </w:tc>
        <w:tc>
          <w:tcPr>
            <w:tcW w:w="5430" w:type="dxa"/>
            <w:shd w:val="clear" w:color="auto" w:fill="auto"/>
          </w:tcPr>
          <w:p w14:paraId="01AA080A" w14:textId="77777777" w:rsidR="007937CF" w:rsidRPr="00466A38" w:rsidRDefault="007937CF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7A206447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589899D4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családi neve: </w:t>
            </w:r>
          </w:p>
        </w:tc>
        <w:tc>
          <w:tcPr>
            <w:tcW w:w="5430" w:type="dxa"/>
            <w:shd w:val="clear" w:color="auto" w:fill="auto"/>
          </w:tcPr>
          <w:p w14:paraId="7152374C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59175456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7B3F9CB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utóneve(i): </w:t>
            </w:r>
          </w:p>
        </w:tc>
        <w:tc>
          <w:tcPr>
            <w:tcW w:w="5430" w:type="dxa"/>
            <w:shd w:val="clear" w:color="auto" w:fill="auto"/>
          </w:tcPr>
          <w:p w14:paraId="5E82C047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07A0ED35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6F0B3A56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430" w:type="dxa"/>
            <w:shd w:val="clear" w:color="auto" w:fill="auto"/>
          </w:tcPr>
          <w:p w14:paraId="1CC9DFF1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0BE51BDF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3B8B6C3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ennek hiányában):</w:t>
            </w:r>
          </w:p>
        </w:tc>
        <w:tc>
          <w:tcPr>
            <w:tcW w:w="5430" w:type="dxa"/>
            <w:shd w:val="clear" w:color="auto" w:fill="auto"/>
          </w:tcPr>
          <w:p w14:paraId="20482CA3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5DACA0FA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6F6AE565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430" w:type="dxa"/>
            <w:shd w:val="clear" w:color="auto" w:fill="auto"/>
          </w:tcPr>
          <w:p w14:paraId="72EF340C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1B726E21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42A870F6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születési családi neve: </w:t>
            </w:r>
          </w:p>
        </w:tc>
        <w:tc>
          <w:tcPr>
            <w:tcW w:w="5430" w:type="dxa"/>
            <w:shd w:val="clear" w:color="auto" w:fill="auto"/>
          </w:tcPr>
          <w:p w14:paraId="5302548C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637F6916" w14:textId="77777777" w:rsidTr="00C3146D">
        <w:trPr>
          <w:jc w:val="center"/>
        </w:trPr>
        <w:tc>
          <w:tcPr>
            <w:tcW w:w="5432" w:type="dxa"/>
            <w:shd w:val="clear" w:color="auto" w:fill="auto"/>
          </w:tcPr>
          <w:p w14:paraId="0FF7B7B7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születési utóneve(i): </w:t>
            </w:r>
          </w:p>
        </w:tc>
        <w:tc>
          <w:tcPr>
            <w:tcW w:w="5430" w:type="dxa"/>
            <w:shd w:val="clear" w:color="auto" w:fill="auto"/>
          </w:tcPr>
          <w:p w14:paraId="2D4FA526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</w:tbl>
    <w:p w14:paraId="29EF595E" w14:textId="77777777" w:rsidR="00204CDF" w:rsidRPr="00466A38" w:rsidRDefault="00204CDF" w:rsidP="002C0BB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5368"/>
      </w:tblGrid>
      <w:tr w:rsidR="00080F3D" w:rsidRPr="00466A38" w14:paraId="7C3CCDE6" w14:textId="77777777" w:rsidTr="009A722F">
        <w:tc>
          <w:tcPr>
            <w:tcW w:w="10654" w:type="dxa"/>
            <w:gridSpan w:val="2"/>
            <w:shd w:val="clear" w:color="auto" w:fill="D9D9D9"/>
          </w:tcPr>
          <w:p w14:paraId="5E4445F6" w14:textId="77777777" w:rsidR="00080F3D" w:rsidRPr="00466A38" w:rsidRDefault="00080F3D" w:rsidP="00C3146D">
            <w:pPr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Kiskorú gyermeke(i)m személyi adatai</w:t>
            </w:r>
          </w:p>
        </w:tc>
      </w:tr>
      <w:tr w:rsidR="00C35FD6" w:rsidRPr="00466A38" w14:paraId="3A231BCA" w14:textId="77777777" w:rsidTr="009A722F">
        <w:tc>
          <w:tcPr>
            <w:tcW w:w="5286" w:type="dxa"/>
            <w:shd w:val="clear" w:color="auto" w:fill="auto"/>
          </w:tcPr>
          <w:p w14:paraId="43B3E119" w14:textId="77777777" w:rsidR="00C35FD6" w:rsidRPr="00466A38" w:rsidRDefault="00D757E4" w:rsidP="00BD2D4A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családi neve</w:t>
            </w:r>
            <w:r w:rsidR="00600C89" w:rsidRPr="00466A38">
              <w:rPr>
                <w:sz w:val="20"/>
                <w:szCs w:val="20"/>
              </w:rPr>
              <w:t>:</w:t>
            </w:r>
          </w:p>
        </w:tc>
        <w:tc>
          <w:tcPr>
            <w:tcW w:w="5368" w:type="dxa"/>
            <w:shd w:val="clear" w:color="auto" w:fill="auto"/>
          </w:tcPr>
          <w:p w14:paraId="66CF4F53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07615FE7" w14:textId="77777777" w:rsidTr="009A722F">
        <w:tc>
          <w:tcPr>
            <w:tcW w:w="5286" w:type="dxa"/>
            <w:shd w:val="clear" w:color="auto" w:fill="auto"/>
          </w:tcPr>
          <w:p w14:paraId="6FEDD8CA" w14:textId="77777777" w:rsidR="00C35FD6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utóneve(i):</w:t>
            </w:r>
          </w:p>
        </w:tc>
        <w:tc>
          <w:tcPr>
            <w:tcW w:w="5368" w:type="dxa"/>
            <w:shd w:val="clear" w:color="auto" w:fill="auto"/>
          </w:tcPr>
          <w:p w14:paraId="12A2B75F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14B5F419" w14:textId="77777777" w:rsidTr="009A722F">
        <w:tc>
          <w:tcPr>
            <w:tcW w:w="5286" w:type="dxa"/>
            <w:shd w:val="clear" w:color="auto" w:fill="auto"/>
          </w:tcPr>
          <w:p w14:paraId="1A0BEFA4" w14:textId="77777777" w:rsidR="00C35FD6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368" w:type="dxa"/>
            <w:shd w:val="clear" w:color="auto" w:fill="auto"/>
          </w:tcPr>
          <w:p w14:paraId="56F51F13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10C293DA" w14:textId="77777777" w:rsidTr="009A722F">
        <w:tc>
          <w:tcPr>
            <w:tcW w:w="5286" w:type="dxa"/>
            <w:shd w:val="clear" w:color="auto" w:fill="auto"/>
          </w:tcPr>
          <w:p w14:paraId="23620E8B" w14:textId="77777777" w:rsidR="00C35FD6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utóneve(i):</w:t>
            </w:r>
          </w:p>
        </w:tc>
        <w:tc>
          <w:tcPr>
            <w:tcW w:w="5368" w:type="dxa"/>
            <w:shd w:val="clear" w:color="auto" w:fill="auto"/>
          </w:tcPr>
          <w:p w14:paraId="03D4AB77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49453A" w:rsidRPr="00466A38" w14:paraId="144E7CDA" w14:textId="77777777" w:rsidTr="009A722F">
        <w:tc>
          <w:tcPr>
            <w:tcW w:w="5286" w:type="dxa"/>
            <w:shd w:val="clear" w:color="auto" w:fill="auto"/>
          </w:tcPr>
          <w:p w14:paraId="4841DB85" w14:textId="42F69067" w:rsidR="0049453A" w:rsidRPr="00466A38" w:rsidRDefault="0049453A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368" w:type="dxa"/>
            <w:shd w:val="clear" w:color="auto" w:fill="auto"/>
          </w:tcPr>
          <w:p w14:paraId="218F5F7A" w14:textId="77777777" w:rsidR="0049453A" w:rsidRPr="00466A38" w:rsidRDefault="0049453A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14:paraId="092FE468" w14:textId="77777777" w:rsidTr="009A722F">
        <w:tc>
          <w:tcPr>
            <w:tcW w:w="5286" w:type="dxa"/>
            <w:shd w:val="clear" w:color="auto" w:fill="auto"/>
          </w:tcPr>
          <w:p w14:paraId="13AEDEB3" w14:textId="77777777" w:rsidR="00C35FD6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vagy):</w:t>
            </w:r>
          </w:p>
        </w:tc>
        <w:tc>
          <w:tcPr>
            <w:tcW w:w="5368" w:type="dxa"/>
            <w:shd w:val="clear" w:color="auto" w:fill="auto"/>
          </w:tcPr>
          <w:p w14:paraId="36A23DF6" w14:textId="77777777"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600C89" w:rsidRPr="00466A38" w14:paraId="6BA68FFD" w14:textId="77777777" w:rsidTr="009A722F">
        <w:tc>
          <w:tcPr>
            <w:tcW w:w="5286" w:type="dxa"/>
            <w:shd w:val="clear" w:color="auto" w:fill="auto"/>
          </w:tcPr>
          <w:p w14:paraId="0D5A1BB0" w14:textId="77777777" w:rsidR="00600C89" w:rsidRPr="00466A38" w:rsidRDefault="00600C89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368" w:type="dxa"/>
            <w:shd w:val="clear" w:color="auto" w:fill="auto"/>
          </w:tcPr>
          <w:p w14:paraId="54E4E15D" w14:textId="77777777" w:rsidR="00600C89" w:rsidRPr="00466A38" w:rsidRDefault="00600C89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080F3D" w:rsidRPr="00466A38" w14:paraId="36BA14E8" w14:textId="77777777" w:rsidTr="009A722F">
        <w:tc>
          <w:tcPr>
            <w:tcW w:w="1065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FEEC9A1" w14:textId="77777777" w:rsidR="00466A38" w:rsidRPr="00466A38" w:rsidRDefault="00466A38" w:rsidP="00466A38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3DA57C87" w14:textId="77777777" w:rsidTr="009A722F">
        <w:tc>
          <w:tcPr>
            <w:tcW w:w="5286" w:type="dxa"/>
            <w:shd w:val="clear" w:color="auto" w:fill="auto"/>
          </w:tcPr>
          <w:p w14:paraId="1BC0E605" w14:textId="77777777" w:rsidR="00211827" w:rsidRPr="00466A38" w:rsidRDefault="00211827" w:rsidP="00BD2D4A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368" w:type="dxa"/>
            <w:shd w:val="clear" w:color="auto" w:fill="auto"/>
          </w:tcPr>
          <w:p w14:paraId="52450A35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79D3A6D6" w14:textId="77777777" w:rsidTr="009A722F">
        <w:tc>
          <w:tcPr>
            <w:tcW w:w="5286" w:type="dxa"/>
            <w:shd w:val="clear" w:color="auto" w:fill="auto"/>
          </w:tcPr>
          <w:p w14:paraId="10A728C1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utóneve(i):</w:t>
            </w:r>
          </w:p>
        </w:tc>
        <w:tc>
          <w:tcPr>
            <w:tcW w:w="5368" w:type="dxa"/>
            <w:shd w:val="clear" w:color="auto" w:fill="auto"/>
          </w:tcPr>
          <w:p w14:paraId="77D32231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298B944B" w14:textId="77777777" w:rsidTr="009A722F">
        <w:tc>
          <w:tcPr>
            <w:tcW w:w="5286" w:type="dxa"/>
            <w:shd w:val="clear" w:color="auto" w:fill="auto"/>
          </w:tcPr>
          <w:p w14:paraId="34A8B8FB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368" w:type="dxa"/>
            <w:shd w:val="clear" w:color="auto" w:fill="auto"/>
          </w:tcPr>
          <w:p w14:paraId="47CD498D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699FD2BB" w14:textId="77777777" w:rsidTr="009A722F">
        <w:tc>
          <w:tcPr>
            <w:tcW w:w="5286" w:type="dxa"/>
            <w:shd w:val="clear" w:color="auto" w:fill="auto"/>
          </w:tcPr>
          <w:p w14:paraId="6AC4D490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utóneve(i):</w:t>
            </w:r>
          </w:p>
        </w:tc>
        <w:tc>
          <w:tcPr>
            <w:tcW w:w="5368" w:type="dxa"/>
            <w:shd w:val="clear" w:color="auto" w:fill="auto"/>
          </w:tcPr>
          <w:p w14:paraId="1C1B97EB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49453A" w:rsidRPr="00466A38" w14:paraId="52C48B91" w14:textId="77777777" w:rsidTr="009A722F">
        <w:tc>
          <w:tcPr>
            <w:tcW w:w="5286" w:type="dxa"/>
            <w:shd w:val="clear" w:color="auto" w:fill="auto"/>
          </w:tcPr>
          <w:p w14:paraId="2AD04097" w14:textId="66358097" w:rsidR="0049453A" w:rsidRPr="00466A38" w:rsidRDefault="0049453A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368" w:type="dxa"/>
            <w:shd w:val="clear" w:color="auto" w:fill="auto"/>
          </w:tcPr>
          <w:p w14:paraId="124A9861" w14:textId="77777777" w:rsidR="0049453A" w:rsidRPr="00466A38" w:rsidRDefault="0049453A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2DFE83B7" w14:textId="77777777" w:rsidTr="009A722F">
        <w:tc>
          <w:tcPr>
            <w:tcW w:w="5286" w:type="dxa"/>
            <w:shd w:val="clear" w:color="auto" w:fill="auto"/>
          </w:tcPr>
          <w:p w14:paraId="33645143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vagy):</w:t>
            </w:r>
          </w:p>
        </w:tc>
        <w:tc>
          <w:tcPr>
            <w:tcW w:w="5368" w:type="dxa"/>
            <w:shd w:val="clear" w:color="auto" w:fill="auto"/>
          </w:tcPr>
          <w:p w14:paraId="2A8E3E73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34DBC501" w14:textId="77777777" w:rsidTr="009A722F">
        <w:tc>
          <w:tcPr>
            <w:tcW w:w="5286" w:type="dxa"/>
            <w:shd w:val="clear" w:color="auto" w:fill="auto"/>
          </w:tcPr>
          <w:p w14:paraId="180FD754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368" w:type="dxa"/>
            <w:shd w:val="clear" w:color="auto" w:fill="auto"/>
          </w:tcPr>
          <w:p w14:paraId="32C46ECF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080F3D" w:rsidRPr="00466A38" w14:paraId="1850AF20" w14:textId="77777777" w:rsidTr="009A722F">
        <w:tc>
          <w:tcPr>
            <w:tcW w:w="10654" w:type="dxa"/>
            <w:gridSpan w:val="2"/>
            <w:shd w:val="clear" w:color="auto" w:fill="D9D9D9"/>
          </w:tcPr>
          <w:p w14:paraId="6E218DFA" w14:textId="77777777" w:rsidR="00080F3D" w:rsidRPr="00466A38" w:rsidRDefault="00080F3D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7CEA032C" w14:textId="77777777" w:rsidTr="009A722F">
        <w:tc>
          <w:tcPr>
            <w:tcW w:w="5286" w:type="dxa"/>
            <w:shd w:val="clear" w:color="auto" w:fill="auto"/>
          </w:tcPr>
          <w:p w14:paraId="6A5B297A" w14:textId="77777777" w:rsidR="00211827" w:rsidRPr="00466A38" w:rsidRDefault="00211827" w:rsidP="00BD2D4A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368" w:type="dxa"/>
            <w:shd w:val="clear" w:color="auto" w:fill="auto"/>
          </w:tcPr>
          <w:p w14:paraId="465318C4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594459E2" w14:textId="77777777" w:rsidTr="009A722F">
        <w:tc>
          <w:tcPr>
            <w:tcW w:w="5286" w:type="dxa"/>
            <w:shd w:val="clear" w:color="auto" w:fill="auto"/>
          </w:tcPr>
          <w:p w14:paraId="3888A55F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utóneve(i):</w:t>
            </w:r>
          </w:p>
        </w:tc>
        <w:tc>
          <w:tcPr>
            <w:tcW w:w="5368" w:type="dxa"/>
            <w:shd w:val="clear" w:color="auto" w:fill="auto"/>
          </w:tcPr>
          <w:p w14:paraId="6D3D070C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20C45FE9" w14:textId="77777777" w:rsidTr="009A722F">
        <w:tc>
          <w:tcPr>
            <w:tcW w:w="5286" w:type="dxa"/>
            <w:shd w:val="clear" w:color="auto" w:fill="auto"/>
          </w:tcPr>
          <w:p w14:paraId="0E6D701C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368" w:type="dxa"/>
            <w:shd w:val="clear" w:color="auto" w:fill="auto"/>
          </w:tcPr>
          <w:p w14:paraId="17728E28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60022452" w14:textId="77777777" w:rsidTr="009A722F">
        <w:tc>
          <w:tcPr>
            <w:tcW w:w="5286" w:type="dxa"/>
            <w:shd w:val="clear" w:color="auto" w:fill="auto"/>
          </w:tcPr>
          <w:p w14:paraId="28A03D25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utóneve(i):</w:t>
            </w:r>
          </w:p>
        </w:tc>
        <w:tc>
          <w:tcPr>
            <w:tcW w:w="5368" w:type="dxa"/>
            <w:shd w:val="clear" w:color="auto" w:fill="auto"/>
          </w:tcPr>
          <w:p w14:paraId="26568391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49453A" w:rsidRPr="00466A38" w14:paraId="50418083" w14:textId="77777777" w:rsidTr="009A722F">
        <w:tc>
          <w:tcPr>
            <w:tcW w:w="5286" w:type="dxa"/>
            <w:shd w:val="clear" w:color="auto" w:fill="auto"/>
          </w:tcPr>
          <w:p w14:paraId="69265377" w14:textId="407B58FF" w:rsidR="0049453A" w:rsidRPr="00466A38" w:rsidRDefault="0049453A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368" w:type="dxa"/>
            <w:shd w:val="clear" w:color="auto" w:fill="auto"/>
          </w:tcPr>
          <w:p w14:paraId="7E5CFC21" w14:textId="77777777" w:rsidR="0049453A" w:rsidRPr="00466A38" w:rsidRDefault="0049453A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396521B7" w14:textId="77777777" w:rsidTr="009A722F">
        <w:tc>
          <w:tcPr>
            <w:tcW w:w="5286" w:type="dxa"/>
            <w:shd w:val="clear" w:color="auto" w:fill="auto"/>
          </w:tcPr>
          <w:p w14:paraId="4D38450A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vagy):</w:t>
            </w:r>
          </w:p>
        </w:tc>
        <w:tc>
          <w:tcPr>
            <w:tcW w:w="5368" w:type="dxa"/>
            <w:shd w:val="clear" w:color="auto" w:fill="auto"/>
          </w:tcPr>
          <w:p w14:paraId="02BD7604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76A2F1AD" w14:textId="77777777" w:rsidTr="009A722F">
        <w:tc>
          <w:tcPr>
            <w:tcW w:w="5286" w:type="dxa"/>
            <w:shd w:val="clear" w:color="auto" w:fill="auto"/>
          </w:tcPr>
          <w:p w14:paraId="77CB2E0A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368" w:type="dxa"/>
            <w:shd w:val="clear" w:color="auto" w:fill="auto"/>
          </w:tcPr>
          <w:p w14:paraId="48B22E31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080F3D" w:rsidRPr="00466A38" w14:paraId="00F7EDFE" w14:textId="77777777" w:rsidTr="009A722F">
        <w:tc>
          <w:tcPr>
            <w:tcW w:w="10654" w:type="dxa"/>
            <w:gridSpan w:val="2"/>
            <w:shd w:val="clear" w:color="auto" w:fill="D9D9D9"/>
          </w:tcPr>
          <w:p w14:paraId="641E7EEB" w14:textId="77777777" w:rsidR="00080F3D" w:rsidRPr="00466A38" w:rsidRDefault="00080F3D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4F47E8C2" w14:textId="77777777" w:rsidTr="009A722F">
        <w:tc>
          <w:tcPr>
            <w:tcW w:w="5286" w:type="dxa"/>
            <w:shd w:val="clear" w:color="auto" w:fill="auto"/>
          </w:tcPr>
          <w:p w14:paraId="4271DCF9" w14:textId="77777777" w:rsidR="00211827" w:rsidRPr="00466A38" w:rsidRDefault="00211827" w:rsidP="00BD2D4A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368" w:type="dxa"/>
            <w:shd w:val="clear" w:color="auto" w:fill="auto"/>
          </w:tcPr>
          <w:p w14:paraId="25372309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1B310A80" w14:textId="77777777" w:rsidTr="009A722F">
        <w:tc>
          <w:tcPr>
            <w:tcW w:w="5286" w:type="dxa"/>
            <w:shd w:val="clear" w:color="auto" w:fill="auto"/>
          </w:tcPr>
          <w:p w14:paraId="14B9482D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utóneve(i):</w:t>
            </w:r>
          </w:p>
        </w:tc>
        <w:tc>
          <w:tcPr>
            <w:tcW w:w="5368" w:type="dxa"/>
            <w:shd w:val="clear" w:color="auto" w:fill="auto"/>
          </w:tcPr>
          <w:p w14:paraId="231296D4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71FBE3CA" w14:textId="77777777" w:rsidTr="009A722F">
        <w:tc>
          <w:tcPr>
            <w:tcW w:w="5286" w:type="dxa"/>
            <w:shd w:val="clear" w:color="auto" w:fill="auto"/>
          </w:tcPr>
          <w:p w14:paraId="4EFADD16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368" w:type="dxa"/>
            <w:shd w:val="clear" w:color="auto" w:fill="auto"/>
          </w:tcPr>
          <w:p w14:paraId="090077AD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718CA300" w14:textId="77777777" w:rsidTr="009A722F">
        <w:tc>
          <w:tcPr>
            <w:tcW w:w="5286" w:type="dxa"/>
            <w:shd w:val="clear" w:color="auto" w:fill="auto"/>
          </w:tcPr>
          <w:p w14:paraId="675EA235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utóneve(i):</w:t>
            </w:r>
          </w:p>
        </w:tc>
        <w:tc>
          <w:tcPr>
            <w:tcW w:w="5368" w:type="dxa"/>
            <w:shd w:val="clear" w:color="auto" w:fill="auto"/>
          </w:tcPr>
          <w:p w14:paraId="3481C5C3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49453A" w:rsidRPr="00466A38" w14:paraId="79307B3E" w14:textId="77777777" w:rsidTr="009A722F">
        <w:tc>
          <w:tcPr>
            <w:tcW w:w="5286" w:type="dxa"/>
            <w:shd w:val="clear" w:color="auto" w:fill="auto"/>
          </w:tcPr>
          <w:p w14:paraId="75AEA9BA" w14:textId="4D180118" w:rsidR="0049453A" w:rsidRPr="00466A38" w:rsidRDefault="0049453A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368" w:type="dxa"/>
            <w:shd w:val="clear" w:color="auto" w:fill="auto"/>
          </w:tcPr>
          <w:p w14:paraId="48B23F3A" w14:textId="77777777" w:rsidR="0049453A" w:rsidRPr="00466A38" w:rsidRDefault="0049453A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608A6C0B" w14:textId="77777777" w:rsidTr="009A722F">
        <w:tc>
          <w:tcPr>
            <w:tcW w:w="5286" w:type="dxa"/>
            <w:shd w:val="clear" w:color="auto" w:fill="auto"/>
          </w:tcPr>
          <w:p w14:paraId="3B563D0C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vagy):</w:t>
            </w:r>
          </w:p>
        </w:tc>
        <w:tc>
          <w:tcPr>
            <w:tcW w:w="5368" w:type="dxa"/>
            <w:shd w:val="clear" w:color="auto" w:fill="auto"/>
          </w:tcPr>
          <w:p w14:paraId="7670CD8C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11827" w:rsidRPr="00466A38" w14:paraId="6BD87A37" w14:textId="77777777" w:rsidTr="009A722F">
        <w:tc>
          <w:tcPr>
            <w:tcW w:w="5286" w:type="dxa"/>
            <w:shd w:val="clear" w:color="auto" w:fill="auto"/>
          </w:tcPr>
          <w:p w14:paraId="395FC953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368" w:type="dxa"/>
            <w:shd w:val="clear" w:color="auto" w:fill="auto"/>
          </w:tcPr>
          <w:p w14:paraId="2ABB3B23" w14:textId="77777777" w:rsidR="00211827" w:rsidRPr="00466A38" w:rsidRDefault="00211827" w:rsidP="00C3146D">
            <w:pPr>
              <w:jc w:val="both"/>
              <w:rPr>
                <w:sz w:val="20"/>
                <w:szCs w:val="20"/>
              </w:rPr>
            </w:pPr>
          </w:p>
        </w:tc>
      </w:tr>
    </w:tbl>
    <w:p w14:paraId="1AE730D5" w14:textId="77777777" w:rsidR="00D364DE" w:rsidRPr="00466A38" w:rsidRDefault="00D364DE" w:rsidP="00211827">
      <w:pPr>
        <w:tabs>
          <w:tab w:val="left" w:pos="240"/>
          <w:tab w:val="left" w:pos="3120"/>
          <w:tab w:val="left" w:pos="5520"/>
          <w:tab w:val="left" w:pos="8040"/>
        </w:tabs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960C49" w:rsidRPr="00466A38" w14:paraId="25C059D3" w14:textId="77777777" w:rsidTr="00396F29">
        <w:tc>
          <w:tcPr>
            <w:tcW w:w="10804" w:type="dxa"/>
            <w:shd w:val="clear" w:color="auto" w:fill="auto"/>
          </w:tcPr>
          <w:p w14:paraId="32490D5B" w14:textId="77777777" w:rsidR="00960C49" w:rsidRPr="00466A38" w:rsidRDefault="00960C49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 névváltoztatást </w:t>
            </w:r>
            <w:r w:rsidRPr="00466A38">
              <w:rPr>
                <w:b/>
                <w:sz w:val="20"/>
                <w:szCs w:val="20"/>
              </w:rPr>
              <w:t>kérem</w:t>
            </w:r>
            <w:r w:rsidRPr="00466A38">
              <w:rPr>
                <w:sz w:val="20"/>
                <w:szCs w:val="20"/>
              </w:rPr>
              <w:t xml:space="preserve"> engedélyezni a családi nevemet viselő kiskorú gyermeke(i)m részére is.</w:t>
            </w:r>
          </w:p>
          <w:p w14:paraId="37923BD1" w14:textId="77777777" w:rsidR="00960C49" w:rsidRPr="00466A38" w:rsidRDefault="00960C49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VAGY</w:t>
            </w:r>
          </w:p>
          <w:p w14:paraId="000DA004" w14:textId="77777777" w:rsidR="00960C49" w:rsidRPr="00466A38" w:rsidRDefault="00960C49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 névváltoztatást </w:t>
            </w:r>
            <w:r w:rsidRPr="00466A38">
              <w:rPr>
                <w:b/>
                <w:sz w:val="20"/>
                <w:szCs w:val="20"/>
              </w:rPr>
              <w:t>nem</w:t>
            </w:r>
            <w:r w:rsidRPr="00466A38">
              <w:rPr>
                <w:sz w:val="20"/>
                <w:szCs w:val="20"/>
              </w:rPr>
              <w:t xml:space="preserve"> </w:t>
            </w:r>
            <w:r w:rsidRPr="00466A38">
              <w:rPr>
                <w:b/>
                <w:sz w:val="20"/>
                <w:szCs w:val="20"/>
              </w:rPr>
              <w:t>kérem</w:t>
            </w:r>
            <w:r w:rsidRPr="00466A38">
              <w:rPr>
                <w:sz w:val="20"/>
                <w:szCs w:val="20"/>
              </w:rPr>
              <w:t xml:space="preserve"> engedélyezni a családi nevemet viselő kiskorú gyermeke(i)m részére.</w:t>
            </w:r>
          </w:p>
        </w:tc>
      </w:tr>
    </w:tbl>
    <w:p w14:paraId="1DC45D43" w14:textId="77777777" w:rsidR="00960C49" w:rsidRPr="00466A38" w:rsidRDefault="00960C49" w:rsidP="006C4D80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6C4D80" w:rsidRPr="00466A38" w14:paraId="52A7F51A" w14:textId="77777777" w:rsidTr="003272C0">
        <w:tc>
          <w:tcPr>
            <w:tcW w:w="10773" w:type="dxa"/>
          </w:tcPr>
          <w:p w14:paraId="113A9102" w14:textId="77777777" w:rsidR="006C4D80" w:rsidRPr="00466A38" w:rsidRDefault="006C4D80" w:rsidP="006C4D80">
            <w:pPr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 kérelem indokolása:</w:t>
            </w:r>
          </w:p>
          <w:p w14:paraId="0ED9C003" w14:textId="01BD67AE" w:rsidR="003272C0" w:rsidRPr="00466A38" w:rsidRDefault="00624CB4" w:rsidP="00624CB4">
            <w:pPr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A nemzetközi magánjogról szóló 2017. évi XVIII. törvény 16. </w:t>
            </w:r>
            <w:r w:rsidRPr="00624CB4">
              <w:rPr>
                <w:bCs/>
                <w:color w:val="474747"/>
                <w:shd w:val="clear" w:color="auto" w:fill="FFFFFF"/>
              </w:rPr>
              <w:t>§ </w:t>
            </w:r>
            <w:r w:rsidRPr="00624CB4">
              <w:rPr>
                <w:bCs/>
                <w:color w:val="474747"/>
                <w:shd w:val="clear" w:color="auto" w:fill="FFFFFF"/>
              </w:rPr>
              <w:t xml:space="preserve"> (2) bekezdése</w:t>
            </w:r>
            <w:r>
              <w:rPr>
                <w:bCs/>
              </w:rPr>
              <w:t xml:space="preserve"> alapján kérem a külföldön történt névváltoztatásom magyarországi elismerését.</w:t>
            </w:r>
            <w:bookmarkStart w:id="0" w:name="_GoBack"/>
            <w:bookmarkEnd w:id="0"/>
          </w:p>
        </w:tc>
      </w:tr>
    </w:tbl>
    <w:p w14:paraId="1072C143" w14:textId="77777777" w:rsidR="006C4D80" w:rsidRPr="00466A38" w:rsidRDefault="006C4D80" w:rsidP="006C4D80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18"/>
        <w:gridCol w:w="5360"/>
      </w:tblGrid>
      <w:tr w:rsidR="006C4D80" w:rsidRPr="00466A38" w14:paraId="74EDCBC4" w14:textId="77777777" w:rsidTr="009A722F">
        <w:tc>
          <w:tcPr>
            <w:tcW w:w="10796" w:type="dxa"/>
            <w:gridSpan w:val="3"/>
            <w:shd w:val="clear" w:color="auto" w:fill="D9D9D9"/>
          </w:tcPr>
          <w:p w14:paraId="1D6CE083" w14:textId="77777777" w:rsidR="006C4D80" w:rsidRPr="00466A38" w:rsidRDefault="006C4D80" w:rsidP="006C4D80">
            <w:pPr>
              <w:jc w:val="center"/>
              <w:rPr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Kérelmező egyéb adatai</w:t>
            </w:r>
          </w:p>
        </w:tc>
      </w:tr>
      <w:tr w:rsidR="004C628F" w:rsidRPr="00466A38" w14:paraId="449FDA3E" w14:textId="77777777" w:rsidTr="009A722F">
        <w:tc>
          <w:tcPr>
            <w:tcW w:w="5436" w:type="dxa"/>
            <w:gridSpan w:val="2"/>
            <w:shd w:val="clear" w:color="auto" w:fill="auto"/>
          </w:tcPr>
          <w:p w14:paraId="61AF17A9" w14:textId="24ACA730" w:rsidR="004C628F" w:rsidRPr="00466A38" w:rsidRDefault="004C628F" w:rsidP="00C3146D">
            <w:pPr>
              <w:rPr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 kérelmező(k)</w:t>
            </w:r>
            <w:r w:rsidRPr="00466A38">
              <w:rPr>
                <w:sz w:val="20"/>
                <w:szCs w:val="20"/>
              </w:rPr>
              <w:t xml:space="preserve"> bejelentett lakó helye: </w:t>
            </w:r>
          </w:p>
        </w:tc>
        <w:tc>
          <w:tcPr>
            <w:tcW w:w="5360" w:type="dxa"/>
            <w:shd w:val="clear" w:color="auto" w:fill="auto"/>
          </w:tcPr>
          <w:p w14:paraId="152B992C" w14:textId="77777777" w:rsidR="004C628F" w:rsidRPr="00466A38" w:rsidRDefault="004C628F" w:rsidP="00C3146D">
            <w:pPr>
              <w:rPr>
                <w:sz w:val="20"/>
                <w:szCs w:val="20"/>
              </w:rPr>
            </w:pPr>
          </w:p>
        </w:tc>
      </w:tr>
      <w:tr w:rsidR="00BD0FF1" w:rsidRPr="00466A38" w14:paraId="5A5F6439" w14:textId="77777777" w:rsidTr="009A722F">
        <w:tc>
          <w:tcPr>
            <w:tcW w:w="5436" w:type="dxa"/>
            <w:gridSpan w:val="2"/>
            <w:shd w:val="clear" w:color="auto" w:fill="auto"/>
          </w:tcPr>
          <w:p w14:paraId="5E92BE4A" w14:textId="161C3E13" w:rsidR="00BD0FF1" w:rsidRPr="00BD0FF1" w:rsidRDefault="00BD0FF1" w:rsidP="00C3146D">
            <w:pPr>
              <w:rPr>
                <w:bCs/>
                <w:sz w:val="20"/>
                <w:szCs w:val="20"/>
              </w:rPr>
            </w:pPr>
            <w:r w:rsidRPr="00BD0FF1">
              <w:rPr>
                <w:bCs/>
                <w:sz w:val="20"/>
                <w:szCs w:val="20"/>
              </w:rPr>
              <w:t>Tartózkodási helye:</w:t>
            </w:r>
          </w:p>
        </w:tc>
        <w:tc>
          <w:tcPr>
            <w:tcW w:w="5360" w:type="dxa"/>
            <w:shd w:val="clear" w:color="auto" w:fill="auto"/>
          </w:tcPr>
          <w:p w14:paraId="3E9AF96B" w14:textId="77777777" w:rsidR="00BD0FF1" w:rsidRPr="00466A38" w:rsidRDefault="00BD0FF1" w:rsidP="00C3146D">
            <w:pPr>
              <w:rPr>
                <w:sz w:val="20"/>
                <w:szCs w:val="20"/>
              </w:rPr>
            </w:pPr>
          </w:p>
        </w:tc>
      </w:tr>
      <w:tr w:rsidR="004C628F" w:rsidRPr="00466A38" w14:paraId="0C2CCD14" w14:textId="77777777" w:rsidTr="009A722F">
        <w:tc>
          <w:tcPr>
            <w:tcW w:w="5436" w:type="dxa"/>
            <w:gridSpan w:val="2"/>
            <w:shd w:val="clear" w:color="auto" w:fill="auto"/>
          </w:tcPr>
          <w:p w14:paraId="43844B46" w14:textId="77777777" w:rsidR="004C628F" w:rsidRPr="00466A38" w:rsidRDefault="004C628F" w:rsidP="00C3146D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Tel:</w:t>
            </w:r>
          </w:p>
        </w:tc>
        <w:tc>
          <w:tcPr>
            <w:tcW w:w="5360" w:type="dxa"/>
            <w:shd w:val="clear" w:color="auto" w:fill="auto"/>
          </w:tcPr>
          <w:p w14:paraId="45489299" w14:textId="77777777" w:rsidR="004C628F" w:rsidRPr="00466A38" w:rsidRDefault="004C628F" w:rsidP="00C3146D">
            <w:pPr>
              <w:rPr>
                <w:sz w:val="20"/>
                <w:szCs w:val="20"/>
              </w:rPr>
            </w:pPr>
          </w:p>
        </w:tc>
      </w:tr>
      <w:tr w:rsidR="004C628F" w:rsidRPr="00466A38" w14:paraId="036386F4" w14:textId="77777777" w:rsidTr="009A722F">
        <w:tc>
          <w:tcPr>
            <w:tcW w:w="5436" w:type="dxa"/>
            <w:gridSpan w:val="2"/>
            <w:shd w:val="clear" w:color="auto" w:fill="auto"/>
          </w:tcPr>
          <w:p w14:paraId="2DC43569" w14:textId="77777777" w:rsidR="004C628F" w:rsidRPr="00466A38" w:rsidRDefault="004C628F" w:rsidP="00C3146D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E-mail címe:</w:t>
            </w:r>
          </w:p>
        </w:tc>
        <w:tc>
          <w:tcPr>
            <w:tcW w:w="5360" w:type="dxa"/>
            <w:shd w:val="clear" w:color="auto" w:fill="auto"/>
          </w:tcPr>
          <w:p w14:paraId="5B41B903" w14:textId="77777777" w:rsidR="004C628F" w:rsidRPr="00466A38" w:rsidRDefault="004C628F" w:rsidP="00C3146D">
            <w:pPr>
              <w:rPr>
                <w:sz w:val="20"/>
                <w:szCs w:val="20"/>
              </w:rPr>
            </w:pPr>
          </w:p>
        </w:tc>
      </w:tr>
      <w:tr w:rsidR="004C628F" w:rsidRPr="00466A38" w14:paraId="40C3B2D6" w14:textId="77777777" w:rsidTr="009A722F">
        <w:tc>
          <w:tcPr>
            <w:tcW w:w="5436" w:type="dxa"/>
            <w:gridSpan w:val="2"/>
            <w:shd w:val="clear" w:color="auto" w:fill="auto"/>
          </w:tcPr>
          <w:p w14:paraId="1C3CF078" w14:textId="77777777" w:rsidR="005244FD" w:rsidRPr="00466A38" w:rsidRDefault="004C628F" w:rsidP="005244FD">
            <w:pPr>
              <w:tabs>
                <w:tab w:val="right" w:pos="5313"/>
              </w:tabs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 kérelmező(k) levelezé</w:t>
            </w:r>
            <w:r w:rsidR="006C4D80" w:rsidRPr="00466A38">
              <w:rPr>
                <w:sz w:val="20"/>
                <w:szCs w:val="20"/>
              </w:rPr>
              <w:t>si címe, ahová az okiratot kéri:</w:t>
            </w:r>
          </w:p>
        </w:tc>
        <w:tc>
          <w:tcPr>
            <w:tcW w:w="5360" w:type="dxa"/>
            <w:shd w:val="clear" w:color="auto" w:fill="auto"/>
          </w:tcPr>
          <w:p w14:paraId="68E1FD6A" w14:textId="77777777" w:rsidR="004C628F" w:rsidRPr="00466A38" w:rsidRDefault="004C628F" w:rsidP="00C3146D">
            <w:pPr>
              <w:rPr>
                <w:sz w:val="20"/>
                <w:szCs w:val="20"/>
              </w:rPr>
            </w:pPr>
          </w:p>
        </w:tc>
      </w:tr>
      <w:tr w:rsidR="006C4D80" w:rsidRPr="00466A38" w14:paraId="446D8912" w14:textId="77777777" w:rsidTr="009A722F">
        <w:tc>
          <w:tcPr>
            <w:tcW w:w="10796" w:type="dxa"/>
            <w:gridSpan w:val="3"/>
            <w:shd w:val="clear" w:color="auto" w:fill="auto"/>
          </w:tcPr>
          <w:p w14:paraId="2EB081BA" w14:textId="77777777" w:rsidR="006C4D80" w:rsidRPr="00466A38" w:rsidRDefault="006C4D80" w:rsidP="00C3146D">
            <w:pPr>
              <w:rPr>
                <w:sz w:val="20"/>
                <w:szCs w:val="20"/>
              </w:rPr>
            </w:pPr>
            <w:r w:rsidRPr="00466A38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6C4D80" w:rsidRPr="00466A38" w14:paraId="634E6F8F" w14:textId="77777777" w:rsidTr="009A722F">
        <w:tc>
          <w:tcPr>
            <w:tcW w:w="5436" w:type="dxa"/>
            <w:gridSpan w:val="2"/>
            <w:shd w:val="clear" w:color="auto" w:fill="auto"/>
            <w:vAlign w:val="center"/>
          </w:tcPr>
          <w:p w14:paraId="393062D6" w14:textId="77777777" w:rsidR="006C4D80" w:rsidRPr="00466A38" w:rsidRDefault="006C4D80" w:rsidP="006C4D80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típusa:</w:t>
            </w:r>
          </w:p>
        </w:tc>
        <w:tc>
          <w:tcPr>
            <w:tcW w:w="5360" w:type="dxa"/>
            <w:shd w:val="clear" w:color="auto" w:fill="auto"/>
          </w:tcPr>
          <w:p w14:paraId="104C89C8" w14:textId="77777777" w:rsidR="006C4D80" w:rsidRPr="00466A38" w:rsidRDefault="006C4D80" w:rsidP="00C3146D">
            <w:pPr>
              <w:rPr>
                <w:sz w:val="20"/>
                <w:szCs w:val="20"/>
              </w:rPr>
            </w:pPr>
          </w:p>
        </w:tc>
      </w:tr>
      <w:tr w:rsidR="006C4D80" w:rsidRPr="00466A38" w14:paraId="20DB6D02" w14:textId="77777777" w:rsidTr="009A722F">
        <w:tc>
          <w:tcPr>
            <w:tcW w:w="5436" w:type="dxa"/>
            <w:gridSpan w:val="2"/>
            <w:shd w:val="clear" w:color="auto" w:fill="auto"/>
            <w:vAlign w:val="center"/>
          </w:tcPr>
          <w:p w14:paraId="531A99BD" w14:textId="77777777" w:rsidR="006C4D80" w:rsidRPr="00466A38" w:rsidRDefault="006C4D80" w:rsidP="006C4D80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száma:</w:t>
            </w:r>
          </w:p>
        </w:tc>
        <w:tc>
          <w:tcPr>
            <w:tcW w:w="5360" w:type="dxa"/>
            <w:shd w:val="clear" w:color="auto" w:fill="auto"/>
          </w:tcPr>
          <w:p w14:paraId="3E88CADE" w14:textId="77777777" w:rsidR="006C4D80" w:rsidRPr="00466A38" w:rsidRDefault="006C4D80" w:rsidP="00C3146D">
            <w:pPr>
              <w:rPr>
                <w:sz w:val="20"/>
                <w:szCs w:val="20"/>
              </w:rPr>
            </w:pPr>
          </w:p>
        </w:tc>
      </w:tr>
      <w:tr w:rsidR="006C4D80" w:rsidRPr="00466A38" w14:paraId="605DF152" w14:textId="77777777" w:rsidTr="009A722F">
        <w:tc>
          <w:tcPr>
            <w:tcW w:w="5436" w:type="dxa"/>
            <w:gridSpan w:val="2"/>
            <w:shd w:val="clear" w:color="auto" w:fill="auto"/>
            <w:vAlign w:val="center"/>
          </w:tcPr>
          <w:p w14:paraId="1CF1AEB6" w14:textId="77777777" w:rsidR="006C4D80" w:rsidRPr="00466A38" w:rsidRDefault="006C4D80" w:rsidP="006C4D80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360" w:type="dxa"/>
            <w:shd w:val="clear" w:color="auto" w:fill="auto"/>
          </w:tcPr>
          <w:p w14:paraId="7EC82C71" w14:textId="77777777" w:rsidR="006C4D80" w:rsidRPr="00466A38" w:rsidRDefault="006C4D80" w:rsidP="00C3146D">
            <w:pPr>
              <w:rPr>
                <w:sz w:val="20"/>
                <w:szCs w:val="20"/>
              </w:rPr>
            </w:pPr>
          </w:p>
        </w:tc>
      </w:tr>
      <w:tr w:rsidR="00357D87" w:rsidRPr="00FA39AE" w14:paraId="1585FC4C" w14:textId="77777777" w:rsidTr="009A722F">
        <w:tc>
          <w:tcPr>
            <w:tcW w:w="5436" w:type="dxa"/>
            <w:gridSpan w:val="2"/>
            <w:shd w:val="clear" w:color="auto" w:fill="auto"/>
            <w:vAlign w:val="center"/>
          </w:tcPr>
          <w:p w14:paraId="0EFFC3D0" w14:textId="77777777" w:rsidR="00357D87" w:rsidRPr="004A4051" w:rsidRDefault="00357D87" w:rsidP="00420D6A">
            <w:pPr>
              <w:ind w:left="317"/>
              <w:jc w:val="both"/>
            </w:pPr>
            <w:r w:rsidRPr="00357D87"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360" w:type="dxa"/>
            <w:shd w:val="clear" w:color="auto" w:fill="auto"/>
          </w:tcPr>
          <w:p w14:paraId="0507C10E" w14:textId="77777777" w:rsidR="00357D87" w:rsidRPr="004A4051" w:rsidRDefault="00357D87" w:rsidP="00420D6A">
            <w:pPr>
              <w:jc w:val="both"/>
            </w:pPr>
          </w:p>
        </w:tc>
      </w:tr>
      <w:tr w:rsidR="006C4D80" w:rsidRPr="00466A38" w14:paraId="5C9BA79A" w14:textId="77777777" w:rsidTr="009A722F">
        <w:tc>
          <w:tcPr>
            <w:tcW w:w="10796" w:type="dxa"/>
            <w:gridSpan w:val="3"/>
            <w:shd w:val="clear" w:color="auto" w:fill="auto"/>
          </w:tcPr>
          <w:p w14:paraId="502CAAA7" w14:textId="77777777" w:rsidR="006C4D80" w:rsidRPr="00466A38" w:rsidRDefault="006C4D80" w:rsidP="00C3146D">
            <w:pPr>
              <w:rPr>
                <w:sz w:val="20"/>
                <w:szCs w:val="20"/>
              </w:rPr>
            </w:pPr>
            <w:r w:rsidRPr="00466A38">
              <w:rPr>
                <w:i/>
                <w:sz w:val="20"/>
                <w:szCs w:val="20"/>
              </w:rPr>
              <w:t>Az állampolgárság igazolására szolgáló okmány</w:t>
            </w:r>
          </w:p>
        </w:tc>
      </w:tr>
      <w:tr w:rsidR="006C4D80" w:rsidRPr="00466A38" w14:paraId="259845EE" w14:textId="77777777" w:rsidTr="009A722F">
        <w:tc>
          <w:tcPr>
            <w:tcW w:w="5418" w:type="dxa"/>
            <w:shd w:val="clear" w:color="auto" w:fill="auto"/>
          </w:tcPr>
          <w:p w14:paraId="5A799E1A" w14:textId="77777777" w:rsidR="006C4D80" w:rsidRPr="00466A38" w:rsidRDefault="006C4D80" w:rsidP="006C4D80">
            <w:pPr>
              <w:ind w:left="317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típusa: útlevél, </w:t>
            </w:r>
            <w:proofErr w:type="spellStart"/>
            <w:r w:rsidRPr="00466A38">
              <w:rPr>
                <w:sz w:val="20"/>
                <w:szCs w:val="20"/>
              </w:rPr>
              <w:t>szig</w:t>
            </w:r>
            <w:proofErr w:type="spellEnd"/>
            <w:r w:rsidRPr="00466A38">
              <w:rPr>
                <w:sz w:val="20"/>
                <w:szCs w:val="20"/>
              </w:rPr>
              <w:t xml:space="preserve">., állampolgársági bizonyítvány, honosítási okirat egyéb, mégpedig: </w:t>
            </w:r>
          </w:p>
        </w:tc>
        <w:tc>
          <w:tcPr>
            <w:tcW w:w="5378" w:type="dxa"/>
            <w:gridSpan w:val="2"/>
            <w:shd w:val="clear" w:color="auto" w:fill="auto"/>
          </w:tcPr>
          <w:p w14:paraId="06B33F83" w14:textId="77777777" w:rsidR="006C4D80" w:rsidRPr="00466A38" w:rsidRDefault="006C4D80" w:rsidP="00C3146D">
            <w:pPr>
              <w:rPr>
                <w:i/>
                <w:sz w:val="20"/>
                <w:szCs w:val="20"/>
              </w:rPr>
            </w:pPr>
          </w:p>
        </w:tc>
      </w:tr>
      <w:tr w:rsidR="006C4D80" w:rsidRPr="00466A38" w14:paraId="621C9171" w14:textId="77777777" w:rsidTr="009A722F">
        <w:tc>
          <w:tcPr>
            <w:tcW w:w="5418" w:type="dxa"/>
            <w:shd w:val="clear" w:color="auto" w:fill="auto"/>
          </w:tcPr>
          <w:p w14:paraId="5DBF7DEC" w14:textId="77777777" w:rsidR="006C4D80" w:rsidRPr="00466A38" w:rsidRDefault="006C4D80" w:rsidP="006C4D80">
            <w:pPr>
              <w:ind w:left="317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száma:</w:t>
            </w:r>
          </w:p>
        </w:tc>
        <w:tc>
          <w:tcPr>
            <w:tcW w:w="5378" w:type="dxa"/>
            <w:gridSpan w:val="2"/>
            <w:shd w:val="clear" w:color="auto" w:fill="auto"/>
          </w:tcPr>
          <w:p w14:paraId="164EA4FF" w14:textId="77777777" w:rsidR="006C4D80" w:rsidRPr="00466A38" w:rsidRDefault="006C4D80" w:rsidP="00C3146D">
            <w:pPr>
              <w:rPr>
                <w:i/>
                <w:sz w:val="20"/>
                <w:szCs w:val="20"/>
              </w:rPr>
            </w:pPr>
          </w:p>
        </w:tc>
      </w:tr>
      <w:tr w:rsidR="006C4D80" w:rsidRPr="00466A38" w14:paraId="24122E8F" w14:textId="77777777" w:rsidTr="009A722F">
        <w:tc>
          <w:tcPr>
            <w:tcW w:w="5418" w:type="dxa"/>
            <w:shd w:val="clear" w:color="auto" w:fill="auto"/>
          </w:tcPr>
          <w:p w14:paraId="7D048ED6" w14:textId="77777777" w:rsidR="006C4D80" w:rsidRPr="00466A38" w:rsidRDefault="006C4D80" w:rsidP="006C4D80">
            <w:pPr>
              <w:ind w:left="317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okirat érvényessége ideje: </w:t>
            </w:r>
          </w:p>
        </w:tc>
        <w:tc>
          <w:tcPr>
            <w:tcW w:w="5378" w:type="dxa"/>
            <w:gridSpan w:val="2"/>
            <w:shd w:val="clear" w:color="auto" w:fill="auto"/>
          </w:tcPr>
          <w:p w14:paraId="32E8B270" w14:textId="77777777" w:rsidR="006C4D80" w:rsidRPr="00466A38" w:rsidRDefault="006C4D80" w:rsidP="00C3146D">
            <w:pPr>
              <w:rPr>
                <w:i/>
                <w:sz w:val="20"/>
                <w:szCs w:val="20"/>
              </w:rPr>
            </w:pPr>
          </w:p>
        </w:tc>
      </w:tr>
      <w:tr w:rsidR="00E8330B" w:rsidRPr="00FA39AE" w14:paraId="1659E122" w14:textId="77777777" w:rsidTr="009A722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DC71" w14:textId="77777777" w:rsidR="00E8330B" w:rsidRPr="00E8330B" w:rsidRDefault="00E8330B" w:rsidP="00420D6A">
            <w:pPr>
              <w:ind w:left="317"/>
              <w:jc w:val="both"/>
              <w:rPr>
                <w:sz w:val="20"/>
                <w:szCs w:val="20"/>
              </w:rPr>
            </w:pPr>
            <w:r w:rsidRPr="00357D87"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D99B" w14:textId="77777777" w:rsidR="00E8330B" w:rsidRPr="00E8330B" w:rsidRDefault="00E8330B" w:rsidP="00E8330B">
            <w:pPr>
              <w:rPr>
                <w:i/>
                <w:sz w:val="20"/>
                <w:szCs w:val="20"/>
              </w:rPr>
            </w:pPr>
          </w:p>
        </w:tc>
      </w:tr>
    </w:tbl>
    <w:p w14:paraId="111E9651" w14:textId="78AF685E" w:rsidR="00E8330B" w:rsidRDefault="00E8330B" w:rsidP="002C5709">
      <w:pPr>
        <w:tabs>
          <w:tab w:val="left" w:pos="3315"/>
        </w:tabs>
        <w:jc w:val="both"/>
        <w:rPr>
          <w:sz w:val="20"/>
          <w:szCs w:val="20"/>
        </w:rPr>
      </w:pPr>
    </w:p>
    <w:tbl>
      <w:tblPr>
        <w:tblStyle w:val="Rcsostblzat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7"/>
        <w:gridCol w:w="2126"/>
      </w:tblGrid>
      <w:tr w:rsidR="00D23BCE" w:rsidRPr="00D92F9A" w14:paraId="20A0D224" w14:textId="77777777" w:rsidTr="00D23BCE">
        <w:tc>
          <w:tcPr>
            <w:tcW w:w="10773" w:type="dxa"/>
            <w:gridSpan w:val="2"/>
            <w:shd w:val="clear" w:color="auto" w:fill="D9D9D9" w:themeFill="background1" w:themeFillShade="D9"/>
          </w:tcPr>
          <w:p w14:paraId="27E894CA" w14:textId="77777777" w:rsidR="00D23BCE" w:rsidRPr="00D23BCE" w:rsidRDefault="00D23BCE" w:rsidP="00BA2CAF">
            <w:pPr>
              <w:jc w:val="center"/>
              <w:rPr>
                <w:b/>
                <w:sz w:val="20"/>
                <w:szCs w:val="20"/>
              </w:rPr>
            </w:pPr>
            <w:bookmarkStart w:id="1" w:name="_Hlk83892041"/>
            <w:r w:rsidRPr="009972D0">
              <w:rPr>
                <w:b/>
                <w:sz w:val="20"/>
                <w:szCs w:val="20"/>
              </w:rPr>
              <w:t xml:space="preserve">A döntés és </w:t>
            </w:r>
            <w:r>
              <w:rPr>
                <w:b/>
                <w:sz w:val="20"/>
                <w:szCs w:val="20"/>
              </w:rPr>
              <w:t xml:space="preserve">az </w:t>
            </w:r>
            <w:r w:rsidRPr="009972D0">
              <w:rPr>
                <w:b/>
                <w:sz w:val="20"/>
                <w:szCs w:val="20"/>
              </w:rPr>
              <w:t>okirat átvételének módja</w:t>
            </w:r>
            <w:r>
              <w:rPr>
                <w:rStyle w:val="Lbjegyzet-hivatkozs"/>
                <w:b/>
                <w:bCs/>
              </w:rPr>
              <w:footnoteReference w:id="2"/>
            </w:r>
          </w:p>
        </w:tc>
      </w:tr>
      <w:tr w:rsidR="00BD0FF1" w:rsidRPr="00D92F9A" w14:paraId="2ED9C57C" w14:textId="77777777" w:rsidTr="00D23BCE">
        <w:tc>
          <w:tcPr>
            <w:tcW w:w="8647" w:type="dxa"/>
          </w:tcPr>
          <w:p w14:paraId="54AA70DD" w14:textId="186A2B19" w:rsidR="00BD0FF1" w:rsidRPr="009972D0" w:rsidRDefault="00BD0FF1" w:rsidP="00BD0FF1">
            <w:pPr>
              <w:pStyle w:val="Listaszerbekezds"/>
              <w:numPr>
                <w:ilvl w:val="0"/>
                <w:numId w:val="13"/>
              </w:numPr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9972D0">
              <w:rPr>
                <w:bCs/>
                <w:sz w:val="20"/>
                <w:szCs w:val="20"/>
              </w:rPr>
              <w:t>személyes átvétel</w:t>
            </w:r>
          </w:p>
        </w:tc>
        <w:tc>
          <w:tcPr>
            <w:tcW w:w="2126" w:type="dxa"/>
          </w:tcPr>
          <w:p w14:paraId="29B8BA8F" w14:textId="77777777" w:rsidR="00BD0FF1" w:rsidRPr="00D92F9A" w:rsidRDefault="00BD0FF1" w:rsidP="00BD0FF1">
            <w:pPr>
              <w:rPr>
                <w:bCs/>
              </w:rPr>
            </w:pPr>
          </w:p>
        </w:tc>
      </w:tr>
      <w:tr w:rsidR="00BD0FF1" w:rsidRPr="00D92F9A" w14:paraId="3FE602B2" w14:textId="77777777" w:rsidTr="00D23BCE">
        <w:tc>
          <w:tcPr>
            <w:tcW w:w="8647" w:type="dxa"/>
          </w:tcPr>
          <w:p w14:paraId="6F32A80F" w14:textId="3C042783" w:rsidR="00BD0FF1" w:rsidRPr="009972D0" w:rsidRDefault="00BD0FF1" w:rsidP="00BD0FF1">
            <w:pPr>
              <w:pStyle w:val="Listaszerbekezds"/>
              <w:numPr>
                <w:ilvl w:val="0"/>
                <w:numId w:val="13"/>
              </w:numPr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9972D0">
              <w:rPr>
                <w:bCs/>
                <w:sz w:val="20"/>
                <w:szCs w:val="20"/>
              </w:rPr>
              <w:t>kérelmező lak</w:t>
            </w:r>
            <w:r>
              <w:rPr>
                <w:bCs/>
                <w:sz w:val="20"/>
                <w:szCs w:val="20"/>
              </w:rPr>
              <w:t>óhelyére</w:t>
            </w:r>
          </w:p>
        </w:tc>
        <w:tc>
          <w:tcPr>
            <w:tcW w:w="2126" w:type="dxa"/>
          </w:tcPr>
          <w:p w14:paraId="05664808" w14:textId="77777777" w:rsidR="00BD0FF1" w:rsidRPr="00D92F9A" w:rsidRDefault="00BD0FF1" w:rsidP="00BD0FF1">
            <w:pPr>
              <w:rPr>
                <w:bCs/>
              </w:rPr>
            </w:pPr>
          </w:p>
        </w:tc>
      </w:tr>
      <w:tr w:rsidR="00BD0FF1" w:rsidRPr="00D92F9A" w14:paraId="12DEFD2E" w14:textId="77777777" w:rsidTr="00D23BCE">
        <w:tc>
          <w:tcPr>
            <w:tcW w:w="8647" w:type="dxa"/>
          </w:tcPr>
          <w:p w14:paraId="0D0065C4" w14:textId="066CA6BB" w:rsidR="00BD0FF1" w:rsidRPr="009972D0" w:rsidRDefault="00BD0FF1" w:rsidP="00BD0FF1">
            <w:pPr>
              <w:pStyle w:val="Listaszerbekezds"/>
              <w:numPr>
                <w:ilvl w:val="0"/>
                <w:numId w:val="13"/>
              </w:numPr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9972D0">
              <w:rPr>
                <w:bCs/>
                <w:sz w:val="20"/>
                <w:szCs w:val="20"/>
              </w:rPr>
              <w:t xml:space="preserve">kérelmező </w:t>
            </w:r>
            <w:r>
              <w:rPr>
                <w:bCs/>
                <w:sz w:val="20"/>
                <w:szCs w:val="20"/>
              </w:rPr>
              <w:t>tartózkodási helyére</w:t>
            </w:r>
          </w:p>
        </w:tc>
        <w:tc>
          <w:tcPr>
            <w:tcW w:w="2126" w:type="dxa"/>
          </w:tcPr>
          <w:p w14:paraId="634CC2EE" w14:textId="77777777" w:rsidR="00BD0FF1" w:rsidRPr="00D92F9A" w:rsidRDefault="00BD0FF1" w:rsidP="00BD0FF1">
            <w:pPr>
              <w:rPr>
                <w:bCs/>
              </w:rPr>
            </w:pPr>
          </w:p>
        </w:tc>
      </w:tr>
      <w:tr w:rsidR="00BD0FF1" w:rsidRPr="00D92F9A" w14:paraId="6E4965BE" w14:textId="77777777" w:rsidTr="00D23BCE">
        <w:tc>
          <w:tcPr>
            <w:tcW w:w="8647" w:type="dxa"/>
          </w:tcPr>
          <w:p w14:paraId="7379EF19" w14:textId="3A2DAC8F" w:rsidR="00BD0FF1" w:rsidRPr="009972D0" w:rsidRDefault="00BD0FF1" w:rsidP="00BD0FF1">
            <w:pPr>
              <w:pStyle w:val="Listaszerbekezds"/>
              <w:numPr>
                <w:ilvl w:val="0"/>
                <w:numId w:val="13"/>
              </w:numPr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9972D0">
              <w:rPr>
                <w:bCs/>
                <w:sz w:val="20"/>
                <w:szCs w:val="20"/>
              </w:rPr>
              <w:t xml:space="preserve">kérelmező </w:t>
            </w:r>
            <w:r>
              <w:rPr>
                <w:bCs/>
                <w:sz w:val="20"/>
                <w:szCs w:val="20"/>
              </w:rPr>
              <w:t>levelezési címére</w:t>
            </w:r>
          </w:p>
        </w:tc>
        <w:tc>
          <w:tcPr>
            <w:tcW w:w="2126" w:type="dxa"/>
          </w:tcPr>
          <w:p w14:paraId="27D6961C" w14:textId="77777777" w:rsidR="00BD0FF1" w:rsidRPr="00D92F9A" w:rsidRDefault="00BD0FF1" w:rsidP="00BD0FF1">
            <w:pPr>
              <w:rPr>
                <w:bCs/>
              </w:rPr>
            </w:pPr>
          </w:p>
        </w:tc>
      </w:tr>
      <w:tr w:rsidR="00BD0FF1" w:rsidRPr="00D92F9A" w14:paraId="3B3903AF" w14:textId="77777777" w:rsidTr="00D23BCE">
        <w:tc>
          <w:tcPr>
            <w:tcW w:w="8647" w:type="dxa"/>
          </w:tcPr>
          <w:p w14:paraId="347DD6CC" w14:textId="77777777" w:rsidR="00BD0FF1" w:rsidRPr="009972D0" w:rsidRDefault="00BD0FF1" w:rsidP="00BD0FF1">
            <w:pPr>
              <w:pStyle w:val="Listaszerbekezds"/>
              <w:numPr>
                <w:ilvl w:val="0"/>
                <w:numId w:val="13"/>
              </w:numPr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9972D0">
              <w:rPr>
                <w:bCs/>
                <w:sz w:val="20"/>
                <w:szCs w:val="20"/>
              </w:rPr>
              <w:t>konzuli tisztviselő részére</w:t>
            </w:r>
          </w:p>
          <w:p w14:paraId="2F170F79" w14:textId="5AA61A49" w:rsidR="00BD0FF1" w:rsidRPr="009972D0" w:rsidRDefault="00BD0FF1" w:rsidP="00BD0FF1">
            <w:pPr>
              <w:ind w:left="737"/>
              <w:rPr>
                <w:bCs/>
                <w:sz w:val="20"/>
                <w:szCs w:val="20"/>
              </w:rPr>
            </w:pPr>
            <w:r w:rsidRPr="009972D0">
              <w:rPr>
                <w:bCs/>
                <w:sz w:val="20"/>
                <w:szCs w:val="20"/>
              </w:rPr>
              <w:t>Konzulátus megnevezése:</w:t>
            </w:r>
          </w:p>
        </w:tc>
        <w:tc>
          <w:tcPr>
            <w:tcW w:w="2126" w:type="dxa"/>
          </w:tcPr>
          <w:p w14:paraId="22B95685" w14:textId="77777777" w:rsidR="00BD0FF1" w:rsidRPr="00D92F9A" w:rsidRDefault="00BD0FF1" w:rsidP="00BD0FF1">
            <w:pPr>
              <w:rPr>
                <w:bCs/>
              </w:rPr>
            </w:pPr>
          </w:p>
        </w:tc>
      </w:tr>
      <w:tr w:rsidR="00BD0FF1" w:rsidRPr="00D92F9A" w14:paraId="13AD6820" w14:textId="77777777" w:rsidTr="00D23BCE">
        <w:tc>
          <w:tcPr>
            <w:tcW w:w="8647" w:type="dxa"/>
          </w:tcPr>
          <w:p w14:paraId="136D7EF8" w14:textId="77777777" w:rsidR="00BD0FF1" w:rsidRPr="009972D0" w:rsidRDefault="00BD0FF1" w:rsidP="00BD0FF1">
            <w:pPr>
              <w:pStyle w:val="Listaszerbekezds"/>
              <w:numPr>
                <w:ilvl w:val="0"/>
                <w:numId w:val="13"/>
              </w:numPr>
              <w:spacing w:line="276" w:lineRule="auto"/>
              <w:contextualSpacing/>
              <w:rPr>
                <w:bCs/>
                <w:sz w:val="20"/>
                <w:szCs w:val="20"/>
              </w:rPr>
            </w:pPr>
            <w:r w:rsidRPr="009972D0">
              <w:rPr>
                <w:bCs/>
                <w:sz w:val="20"/>
                <w:szCs w:val="20"/>
              </w:rPr>
              <w:t>kézbesítési meghatalmazott útján</w:t>
            </w:r>
          </w:p>
          <w:p w14:paraId="6AAC9F85" w14:textId="77777777" w:rsidR="00BD0FF1" w:rsidRPr="009972D0" w:rsidRDefault="00BD0FF1" w:rsidP="00BD0FF1">
            <w:pPr>
              <w:ind w:left="737"/>
              <w:rPr>
                <w:bCs/>
                <w:sz w:val="20"/>
                <w:szCs w:val="20"/>
              </w:rPr>
            </w:pPr>
            <w:r w:rsidRPr="009972D0">
              <w:rPr>
                <w:bCs/>
                <w:sz w:val="20"/>
                <w:szCs w:val="20"/>
              </w:rPr>
              <w:t>Kézbesítési meghatalmazott neve:</w:t>
            </w:r>
          </w:p>
          <w:p w14:paraId="113B43B1" w14:textId="7B70B0B1" w:rsidR="00BD0FF1" w:rsidRPr="009972D0" w:rsidRDefault="00BD0FF1" w:rsidP="00BD0FF1">
            <w:pPr>
              <w:ind w:left="737"/>
              <w:rPr>
                <w:bCs/>
                <w:sz w:val="20"/>
                <w:szCs w:val="20"/>
              </w:rPr>
            </w:pPr>
            <w:r w:rsidRPr="009972D0">
              <w:rPr>
                <w:bCs/>
                <w:sz w:val="20"/>
                <w:szCs w:val="20"/>
              </w:rPr>
              <w:t>Kézbesítési meghatalmazott címe:</w:t>
            </w:r>
          </w:p>
        </w:tc>
        <w:tc>
          <w:tcPr>
            <w:tcW w:w="2126" w:type="dxa"/>
          </w:tcPr>
          <w:p w14:paraId="29A0AA2E" w14:textId="77777777" w:rsidR="00BD0FF1" w:rsidRPr="00D92F9A" w:rsidRDefault="00BD0FF1" w:rsidP="00BD0FF1">
            <w:pPr>
              <w:rPr>
                <w:bCs/>
              </w:rPr>
            </w:pPr>
          </w:p>
        </w:tc>
      </w:tr>
      <w:bookmarkEnd w:id="1"/>
    </w:tbl>
    <w:p w14:paraId="7C43D55B" w14:textId="515D03F6" w:rsidR="00D23BCE" w:rsidRDefault="00D23BCE" w:rsidP="002C5709">
      <w:pPr>
        <w:tabs>
          <w:tab w:val="left" w:pos="3315"/>
        </w:tabs>
        <w:jc w:val="both"/>
        <w:rPr>
          <w:sz w:val="20"/>
          <w:szCs w:val="20"/>
        </w:rPr>
      </w:pPr>
    </w:p>
    <w:p w14:paraId="786DD09A" w14:textId="77777777" w:rsidR="00D23BCE" w:rsidRDefault="00D23BCE" w:rsidP="002C5709">
      <w:pPr>
        <w:tabs>
          <w:tab w:val="left" w:pos="3315"/>
        </w:tabs>
        <w:jc w:val="both"/>
        <w:rPr>
          <w:sz w:val="20"/>
          <w:szCs w:val="20"/>
        </w:rPr>
      </w:pPr>
    </w:p>
    <w:p w14:paraId="5D796768" w14:textId="77777777" w:rsidR="00867B52" w:rsidRDefault="00917059" w:rsidP="002C5709">
      <w:pPr>
        <w:tabs>
          <w:tab w:val="left" w:pos="3315"/>
        </w:tabs>
        <w:jc w:val="both"/>
        <w:rPr>
          <w:sz w:val="20"/>
          <w:szCs w:val="20"/>
        </w:rPr>
      </w:pPr>
      <w:r w:rsidRPr="007937CF">
        <w:rPr>
          <w:sz w:val="20"/>
          <w:szCs w:val="20"/>
        </w:rPr>
        <w:t xml:space="preserve">Kelt: </w:t>
      </w:r>
      <w:r w:rsidR="004240E9" w:rsidRPr="00D63F14">
        <w:rPr>
          <w:bCs/>
        </w:rPr>
        <w:fldChar w:fldCharType="begin"/>
      </w:r>
      <w:r w:rsidR="002C5709" w:rsidRPr="00D63F14">
        <w:rPr>
          <w:bCs/>
        </w:rPr>
        <w:instrText xml:space="preserve"> MACROBUTTON nomacro _____________________________________ </w:instrText>
      </w:r>
      <w:r w:rsidR="004240E9" w:rsidRPr="00D63F14">
        <w:rPr>
          <w:bCs/>
        </w:rPr>
        <w:fldChar w:fldCharType="end"/>
      </w: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3520C7" w:rsidRPr="00396F29" w14:paraId="70E6BE31" w14:textId="77777777" w:rsidTr="00BF44C4">
        <w:tc>
          <w:tcPr>
            <w:tcW w:w="5456" w:type="dxa"/>
            <w:shd w:val="clear" w:color="auto" w:fill="auto"/>
          </w:tcPr>
          <w:p w14:paraId="1580F3A6" w14:textId="77777777" w:rsidR="003520C7" w:rsidRPr="00396F29" w:rsidRDefault="004240E9" w:rsidP="002C5709">
            <w:pPr>
              <w:tabs>
                <w:tab w:val="left" w:pos="3315"/>
              </w:tabs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2C5709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  <w:tc>
          <w:tcPr>
            <w:tcW w:w="5456" w:type="dxa"/>
            <w:shd w:val="clear" w:color="auto" w:fill="auto"/>
          </w:tcPr>
          <w:p w14:paraId="0F0FEC3E" w14:textId="77777777" w:rsidR="003520C7" w:rsidRPr="00396F29" w:rsidRDefault="004240E9" w:rsidP="002C5709">
            <w:pPr>
              <w:tabs>
                <w:tab w:val="left" w:pos="3315"/>
              </w:tabs>
              <w:jc w:val="center"/>
              <w:rPr>
                <w:i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2C5709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3520C7" w:rsidRPr="00396F29" w14:paraId="52B628B2" w14:textId="77777777" w:rsidTr="00BF44C4">
        <w:tc>
          <w:tcPr>
            <w:tcW w:w="5456" w:type="dxa"/>
            <w:shd w:val="clear" w:color="auto" w:fill="auto"/>
          </w:tcPr>
          <w:p w14:paraId="5F1B5C6E" w14:textId="77777777" w:rsidR="003520C7" w:rsidRPr="00396F29" w:rsidRDefault="003520C7" w:rsidP="002C5709">
            <w:pPr>
              <w:tabs>
                <w:tab w:val="left" w:pos="3315"/>
              </w:tabs>
              <w:jc w:val="center"/>
              <w:rPr>
                <w:sz w:val="20"/>
                <w:szCs w:val="20"/>
              </w:rPr>
            </w:pPr>
            <w:r w:rsidRPr="00396F29">
              <w:rPr>
                <w:i/>
                <w:sz w:val="20"/>
                <w:szCs w:val="20"/>
              </w:rPr>
              <w:t>kérelmező aláírása</w:t>
            </w:r>
          </w:p>
        </w:tc>
        <w:tc>
          <w:tcPr>
            <w:tcW w:w="5456" w:type="dxa"/>
            <w:shd w:val="clear" w:color="auto" w:fill="auto"/>
          </w:tcPr>
          <w:p w14:paraId="37B5C0E7" w14:textId="77777777" w:rsidR="003520C7" w:rsidRPr="00396F29" w:rsidRDefault="003520C7" w:rsidP="002C5709">
            <w:pPr>
              <w:tabs>
                <w:tab w:val="left" w:pos="3315"/>
              </w:tabs>
              <w:jc w:val="center"/>
              <w:rPr>
                <w:i/>
                <w:sz w:val="20"/>
                <w:szCs w:val="20"/>
              </w:rPr>
            </w:pPr>
            <w:r w:rsidRPr="00396F29">
              <w:rPr>
                <w:i/>
                <w:sz w:val="20"/>
                <w:szCs w:val="20"/>
              </w:rPr>
              <w:t>14 éven felüli gyermek aláírása</w:t>
            </w:r>
          </w:p>
        </w:tc>
      </w:tr>
    </w:tbl>
    <w:p w14:paraId="31441925" w14:textId="30003C43" w:rsidR="00716BC7" w:rsidRDefault="00716BC7" w:rsidP="00F346E3">
      <w:pPr>
        <w:jc w:val="both"/>
        <w:rPr>
          <w:sz w:val="20"/>
          <w:szCs w:val="20"/>
        </w:rPr>
      </w:pPr>
    </w:p>
    <w:p w14:paraId="1414B188" w14:textId="77777777" w:rsidR="00716BC7" w:rsidRDefault="00716B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7502FA" w14:textId="77777777" w:rsidR="002C0BB5" w:rsidRPr="00466A38" w:rsidRDefault="002C0BB5" w:rsidP="00F346E3">
      <w:pPr>
        <w:jc w:val="both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282"/>
      </w:tblGrid>
      <w:tr w:rsidR="006C4D80" w:rsidRPr="00466A38" w14:paraId="4546E9A2" w14:textId="77777777" w:rsidTr="00E67F53">
        <w:tc>
          <w:tcPr>
            <w:tcW w:w="10405" w:type="dxa"/>
            <w:gridSpan w:val="2"/>
            <w:shd w:val="clear" w:color="auto" w:fill="D9D9D9"/>
          </w:tcPr>
          <w:p w14:paraId="1C856A2C" w14:textId="77777777" w:rsidR="006C4D80" w:rsidRPr="00466A38" w:rsidRDefault="00FE74CC" w:rsidP="006079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Nyilatkozatok</w:t>
            </w:r>
            <w:r w:rsidR="007937CF">
              <w:rPr>
                <w:rStyle w:val="Lbjegyzet-hivatkozs"/>
                <w:b/>
                <w:sz w:val="20"/>
                <w:szCs w:val="20"/>
              </w:rPr>
              <w:footnoteReference w:id="3"/>
            </w:r>
          </w:p>
        </w:tc>
      </w:tr>
      <w:tr w:rsidR="00FE74CC" w:rsidRPr="00466A38" w14:paraId="1091836A" w14:textId="77777777" w:rsidTr="00E67F53">
        <w:tc>
          <w:tcPr>
            <w:tcW w:w="10405" w:type="dxa"/>
            <w:gridSpan w:val="2"/>
            <w:shd w:val="clear" w:color="auto" w:fill="D9D9D9"/>
          </w:tcPr>
          <w:p w14:paraId="4C7DC8E9" w14:textId="77777777" w:rsidR="00FE74CC" w:rsidRPr="00466A38" w:rsidRDefault="00FE74CC" w:rsidP="006079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Kérelmező nyilatkozatai</w:t>
            </w:r>
          </w:p>
        </w:tc>
      </w:tr>
      <w:tr w:rsidR="006C4D80" w:rsidRPr="00466A38" w14:paraId="61C8D8C6" w14:textId="77777777" w:rsidTr="00E67F53">
        <w:tc>
          <w:tcPr>
            <w:tcW w:w="10405" w:type="dxa"/>
            <w:gridSpan w:val="2"/>
          </w:tcPr>
          <w:p w14:paraId="396B3B25" w14:textId="150DD56C" w:rsidR="006C4D80" w:rsidRPr="00466A38" w:rsidRDefault="006C4D80" w:rsidP="00FE63D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2C5709">
              <w:rPr>
                <w:sz w:val="20"/>
                <w:szCs w:val="20"/>
              </w:rPr>
              <w:t>Kijelentem, hogy születési nevem megváltoztatását, szül</w:t>
            </w:r>
            <w:r w:rsidR="00A9791E">
              <w:rPr>
                <w:sz w:val="20"/>
                <w:szCs w:val="20"/>
              </w:rPr>
              <w:t>ő</w:t>
            </w:r>
            <w:r w:rsidRPr="002C5709">
              <w:rPr>
                <w:sz w:val="20"/>
                <w:szCs w:val="20"/>
              </w:rPr>
              <w:t>m</w:t>
            </w:r>
            <w:r w:rsidR="00A9791E">
              <w:rPr>
                <w:sz w:val="20"/>
                <w:szCs w:val="20"/>
              </w:rPr>
              <w:t xml:space="preserve"> (anya), szülőm (apa)</w:t>
            </w:r>
            <w:r w:rsidRPr="002C5709">
              <w:rPr>
                <w:sz w:val="20"/>
                <w:szCs w:val="20"/>
              </w:rPr>
              <w:t>, testvérem, gyermekem születési nevének megváltoztatását az anyakönyvi ügyekért felelős miniszter</w:t>
            </w:r>
            <w:r w:rsidR="00F80B22">
              <w:rPr>
                <w:sz w:val="20"/>
                <w:szCs w:val="20"/>
              </w:rPr>
              <w:t xml:space="preserve"> / központi anyakönyvi szerv</w:t>
            </w:r>
            <w:r w:rsidRPr="002C5709">
              <w:rPr>
                <w:sz w:val="20"/>
                <w:szCs w:val="20"/>
              </w:rPr>
              <w:t xml:space="preserve"> </w:t>
            </w:r>
            <w:r w:rsidR="002502F3">
              <w:rPr>
                <w:sz w:val="20"/>
                <w:szCs w:val="20"/>
              </w:rPr>
              <w:t xml:space="preserve">/ a fővárosi kormányhivatal </w:t>
            </w:r>
            <w:r w:rsidR="004240E9" w:rsidRPr="00F1590E">
              <w:rPr>
                <w:b/>
              </w:rPr>
              <w:fldChar w:fldCharType="begin"/>
            </w:r>
            <w:r w:rsidR="002C5709" w:rsidRPr="00F1590E">
              <w:rPr>
                <w:b/>
              </w:rPr>
              <w:instrText xml:space="preserve"> MACROBUTTON nomacro _______________ </w:instrText>
            </w:r>
            <w:r w:rsidR="004240E9" w:rsidRPr="00F1590E">
              <w:rPr>
                <w:b/>
              </w:rPr>
              <w:fldChar w:fldCharType="end"/>
            </w:r>
            <w:r w:rsidRPr="002C5709">
              <w:rPr>
                <w:sz w:val="20"/>
                <w:szCs w:val="20"/>
              </w:rPr>
              <w:t xml:space="preserve">évben </w:t>
            </w:r>
            <w:r w:rsidR="004240E9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2C5709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240E9" w:rsidRPr="00F1590E">
              <w:rPr>
                <w:b/>
                <w:bCs/>
                <w:sz w:val="22"/>
                <w:szCs w:val="22"/>
              </w:rPr>
              <w:fldChar w:fldCharType="end"/>
            </w:r>
            <w:r w:rsidRPr="002C5709">
              <w:rPr>
                <w:sz w:val="20"/>
                <w:szCs w:val="20"/>
              </w:rPr>
              <w:t xml:space="preserve">számon </w:t>
            </w:r>
            <w:r w:rsidR="004240E9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2C5709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240E9" w:rsidRPr="00F1590E">
              <w:rPr>
                <w:b/>
                <w:bCs/>
                <w:sz w:val="22"/>
                <w:szCs w:val="22"/>
              </w:rPr>
              <w:fldChar w:fldCharType="end"/>
            </w:r>
            <w:r w:rsidRPr="002C5709">
              <w:rPr>
                <w:sz w:val="20"/>
                <w:szCs w:val="20"/>
              </w:rPr>
              <w:t>névre engedélyezte.</w:t>
            </w:r>
            <w:r w:rsidR="002C5709">
              <w:rPr>
                <w:sz w:val="20"/>
                <w:szCs w:val="20"/>
              </w:rPr>
              <w:t xml:space="preserve"> / </w:t>
            </w:r>
            <w:r w:rsidRPr="00466A38">
              <w:rPr>
                <w:sz w:val="20"/>
                <w:szCs w:val="20"/>
              </w:rPr>
              <w:t xml:space="preserve">Kijelentem, hogy születési nevem megváltoztatását, szüleim, testvérem, gyermekem születési nevének megváltoztatását az anyakönyvi ügyekért felelős miniszter </w:t>
            </w:r>
            <w:r w:rsidR="00F80B22">
              <w:rPr>
                <w:sz w:val="20"/>
                <w:szCs w:val="20"/>
              </w:rPr>
              <w:t>/ központi anyakönyvi szerv</w:t>
            </w:r>
            <w:r w:rsidR="00F80B22" w:rsidRPr="00F1590E">
              <w:rPr>
                <w:b/>
              </w:rPr>
              <w:t xml:space="preserve"> </w:t>
            </w:r>
            <w:r w:rsidR="002502F3">
              <w:rPr>
                <w:sz w:val="20"/>
                <w:szCs w:val="20"/>
              </w:rPr>
              <w:t>/ a fővárosi kormányhivatal</w:t>
            </w:r>
            <w:r w:rsidR="002502F3" w:rsidRPr="00F1590E">
              <w:rPr>
                <w:b/>
              </w:rPr>
              <w:t xml:space="preserve"> </w:t>
            </w:r>
            <w:r w:rsidR="004240E9" w:rsidRPr="00F1590E">
              <w:rPr>
                <w:b/>
              </w:rPr>
              <w:fldChar w:fldCharType="begin"/>
            </w:r>
            <w:r w:rsidR="002C5709" w:rsidRPr="00F1590E">
              <w:rPr>
                <w:b/>
              </w:rPr>
              <w:instrText xml:space="preserve"> MACROBUTTON nomacro _______________ </w:instrText>
            </w:r>
            <w:r w:rsidR="004240E9" w:rsidRPr="00F1590E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évben </w:t>
            </w:r>
            <w:r w:rsidR="004240E9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2C5709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240E9" w:rsidRPr="00F1590E">
              <w:rPr>
                <w:b/>
                <w:bCs/>
                <w:sz w:val="22"/>
                <w:szCs w:val="22"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számon </w:t>
            </w:r>
            <w:r w:rsidR="004240E9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2C5709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240E9" w:rsidRPr="00F1590E">
              <w:rPr>
                <w:b/>
                <w:bCs/>
                <w:sz w:val="22"/>
                <w:szCs w:val="22"/>
              </w:rPr>
              <w:fldChar w:fldCharType="end"/>
            </w:r>
            <w:r w:rsidRPr="00466A38">
              <w:rPr>
                <w:sz w:val="20"/>
                <w:szCs w:val="20"/>
              </w:rPr>
              <w:t>névre nem engedélyezte.</w:t>
            </w:r>
            <w:r w:rsidR="00845037">
              <w:rPr>
                <w:sz w:val="20"/>
                <w:szCs w:val="20"/>
              </w:rPr>
              <w:t xml:space="preserve"> </w:t>
            </w:r>
            <w:r w:rsidR="002C5709" w:rsidRPr="002C5709">
              <w:rPr>
                <w:sz w:val="20"/>
                <w:szCs w:val="20"/>
              </w:rPr>
              <w:t>(Megfelelő rész kitöltendő.)</w:t>
            </w:r>
          </w:p>
        </w:tc>
      </w:tr>
      <w:tr w:rsidR="006C4D80" w:rsidRPr="00466A38" w14:paraId="037532D9" w14:textId="77777777" w:rsidTr="00E67F53">
        <w:tc>
          <w:tcPr>
            <w:tcW w:w="10405" w:type="dxa"/>
            <w:gridSpan w:val="2"/>
            <w:tcBorders>
              <w:bottom w:val="single" w:sz="4" w:space="0" w:color="auto"/>
            </w:tcBorders>
          </w:tcPr>
          <w:p w14:paraId="71311811" w14:textId="77777777" w:rsidR="006C4D80" w:rsidRPr="00466A38" w:rsidRDefault="006C4D80" w:rsidP="00DD65F2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Kijelentem, hogy a </w:t>
            </w:r>
            <w:r w:rsidR="00DD65F2">
              <w:rPr>
                <w:sz w:val="20"/>
                <w:szCs w:val="20"/>
              </w:rPr>
              <w:t xml:space="preserve">kérelmezett </w:t>
            </w:r>
            <w:r w:rsidRPr="00466A38">
              <w:rPr>
                <w:sz w:val="20"/>
                <w:szCs w:val="20"/>
              </w:rPr>
              <w:t>születési név felvétele tudomásom szerint nem sérti senki személyhez fűződő jogát, valamint a kérelmezett név a Ptk. névviselésre irányadó rendelkezéseinek megfelel.</w:t>
            </w:r>
          </w:p>
        </w:tc>
      </w:tr>
      <w:tr w:rsidR="004C3786" w:rsidRPr="00466A38" w14:paraId="4144786A" w14:textId="77777777" w:rsidTr="00E67F53">
        <w:tc>
          <w:tcPr>
            <w:tcW w:w="10405" w:type="dxa"/>
            <w:gridSpan w:val="2"/>
            <w:tcBorders>
              <w:bottom w:val="single" w:sz="4" w:space="0" w:color="auto"/>
            </w:tcBorders>
          </w:tcPr>
          <w:p w14:paraId="1C569951" w14:textId="11E87DB9" w:rsidR="004C3786" w:rsidRPr="00BB0358" w:rsidRDefault="004C3786" w:rsidP="00BB035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rem születési anyakönyvi kivonatom, házassági anyakönyvi kivonatom, a névváltoztatással érintettek születési anyakönyvi kivonatainak kiállítását.</w:t>
            </w:r>
          </w:p>
        </w:tc>
      </w:tr>
      <w:tr w:rsidR="006C4D80" w:rsidRPr="00466A38" w14:paraId="575B73F0" w14:textId="77777777" w:rsidTr="00E67F53">
        <w:tc>
          <w:tcPr>
            <w:tcW w:w="5123" w:type="dxa"/>
            <w:tcBorders>
              <w:bottom w:val="nil"/>
              <w:right w:val="nil"/>
            </w:tcBorders>
          </w:tcPr>
          <w:p w14:paraId="422C6D3F" w14:textId="77777777" w:rsidR="006C4D80" w:rsidRPr="007937CF" w:rsidRDefault="006C4D80" w:rsidP="0060793C">
            <w:pPr>
              <w:spacing w:line="360" w:lineRule="auto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5282" w:type="dxa"/>
            <w:tcBorders>
              <w:left w:val="nil"/>
              <w:bottom w:val="nil"/>
            </w:tcBorders>
          </w:tcPr>
          <w:p w14:paraId="3D67EF7D" w14:textId="77777777" w:rsidR="006C4D80" w:rsidRPr="00466A38" w:rsidRDefault="004240E9" w:rsidP="006079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2C5709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6C4D80" w:rsidRPr="00466A38" w14:paraId="63A9247B" w14:textId="77777777" w:rsidTr="00E67F53">
        <w:tc>
          <w:tcPr>
            <w:tcW w:w="5123" w:type="dxa"/>
            <w:tcBorders>
              <w:top w:val="nil"/>
              <w:right w:val="nil"/>
            </w:tcBorders>
          </w:tcPr>
          <w:p w14:paraId="6A7B9CBF" w14:textId="77777777" w:rsidR="006C4D80" w:rsidRPr="007937CF" w:rsidRDefault="006C4D80" w:rsidP="0060793C">
            <w:pPr>
              <w:spacing w:line="360" w:lineRule="auto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nil"/>
              <w:left w:val="nil"/>
            </w:tcBorders>
          </w:tcPr>
          <w:p w14:paraId="23392E12" w14:textId="77777777" w:rsidR="006C4D80" w:rsidRPr="007937CF" w:rsidRDefault="006C4D80" w:rsidP="0060793C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937CF">
              <w:rPr>
                <w:i/>
                <w:sz w:val="20"/>
                <w:szCs w:val="20"/>
              </w:rPr>
              <w:t>kérelmező aláírása</w:t>
            </w:r>
          </w:p>
        </w:tc>
      </w:tr>
      <w:tr w:rsidR="00D364DE" w:rsidRPr="00466A38" w14:paraId="175B3DAA" w14:textId="77777777" w:rsidTr="00E67F53">
        <w:tc>
          <w:tcPr>
            <w:tcW w:w="104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AE96882" w14:textId="77777777" w:rsidR="00D364DE" w:rsidRPr="00466A38" w:rsidRDefault="00D364DE" w:rsidP="00396F29">
            <w:pPr>
              <w:spacing w:line="360" w:lineRule="auto"/>
              <w:ind w:left="717"/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Másik szülő nyilatkozata (ha a kérelmező a névváltoztatás hatályának kiterjesztését kérelmezi a kiskorú gyermekére)</w:t>
            </w:r>
          </w:p>
        </w:tc>
      </w:tr>
      <w:tr w:rsidR="00D364DE" w:rsidRPr="00466A38" w14:paraId="31E630EB" w14:textId="77777777" w:rsidTr="00E67F53">
        <w:tc>
          <w:tcPr>
            <w:tcW w:w="5123" w:type="dxa"/>
            <w:tcBorders>
              <w:right w:val="nil"/>
            </w:tcBorders>
          </w:tcPr>
          <w:p w14:paraId="22594EBE" w14:textId="77777777" w:rsidR="00D364DE" w:rsidRPr="00466A38" w:rsidRDefault="00D364DE" w:rsidP="00396F29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lulírott</w:t>
            </w:r>
          </w:p>
        </w:tc>
        <w:tc>
          <w:tcPr>
            <w:tcW w:w="5282" w:type="dxa"/>
            <w:tcBorders>
              <w:left w:val="nil"/>
            </w:tcBorders>
          </w:tcPr>
          <w:p w14:paraId="572E9A66" w14:textId="77777777"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64DE" w:rsidRPr="00466A38" w14:paraId="563AB7E8" w14:textId="77777777" w:rsidTr="00E67F53">
        <w:tc>
          <w:tcPr>
            <w:tcW w:w="5123" w:type="dxa"/>
          </w:tcPr>
          <w:p w14:paraId="66EF767E" w14:textId="77777777" w:rsidR="00D364DE" w:rsidRPr="00466A38" w:rsidRDefault="00D364DE" w:rsidP="00396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66A38">
              <w:rPr>
                <w:sz w:val="20"/>
                <w:szCs w:val="20"/>
              </w:rPr>
              <w:t>ázassági név családi név része:</w:t>
            </w:r>
          </w:p>
        </w:tc>
        <w:tc>
          <w:tcPr>
            <w:tcW w:w="5282" w:type="dxa"/>
          </w:tcPr>
          <w:p w14:paraId="0BA1B8C9" w14:textId="77777777"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64DE" w:rsidRPr="00466A38" w14:paraId="238EDC61" w14:textId="77777777" w:rsidTr="00E67F53">
        <w:tc>
          <w:tcPr>
            <w:tcW w:w="5123" w:type="dxa"/>
          </w:tcPr>
          <w:p w14:paraId="25AE24A9" w14:textId="77777777" w:rsidR="00D364DE" w:rsidRPr="00466A38" w:rsidRDefault="00D364DE" w:rsidP="00396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66A38">
              <w:rPr>
                <w:sz w:val="20"/>
                <w:szCs w:val="20"/>
              </w:rPr>
              <w:t>ázassági név utónév része:</w:t>
            </w:r>
          </w:p>
        </w:tc>
        <w:tc>
          <w:tcPr>
            <w:tcW w:w="5282" w:type="dxa"/>
          </w:tcPr>
          <w:p w14:paraId="24C13805" w14:textId="77777777" w:rsidR="00D364DE" w:rsidRPr="00466A38" w:rsidRDefault="00D364DE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19923A4C" w14:textId="77777777" w:rsidTr="00E67F53">
        <w:tc>
          <w:tcPr>
            <w:tcW w:w="5123" w:type="dxa"/>
          </w:tcPr>
          <w:p w14:paraId="3AA9306F" w14:textId="77777777" w:rsidR="00845037" w:rsidRPr="00545AC1" w:rsidRDefault="00845037" w:rsidP="0001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5AC1">
              <w:rPr>
                <w:sz w:val="20"/>
                <w:szCs w:val="20"/>
              </w:rPr>
              <w:t>zületési családi neve:</w:t>
            </w:r>
          </w:p>
        </w:tc>
        <w:tc>
          <w:tcPr>
            <w:tcW w:w="5282" w:type="dxa"/>
          </w:tcPr>
          <w:p w14:paraId="07B3D8D6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2A63F5CA" w14:textId="77777777" w:rsidTr="00E67F53">
        <w:tc>
          <w:tcPr>
            <w:tcW w:w="5123" w:type="dxa"/>
          </w:tcPr>
          <w:p w14:paraId="19D34410" w14:textId="77777777" w:rsidR="00845037" w:rsidRPr="00545AC1" w:rsidRDefault="00845037" w:rsidP="0001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5AC1">
              <w:rPr>
                <w:sz w:val="20"/>
                <w:szCs w:val="20"/>
              </w:rPr>
              <w:t>zületési utóneve(i):</w:t>
            </w:r>
          </w:p>
        </w:tc>
        <w:tc>
          <w:tcPr>
            <w:tcW w:w="5282" w:type="dxa"/>
          </w:tcPr>
          <w:p w14:paraId="58E6D41B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2AC73CB1" w14:textId="77777777" w:rsidTr="00E67F53">
        <w:tc>
          <w:tcPr>
            <w:tcW w:w="5123" w:type="dxa"/>
          </w:tcPr>
          <w:p w14:paraId="57D90206" w14:textId="77777777" w:rsidR="00845037" w:rsidRPr="00466A38" w:rsidRDefault="00845037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282" w:type="dxa"/>
          </w:tcPr>
          <w:p w14:paraId="3B2F907F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0BCB527B" w14:textId="77777777" w:rsidTr="00E67F53">
        <w:tc>
          <w:tcPr>
            <w:tcW w:w="5123" w:type="dxa"/>
          </w:tcPr>
          <w:p w14:paraId="38702300" w14:textId="77777777" w:rsidR="00845037" w:rsidRPr="00466A38" w:rsidRDefault="00845037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282" w:type="dxa"/>
          </w:tcPr>
          <w:p w14:paraId="40FB8287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215B5FC0" w14:textId="77777777" w:rsidTr="00E67F53">
        <w:tc>
          <w:tcPr>
            <w:tcW w:w="5123" w:type="dxa"/>
          </w:tcPr>
          <w:p w14:paraId="1227FF92" w14:textId="77777777" w:rsidR="00845037" w:rsidRPr="00466A38" w:rsidRDefault="00845037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családi neve</w:t>
            </w:r>
          </w:p>
        </w:tc>
        <w:tc>
          <w:tcPr>
            <w:tcW w:w="5282" w:type="dxa"/>
          </w:tcPr>
          <w:p w14:paraId="23843113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2A1363BB" w14:textId="77777777" w:rsidTr="00E67F53">
        <w:tc>
          <w:tcPr>
            <w:tcW w:w="5123" w:type="dxa"/>
          </w:tcPr>
          <w:p w14:paraId="497504EB" w14:textId="77777777" w:rsidR="00845037" w:rsidRPr="00466A38" w:rsidRDefault="00845037" w:rsidP="00396F29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nyja születési utóneve(i)</w:t>
            </w:r>
          </w:p>
        </w:tc>
        <w:tc>
          <w:tcPr>
            <w:tcW w:w="5282" w:type="dxa"/>
          </w:tcPr>
          <w:p w14:paraId="294A7FBE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3F7326DA" w14:textId="77777777" w:rsidTr="00E67F53">
        <w:tc>
          <w:tcPr>
            <w:tcW w:w="10405" w:type="dxa"/>
            <w:gridSpan w:val="2"/>
            <w:tcBorders>
              <w:bottom w:val="single" w:sz="4" w:space="0" w:color="auto"/>
            </w:tcBorders>
          </w:tcPr>
          <w:p w14:paraId="44E5D041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845037" w:rsidRPr="00466A38" w14:paraId="64791F3E" w14:textId="77777777" w:rsidTr="00E67F53"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14:paraId="3FA65FD9" w14:textId="77777777" w:rsidR="00845037" w:rsidRPr="00466A38" w:rsidRDefault="00845037" w:rsidP="00396F29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típusa:</w:t>
            </w: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14:paraId="6CB7DBD3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04BE2158" w14:textId="77777777" w:rsidTr="00E67F53"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14:paraId="15B07574" w14:textId="77777777" w:rsidR="00845037" w:rsidRPr="00466A38" w:rsidRDefault="00845037" w:rsidP="00396F29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száma:</w:t>
            </w: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14:paraId="2D969425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45037" w:rsidRPr="00466A38" w14:paraId="06E31484" w14:textId="77777777" w:rsidTr="00E67F53">
        <w:tc>
          <w:tcPr>
            <w:tcW w:w="5123" w:type="dxa"/>
            <w:tcBorders>
              <w:bottom w:val="single" w:sz="4" w:space="0" w:color="auto"/>
            </w:tcBorders>
            <w:vAlign w:val="center"/>
          </w:tcPr>
          <w:p w14:paraId="0D11CE8A" w14:textId="77777777" w:rsidR="00845037" w:rsidRPr="00466A38" w:rsidRDefault="00845037" w:rsidP="00396F29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14:paraId="7F2D45FE" w14:textId="77777777" w:rsidR="00845037" w:rsidRPr="00466A38" w:rsidRDefault="00845037" w:rsidP="00396F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35AB0" w:rsidRPr="00FA39AE" w14:paraId="5C4CD3AF" w14:textId="77777777" w:rsidTr="00E67F53">
        <w:tc>
          <w:tcPr>
            <w:tcW w:w="5123" w:type="dxa"/>
            <w:shd w:val="clear" w:color="auto" w:fill="auto"/>
            <w:vAlign w:val="center"/>
          </w:tcPr>
          <w:p w14:paraId="5096CD84" w14:textId="77777777" w:rsidR="00535AB0" w:rsidRPr="004A4051" w:rsidRDefault="00535AB0" w:rsidP="00420D6A">
            <w:pPr>
              <w:ind w:left="317"/>
              <w:jc w:val="both"/>
            </w:pPr>
            <w:r w:rsidRPr="00357D87"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282" w:type="dxa"/>
            <w:shd w:val="clear" w:color="auto" w:fill="auto"/>
          </w:tcPr>
          <w:p w14:paraId="44571852" w14:textId="77777777" w:rsidR="00535AB0" w:rsidRPr="004A4051" w:rsidRDefault="00535AB0" w:rsidP="00420D6A">
            <w:pPr>
              <w:jc w:val="both"/>
            </w:pPr>
          </w:p>
        </w:tc>
      </w:tr>
      <w:tr w:rsidR="00E67F53" w:rsidRPr="00FA39AE" w14:paraId="5811E17B" w14:textId="77777777" w:rsidTr="002E7ABE">
        <w:tc>
          <w:tcPr>
            <w:tcW w:w="10405" w:type="dxa"/>
            <w:gridSpan w:val="2"/>
            <w:shd w:val="clear" w:color="auto" w:fill="auto"/>
            <w:vAlign w:val="center"/>
          </w:tcPr>
          <w:p w14:paraId="02B79669" w14:textId="04989420" w:rsidR="00E67F53" w:rsidRPr="004A4051" w:rsidRDefault="00E67F53" w:rsidP="00420D6A">
            <w:pPr>
              <w:jc w:val="both"/>
            </w:pPr>
            <w:r w:rsidRPr="00466A38">
              <w:rPr>
                <w:b/>
                <w:sz w:val="20"/>
                <w:szCs w:val="20"/>
              </w:rPr>
              <w:t>kiskorú gyermeke(i)m névváltoztatásához</w:t>
            </w:r>
          </w:p>
        </w:tc>
      </w:tr>
      <w:tr w:rsidR="00E67F53" w:rsidRPr="00FA39AE" w14:paraId="15558C9D" w14:textId="77777777" w:rsidTr="00FE63D3">
        <w:tc>
          <w:tcPr>
            <w:tcW w:w="5123" w:type="dxa"/>
            <w:shd w:val="clear" w:color="auto" w:fill="auto"/>
          </w:tcPr>
          <w:p w14:paraId="4B5FCF27" w14:textId="3542D032" w:rsidR="00E67F53" w:rsidRPr="00357D87" w:rsidRDefault="00C22704" w:rsidP="00E67F53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E67F53">
              <w:rPr>
                <w:sz w:val="20"/>
                <w:szCs w:val="20"/>
              </w:rPr>
              <w:t>kiskorú gyermek s</w:t>
            </w:r>
            <w:r w:rsidR="00E67F53" w:rsidRPr="00545AC1">
              <w:rPr>
                <w:sz w:val="20"/>
                <w:szCs w:val="20"/>
              </w:rPr>
              <w:t>zületési családi neve:</w:t>
            </w:r>
          </w:p>
        </w:tc>
        <w:tc>
          <w:tcPr>
            <w:tcW w:w="5282" w:type="dxa"/>
            <w:shd w:val="clear" w:color="auto" w:fill="auto"/>
          </w:tcPr>
          <w:p w14:paraId="359AF92A" w14:textId="77777777" w:rsidR="00E67F53" w:rsidRPr="004A4051" w:rsidRDefault="00E67F53" w:rsidP="00E67F53">
            <w:pPr>
              <w:jc w:val="both"/>
            </w:pPr>
          </w:p>
        </w:tc>
      </w:tr>
      <w:tr w:rsidR="00E67F53" w:rsidRPr="00FA39AE" w14:paraId="0A5BA4CB" w14:textId="77777777" w:rsidTr="00FE63D3">
        <w:tc>
          <w:tcPr>
            <w:tcW w:w="5123" w:type="dxa"/>
            <w:shd w:val="clear" w:color="auto" w:fill="auto"/>
          </w:tcPr>
          <w:p w14:paraId="4728D1A7" w14:textId="12039CAC" w:rsidR="00E67F53" w:rsidRPr="00357D87" w:rsidRDefault="00E67F53" w:rsidP="00E67F53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korú gyermek s</w:t>
            </w:r>
            <w:r w:rsidRPr="00545AC1">
              <w:rPr>
                <w:sz w:val="20"/>
                <w:szCs w:val="20"/>
              </w:rPr>
              <w:t>zületési utóneve(i):</w:t>
            </w:r>
          </w:p>
        </w:tc>
        <w:tc>
          <w:tcPr>
            <w:tcW w:w="5282" w:type="dxa"/>
            <w:shd w:val="clear" w:color="auto" w:fill="auto"/>
          </w:tcPr>
          <w:p w14:paraId="03FFE0B1" w14:textId="77777777" w:rsidR="00E67F53" w:rsidRPr="004A4051" w:rsidRDefault="00E67F53" w:rsidP="00E67F53">
            <w:pPr>
              <w:jc w:val="both"/>
            </w:pPr>
          </w:p>
        </w:tc>
      </w:tr>
      <w:tr w:rsidR="00C22704" w:rsidRPr="00FA39AE" w14:paraId="1B4FAEF7" w14:textId="77777777" w:rsidTr="00FE63D3">
        <w:tc>
          <w:tcPr>
            <w:tcW w:w="5123" w:type="dxa"/>
            <w:shd w:val="clear" w:color="auto" w:fill="auto"/>
          </w:tcPr>
          <w:p w14:paraId="4AD9AE6E" w14:textId="7C0D1857" w:rsidR="00C22704" w:rsidRDefault="00C22704" w:rsidP="00C22704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kiskorú gyermek s</w:t>
            </w:r>
            <w:r w:rsidRPr="00545AC1">
              <w:rPr>
                <w:sz w:val="20"/>
                <w:szCs w:val="20"/>
              </w:rPr>
              <w:t>zületési családi neve:</w:t>
            </w:r>
          </w:p>
        </w:tc>
        <w:tc>
          <w:tcPr>
            <w:tcW w:w="5282" w:type="dxa"/>
            <w:shd w:val="clear" w:color="auto" w:fill="auto"/>
          </w:tcPr>
          <w:p w14:paraId="1C05886E" w14:textId="77777777" w:rsidR="00C22704" w:rsidRPr="004A4051" w:rsidRDefault="00C22704" w:rsidP="00C22704">
            <w:pPr>
              <w:jc w:val="both"/>
            </w:pPr>
          </w:p>
        </w:tc>
      </w:tr>
      <w:tr w:rsidR="00C22704" w:rsidRPr="00FA39AE" w14:paraId="25DAA23C" w14:textId="77777777" w:rsidTr="00FE63D3">
        <w:tc>
          <w:tcPr>
            <w:tcW w:w="5123" w:type="dxa"/>
            <w:shd w:val="clear" w:color="auto" w:fill="auto"/>
          </w:tcPr>
          <w:p w14:paraId="33A2CAC3" w14:textId="030B812E" w:rsidR="00C22704" w:rsidRDefault="00C22704" w:rsidP="00C22704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korú gyermek s</w:t>
            </w:r>
            <w:r w:rsidRPr="00545AC1">
              <w:rPr>
                <w:sz w:val="20"/>
                <w:szCs w:val="20"/>
              </w:rPr>
              <w:t>zületési utóneve(i):</w:t>
            </w:r>
          </w:p>
        </w:tc>
        <w:tc>
          <w:tcPr>
            <w:tcW w:w="5282" w:type="dxa"/>
            <w:shd w:val="clear" w:color="auto" w:fill="auto"/>
          </w:tcPr>
          <w:p w14:paraId="074965FF" w14:textId="77777777" w:rsidR="00C22704" w:rsidRPr="004A4051" w:rsidRDefault="00C22704" w:rsidP="00C22704">
            <w:pPr>
              <w:jc w:val="both"/>
            </w:pPr>
          </w:p>
        </w:tc>
      </w:tr>
      <w:tr w:rsidR="00C22704" w:rsidRPr="00466A38" w14:paraId="654A02DF" w14:textId="77777777" w:rsidTr="00E67F53">
        <w:tc>
          <w:tcPr>
            <w:tcW w:w="10405" w:type="dxa"/>
            <w:gridSpan w:val="2"/>
            <w:tcBorders>
              <w:bottom w:val="nil"/>
            </w:tcBorders>
          </w:tcPr>
          <w:p w14:paraId="18B3CD53" w14:textId="7D804038" w:rsidR="00C22704" w:rsidRDefault="00716BC7" w:rsidP="00C227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C22704" w:rsidRPr="00466A38">
              <w:rPr>
                <w:b/>
                <w:sz w:val="20"/>
                <w:szCs w:val="20"/>
              </w:rPr>
              <w:t>ozzájárulok</w:t>
            </w:r>
            <w:r w:rsidR="00C22704" w:rsidRPr="00E67F53">
              <w:rPr>
                <w:b/>
                <w:sz w:val="20"/>
                <w:szCs w:val="20"/>
              </w:rPr>
              <w:t xml:space="preserve"> </w:t>
            </w:r>
          </w:p>
          <w:p w14:paraId="45E393D0" w14:textId="77777777" w:rsidR="00C22704" w:rsidRDefault="00C22704" w:rsidP="00C227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GY</w:t>
            </w:r>
          </w:p>
          <w:p w14:paraId="0A61CEDF" w14:textId="38C23A50" w:rsidR="00C22704" w:rsidRPr="00FE63D3" w:rsidRDefault="00C22704" w:rsidP="00C22704">
            <w:pPr>
              <w:jc w:val="both"/>
              <w:rPr>
                <w:b/>
                <w:sz w:val="20"/>
                <w:szCs w:val="20"/>
              </w:rPr>
            </w:pPr>
            <w:r w:rsidRPr="00FE63D3">
              <w:rPr>
                <w:b/>
                <w:sz w:val="20"/>
                <w:szCs w:val="20"/>
              </w:rPr>
              <w:t>nem járulok ho</w:t>
            </w:r>
            <w:r w:rsidRPr="003F1C4C">
              <w:rPr>
                <w:b/>
                <w:sz w:val="20"/>
                <w:szCs w:val="20"/>
              </w:rPr>
              <w:t>zzá</w:t>
            </w:r>
            <w:r w:rsidRPr="00FE63D3">
              <w:rPr>
                <w:b/>
                <w:sz w:val="20"/>
                <w:szCs w:val="20"/>
              </w:rPr>
              <w:t>.</w:t>
            </w:r>
          </w:p>
        </w:tc>
      </w:tr>
      <w:tr w:rsidR="00C22704" w:rsidRPr="00466A38" w14:paraId="6FE3D0F8" w14:textId="77777777" w:rsidTr="00E67F53">
        <w:tc>
          <w:tcPr>
            <w:tcW w:w="5123" w:type="dxa"/>
            <w:tcBorders>
              <w:top w:val="nil"/>
              <w:bottom w:val="nil"/>
              <w:right w:val="nil"/>
            </w:tcBorders>
          </w:tcPr>
          <w:p w14:paraId="635D1840" w14:textId="77777777" w:rsidR="00C22704" w:rsidRPr="00466A38" w:rsidRDefault="00C22704" w:rsidP="00C22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</w:tcBorders>
          </w:tcPr>
          <w:p w14:paraId="05783708" w14:textId="77777777" w:rsidR="00C22704" w:rsidRPr="00466A38" w:rsidRDefault="00C22704" w:rsidP="00C22704">
            <w:pPr>
              <w:jc w:val="both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C22704" w:rsidRPr="00466A38" w14:paraId="173575FB" w14:textId="77777777" w:rsidTr="00E67F53">
        <w:tc>
          <w:tcPr>
            <w:tcW w:w="5123" w:type="dxa"/>
            <w:tcBorders>
              <w:top w:val="nil"/>
              <w:bottom w:val="single" w:sz="4" w:space="0" w:color="auto"/>
              <w:right w:val="nil"/>
            </w:tcBorders>
          </w:tcPr>
          <w:p w14:paraId="11D4BA99" w14:textId="77777777" w:rsidR="00C22704" w:rsidRPr="00466A38" w:rsidRDefault="00C22704" w:rsidP="00C2270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</w:tcBorders>
          </w:tcPr>
          <w:p w14:paraId="290746D7" w14:textId="77777777" w:rsidR="00C22704" w:rsidRPr="00466A38" w:rsidRDefault="00C22704" w:rsidP="00C22704">
            <w:pPr>
              <w:jc w:val="center"/>
              <w:rPr>
                <w:i/>
                <w:sz w:val="20"/>
                <w:szCs w:val="20"/>
              </w:rPr>
            </w:pPr>
            <w:r w:rsidRPr="00466A38">
              <w:rPr>
                <w:i/>
                <w:sz w:val="20"/>
                <w:szCs w:val="20"/>
              </w:rPr>
              <w:t>másik szülő aláírása</w:t>
            </w:r>
          </w:p>
        </w:tc>
      </w:tr>
      <w:tr w:rsidR="00C22704" w:rsidRPr="00D4181D" w14:paraId="7344A86C" w14:textId="77777777" w:rsidTr="00E67F53">
        <w:tc>
          <w:tcPr>
            <w:tcW w:w="10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BE9C8" w14:textId="77777777" w:rsidR="00C22704" w:rsidRPr="00D4181D" w:rsidRDefault="00C22704" w:rsidP="00C22704">
            <w:pPr>
              <w:spacing w:line="360" w:lineRule="auto"/>
              <w:ind w:left="717" w:hanging="360"/>
              <w:jc w:val="center"/>
              <w:rPr>
                <w:b/>
              </w:rPr>
            </w:pPr>
            <w:r w:rsidRPr="00D4181D">
              <w:rPr>
                <w:b/>
              </w:rPr>
              <w:t>Hozzájáruló személy nyilatkozata</w:t>
            </w:r>
          </w:p>
        </w:tc>
      </w:tr>
      <w:tr w:rsidR="00C22704" w:rsidRPr="0060793C" w14:paraId="6F373D5B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FE205C" w14:textId="77777777" w:rsidR="00C22704" w:rsidRPr="0060793C" w:rsidRDefault="00C22704" w:rsidP="00C22704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0793C">
              <w:rPr>
                <w:b/>
                <w:sz w:val="20"/>
                <w:szCs w:val="20"/>
              </w:rPr>
              <w:t>Alulírott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2C3D44" w14:textId="77777777" w:rsidR="00C22704" w:rsidRPr="0060793C" w:rsidRDefault="00C22704" w:rsidP="00C227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2704" w:rsidRPr="0060793C" w14:paraId="5226BFBF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BC3A" w14:textId="77777777" w:rsidR="00C22704" w:rsidRPr="00545AC1" w:rsidRDefault="00C22704" w:rsidP="00C227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67314">
              <w:rPr>
                <w:sz w:val="20"/>
                <w:szCs w:val="20"/>
              </w:rPr>
              <w:t xml:space="preserve">ázassági név családi név része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6D3C4" w14:textId="77777777" w:rsidR="00C22704" w:rsidRPr="0060793C" w:rsidRDefault="00C22704" w:rsidP="00C227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2704" w:rsidRPr="0060793C" w14:paraId="7300A4B8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F69" w14:textId="77777777" w:rsidR="00C22704" w:rsidRPr="00545AC1" w:rsidRDefault="00C22704" w:rsidP="00C227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assági név utónév része(i)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B64A3" w14:textId="77777777" w:rsidR="00C22704" w:rsidRPr="0060793C" w:rsidRDefault="00C22704" w:rsidP="00C227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2704" w:rsidRPr="0060793C" w14:paraId="2C547CFA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912" w14:textId="77777777" w:rsidR="00C22704" w:rsidRPr="00545AC1" w:rsidRDefault="00C22704" w:rsidP="00C227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5AC1">
              <w:rPr>
                <w:sz w:val="20"/>
                <w:szCs w:val="20"/>
              </w:rPr>
              <w:t>zületési családi neve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4FCD7" w14:textId="77777777" w:rsidR="00C22704" w:rsidRPr="0060793C" w:rsidRDefault="00C22704" w:rsidP="00C227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2704" w:rsidRPr="0060793C" w14:paraId="2A85881C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577D" w14:textId="77777777" w:rsidR="00C22704" w:rsidRPr="00545AC1" w:rsidRDefault="00C22704" w:rsidP="00C227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5AC1">
              <w:rPr>
                <w:sz w:val="20"/>
                <w:szCs w:val="20"/>
              </w:rPr>
              <w:t>zületési utóneve(i)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839FE" w14:textId="77777777" w:rsidR="00C22704" w:rsidRPr="0060793C" w:rsidRDefault="00C22704" w:rsidP="00C227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2704" w:rsidRPr="0060793C" w14:paraId="1B7AD0EB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4E9" w14:textId="77777777" w:rsidR="00C22704" w:rsidRPr="0060793C" w:rsidRDefault="00C22704" w:rsidP="00C22704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születési helye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8E735" w14:textId="77777777" w:rsidR="00C22704" w:rsidRPr="0060793C" w:rsidRDefault="00C22704" w:rsidP="00C227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2704" w:rsidRPr="0060793C" w14:paraId="1055B2AA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A17" w14:textId="77777777" w:rsidR="00C22704" w:rsidRPr="0060793C" w:rsidRDefault="00C22704" w:rsidP="00C22704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születési ideje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D5294" w14:textId="77777777" w:rsidR="00C22704" w:rsidRPr="0060793C" w:rsidRDefault="00C22704" w:rsidP="00C227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2704" w:rsidRPr="0060793C" w14:paraId="683F07E2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E64" w14:textId="77777777" w:rsidR="00C22704" w:rsidRPr="0060793C" w:rsidRDefault="00C22704" w:rsidP="00C22704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nyja születési családi ne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B9BC" w14:textId="77777777" w:rsidR="00C22704" w:rsidRPr="0060793C" w:rsidRDefault="00C22704" w:rsidP="00C227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2704" w:rsidRPr="0060793C" w14:paraId="578F7097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7D8" w14:textId="77777777" w:rsidR="00C22704" w:rsidRPr="0060793C" w:rsidRDefault="00C22704" w:rsidP="00C22704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nyja születési utóneve(i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CE525" w14:textId="77777777" w:rsidR="00C22704" w:rsidRPr="0060793C" w:rsidRDefault="00C22704" w:rsidP="00C227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2704" w:rsidRPr="0060793C" w14:paraId="7BC9D503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AE1" w14:textId="77777777" w:rsidR="00C22704" w:rsidRPr="0060793C" w:rsidRDefault="00C22704" w:rsidP="00C22704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ki személyazonosságát az alábbi okmánnyal igazolta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2A466" w14:textId="77777777" w:rsidR="00C22704" w:rsidRPr="0060793C" w:rsidRDefault="00C22704" w:rsidP="00C227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2704" w:rsidRPr="0060793C" w14:paraId="0BAC5FAC" w14:textId="77777777" w:rsidTr="00E67F53">
        <w:tc>
          <w:tcPr>
            <w:tcW w:w="10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DCCF4" w14:textId="77777777" w:rsidR="00C22704" w:rsidRPr="0060793C" w:rsidRDefault="00C22704" w:rsidP="00C22704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C22704" w:rsidRPr="0060793C" w14:paraId="4892AB0B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F158" w14:textId="77777777" w:rsidR="00C22704" w:rsidRPr="00545AC1" w:rsidRDefault="00C22704" w:rsidP="00C22704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DAF15" w14:textId="77777777" w:rsidR="00C22704" w:rsidRPr="0060793C" w:rsidRDefault="00C22704" w:rsidP="00C227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2704" w:rsidRPr="0060793C" w14:paraId="446D0458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ACEC" w14:textId="77777777" w:rsidR="00C22704" w:rsidRPr="00545AC1" w:rsidRDefault="00C22704" w:rsidP="00C22704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EB119" w14:textId="77777777" w:rsidR="00C22704" w:rsidRPr="0060793C" w:rsidRDefault="00C22704" w:rsidP="00C227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2704" w:rsidRPr="0060793C" w14:paraId="7ABFB56C" w14:textId="77777777" w:rsidTr="00E67F53">
        <w:tc>
          <w:tcPr>
            <w:tcW w:w="5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BFA" w14:textId="77777777" w:rsidR="00C22704" w:rsidRPr="00545AC1" w:rsidRDefault="00C22704" w:rsidP="00C22704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71EA6" w14:textId="77777777" w:rsidR="00C22704" w:rsidRPr="0060793C" w:rsidRDefault="00C22704" w:rsidP="00C227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2704" w:rsidRPr="00FA39AE" w14:paraId="427987AC" w14:textId="77777777" w:rsidTr="00E67F53">
        <w:tc>
          <w:tcPr>
            <w:tcW w:w="5123" w:type="dxa"/>
            <w:shd w:val="clear" w:color="auto" w:fill="auto"/>
            <w:vAlign w:val="center"/>
          </w:tcPr>
          <w:p w14:paraId="279FD876" w14:textId="77777777" w:rsidR="00C22704" w:rsidRPr="004A4051" w:rsidRDefault="00C22704" w:rsidP="00C22704">
            <w:pPr>
              <w:ind w:left="317"/>
              <w:jc w:val="both"/>
            </w:pPr>
            <w:r w:rsidRPr="00357D87"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282" w:type="dxa"/>
            <w:shd w:val="clear" w:color="auto" w:fill="auto"/>
          </w:tcPr>
          <w:p w14:paraId="3A3FF3D2" w14:textId="77777777" w:rsidR="00C22704" w:rsidRPr="004A4051" w:rsidRDefault="00C22704" w:rsidP="00C22704">
            <w:pPr>
              <w:jc w:val="both"/>
            </w:pPr>
          </w:p>
        </w:tc>
      </w:tr>
      <w:tr w:rsidR="00C22704" w:rsidRPr="0060793C" w14:paraId="63ED0200" w14:textId="77777777" w:rsidTr="00E67F53">
        <w:tc>
          <w:tcPr>
            <w:tcW w:w="5123" w:type="dxa"/>
            <w:tcBorders>
              <w:top w:val="single" w:sz="4" w:space="0" w:color="auto"/>
              <w:bottom w:val="nil"/>
              <w:right w:val="nil"/>
            </w:tcBorders>
          </w:tcPr>
          <w:p w14:paraId="1F108361" w14:textId="54A2371D" w:rsidR="00C22704" w:rsidRDefault="00C22704" w:rsidP="00C22704">
            <w:pPr>
              <w:rPr>
                <w:b/>
                <w:sz w:val="20"/>
                <w:szCs w:val="20"/>
              </w:rPr>
            </w:pPr>
            <w:r w:rsidRPr="0060793C">
              <w:rPr>
                <w:b/>
                <w:sz w:val="20"/>
                <w:szCs w:val="20"/>
              </w:rPr>
              <w:t>a névváltoztatáshoz hozzájárulok.</w:t>
            </w:r>
          </w:p>
          <w:p w14:paraId="578CEE63" w14:textId="77777777" w:rsidR="00C22704" w:rsidRPr="00FE63D3" w:rsidRDefault="00C22704" w:rsidP="00C22704">
            <w:pPr>
              <w:rPr>
                <w:sz w:val="20"/>
                <w:szCs w:val="20"/>
              </w:rPr>
            </w:pPr>
            <w:r w:rsidRPr="00FE63D3">
              <w:rPr>
                <w:sz w:val="20"/>
                <w:szCs w:val="20"/>
              </w:rPr>
              <w:t xml:space="preserve">VAGY </w:t>
            </w:r>
          </w:p>
          <w:p w14:paraId="4B5696CB" w14:textId="6E2923A2" w:rsidR="00C22704" w:rsidRPr="0060793C" w:rsidRDefault="00C22704" w:rsidP="00C227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évváltoztatáshoz nem járulok hozzá.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</w:tcBorders>
          </w:tcPr>
          <w:p w14:paraId="53E3C442" w14:textId="77777777" w:rsidR="00C22704" w:rsidRPr="0060793C" w:rsidRDefault="00C22704" w:rsidP="00C227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22704" w:rsidRPr="0060793C" w14:paraId="4A5FE87B" w14:textId="77777777" w:rsidTr="00E67F53">
        <w:tc>
          <w:tcPr>
            <w:tcW w:w="5123" w:type="dxa"/>
            <w:tcBorders>
              <w:top w:val="nil"/>
              <w:bottom w:val="nil"/>
              <w:right w:val="nil"/>
            </w:tcBorders>
          </w:tcPr>
          <w:p w14:paraId="167294AB" w14:textId="77777777" w:rsidR="00C22704" w:rsidRPr="0060793C" w:rsidRDefault="00C22704" w:rsidP="00C22704">
            <w:pPr>
              <w:rPr>
                <w:b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</w:tcBorders>
          </w:tcPr>
          <w:p w14:paraId="44BE0F5B" w14:textId="77777777" w:rsidR="00C22704" w:rsidRPr="0060793C" w:rsidRDefault="00C22704" w:rsidP="00C22704">
            <w:pPr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C22704" w:rsidRPr="0060793C" w14:paraId="79879704" w14:textId="77777777" w:rsidTr="00E67F53">
        <w:tc>
          <w:tcPr>
            <w:tcW w:w="5123" w:type="dxa"/>
            <w:tcBorders>
              <w:top w:val="nil"/>
              <w:right w:val="nil"/>
            </w:tcBorders>
          </w:tcPr>
          <w:p w14:paraId="5C668907" w14:textId="77777777" w:rsidR="00C22704" w:rsidRPr="0060793C" w:rsidRDefault="00C22704" w:rsidP="00C22704">
            <w:pPr>
              <w:rPr>
                <w:b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nil"/>
              <w:left w:val="nil"/>
            </w:tcBorders>
          </w:tcPr>
          <w:p w14:paraId="64A3C348" w14:textId="77777777" w:rsidR="00C22704" w:rsidRPr="0060793C" w:rsidRDefault="00C22704" w:rsidP="00C22704">
            <w:pPr>
              <w:jc w:val="center"/>
              <w:rPr>
                <w:i/>
                <w:sz w:val="20"/>
                <w:szCs w:val="20"/>
              </w:rPr>
            </w:pPr>
            <w:r w:rsidRPr="0060793C">
              <w:rPr>
                <w:i/>
                <w:sz w:val="20"/>
                <w:szCs w:val="20"/>
              </w:rPr>
              <w:t>aláírás</w:t>
            </w:r>
          </w:p>
        </w:tc>
      </w:tr>
    </w:tbl>
    <w:p w14:paraId="61B969F0" w14:textId="77777777" w:rsidR="00D364DE" w:rsidRDefault="00D364DE" w:rsidP="00FE74CC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7097"/>
      </w:tblGrid>
      <w:tr w:rsidR="00EC7BAC" w:rsidRPr="0020512C" w14:paraId="3394066B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1221533" w14:textId="77777777" w:rsidR="00EC7BAC" w:rsidRPr="00960AA2" w:rsidRDefault="00EC7BAC" w:rsidP="00E232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érelmező </w:t>
            </w:r>
            <w:r w:rsidRPr="00960AA2">
              <w:rPr>
                <w:b/>
                <w:sz w:val="20"/>
                <w:szCs w:val="20"/>
              </w:rPr>
              <w:t>nyilatkozata</w:t>
            </w:r>
          </w:p>
        </w:tc>
      </w:tr>
      <w:tr w:rsidR="00EC7BAC" w:rsidRPr="0020512C" w14:paraId="7BD3D616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</w:tcPr>
          <w:p w14:paraId="50C6F5E3" w14:textId="4949B82B" w:rsidR="00EC7BAC" w:rsidRPr="000C1662" w:rsidRDefault="00EC7BAC" w:rsidP="00E232B6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="004240E9"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="004240E9"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</w:t>
            </w:r>
            <w:r w:rsidR="00D3771F">
              <w:rPr>
                <w:rStyle w:val="Lbjegyzet-hivatkozs"/>
                <w:sz w:val="20"/>
                <w:szCs w:val="20"/>
              </w:rPr>
              <w:footnoteReference w:id="4"/>
            </w:r>
            <w:r w:rsidRPr="000C1662">
              <w:rPr>
                <w:sz w:val="20"/>
                <w:szCs w:val="20"/>
              </w:rPr>
              <w:t xml:space="preserve"> </w:t>
            </w:r>
          </w:p>
        </w:tc>
      </w:tr>
      <w:tr w:rsidR="00EC7BAC" w:rsidRPr="0020512C" w14:paraId="6767DF0D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08C8F4EB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06896A4" w14:textId="77777777" w:rsidR="00EC7BAC" w:rsidRPr="000C1662" w:rsidRDefault="004240E9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EC7BAC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EC7BAC" w:rsidRPr="0020512C" w14:paraId="7821BB3B" w14:textId="77777777" w:rsidTr="00DB25FD">
        <w:tc>
          <w:tcPr>
            <w:tcW w:w="3534" w:type="dxa"/>
            <w:tcBorders>
              <w:top w:val="nil"/>
              <w:bottom w:val="single" w:sz="4" w:space="0" w:color="auto"/>
              <w:right w:val="nil"/>
            </w:tcBorders>
          </w:tcPr>
          <w:p w14:paraId="16E4EEE2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67AD22ED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relmező</w:t>
            </w:r>
            <w:r w:rsidRPr="000C1662">
              <w:rPr>
                <w:sz w:val="20"/>
                <w:szCs w:val="20"/>
              </w:rPr>
              <w:t xml:space="preserve"> aláírása</w:t>
            </w:r>
          </w:p>
        </w:tc>
      </w:tr>
      <w:tr w:rsidR="00EC7BAC" w:rsidRPr="0020512C" w14:paraId="727CDBF3" w14:textId="77777777" w:rsidTr="00DB25FD">
        <w:tc>
          <w:tcPr>
            <w:tcW w:w="3534" w:type="dxa"/>
            <w:tcBorders>
              <w:top w:val="single" w:sz="4" w:space="0" w:color="auto"/>
              <w:bottom w:val="nil"/>
              <w:right w:val="nil"/>
            </w:tcBorders>
          </w:tcPr>
          <w:p w14:paraId="4118BE2B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6D445BA6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2DA367DF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3B0EE1CE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4F95E4C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7E6F80CE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70D49CD1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790F0B8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0E223755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16AD675C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562E61A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420CFA9E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51B18115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1B1EE3A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6024F71E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06F7472F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7728A00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72136206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052920EE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5E0F493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7CA60695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6CA469FA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A8287F0" w14:textId="77777777" w:rsidR="00EC7BAC" w:rsidRPr="000C1662" w:rsidRDefault="004240E9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EC7BAC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EC7BAC" w:rsidRPr="0020512C" w14:paraId="46B03CAB" w14:textId="77777777" w:rsidTr="00DB25FD">
        <w:tc>
          <w:tcPr>
            <w:tcW w:w="3534" w:type="dxa"/>
            <w:tcBorders>
              <w:top w:val="nil"/>
              <w:right w:val="nil"/>
            </w:tcBorders>
          </w:tcPr>
          <w:p w14:paraId="085780D6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1FF64B37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14:paraId="72145518" w14:textId="77777777" w:rsidR="00EC7BAC" w:rsidRDefault="00EC7BAC" w:rsidP="00FE74CC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7097"/>
      </w:tblGrid>
      <w:tr w:rsidR="00EC7BAC" w:rsidRPr="0020512C" w14:paraId="637FA6EF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111165EB" w14:textId="77777777" w:rsidR="00EC7BAC" w:rsidRPr="00960AA2" w:rsidRDefault="00EC7BAC" w:rsidP="00E232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sik</w:t>
            </w:r>
            <w:r w:rsidR="00DB25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zülő </w:t>
            </w:r>
            <w:r w:rsidRPr="00960AA2">
              <w:rPr>
                <w:b/>
                <w:sz w:val="20"/>
                <w:szCs w:val="20"/>
              </w:rPr>
              <w:t>nyilatkozata</w:t>
            </w:r>
          </w:p>
        </w:tc>
      </w:tr>
      <w:tr w:rsidR="00EC7BAC" w:rsidRPr="0020512C" w14:paraId="6FB15711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</w:tcPr>
          <w:p w14:paraId="3334125D" w14:textId="7F8A713E" w:rsidR="00EC7BAC" w:rsidRPr="000C1662" w:rsidRDefault="00EC7BAC" w:rsidP="00E232B6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="004240E9"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="004240E9"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</w:t>
            </w:r>
            <w:r w:rsidR="00D3771F">
              <w:rPr>
                <w:rStyle w:val="Lbjegyzet-hivatkozs"/>
                <w:sz w:val="20"/>
                <w:szCs w:val="20"/>
              </w:rPr>
              <w:footnoteReference w:id="5"/>
            </w:r>
            <w:r w:rsidRPr="000C1662">
              <w:rPr>
                <w:sz w:val="20"/>
                <w:szCs w:val="20"/>
              </w:rPr>
              <w:t xml:space="preserve"> </w:t>
            </w:r>
          </w:p>
        </w:tc>
      </w:tr>
      <w:tr w:rsidR="00EC7BAC" w:rsidRPr="0020512C" w14:paraId="128F470F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01662CDA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7D35C78" w14:textId="77777777" w:rsidR="00EC7BAC" w:rsidRPr="000C1662" w:rsidRDefault="004240E9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EC7BAC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EC7BAC" w:rsidRPr="0020512C" w14:paraId="20060340" w14:textId="77777777" w:rsidTr="00DB25FD">
        <w:tc>
          <w:tcPr>
            <w:tcW w:w="3534" w:type="dxa"/>
            <w:tcBorders>
              <w:top w:val="nil"/>
              <w:bottom w:val="single" w:sz="4" w:space="0" w:color="auto"/>
              <w:right w:val="nil"/>
            </w:tcBorders>
          </w:tcPr>
          <w:p w14:paraId="1DA5B2C3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78C7B209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ik szülő</w:t>
            </w:r>
            <w:r w:rsidRPr="000C1662">
              <w:rPr>
                <w:sz w:val="20"/>
                <w:szCs w:val="20"/>
              </w:rPr>
              <w:t xml:space="preserve"> aláírása</w:t>
            </w:r>
          </w:p>
        </w:tc>
      </w:tr>
      <w:tr w:rsidR="00EC7BAC" w:rsidRPr="0020512C" w14:paraId="27D7E45B" w14:textId="77777777" w:rsidTr="00DB25FD">
        <w:tc>
          <w:tcPr>
            <w:tcW w:w="3534" w:type="dxa"/>
            <w:tcBorders>
              <w:top w:val="single" w:sz="4" w:space="0" w:color="auto"/>
              <w:bottom w:val="nil"/>
              <w:right w:val="nil"/>
            </w:tcBorders>
          </w:tcPr>
          <w:p w14:paraId="21B76B05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14915E35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77DA6E98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20604D61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9853F4E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29805934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11D1C691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37BB5A34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16685BF2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3BEAF157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3F395B17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70A7359A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3C9C1D8B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C26340A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2DE8F18C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59C04A35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0EBB76F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75156036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5C8741A1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BED990D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4222FFC3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5018E550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62204E7" w14:textId="77777777" w:rsidR="00EC7BAC" w:rsidRPr="000C1662" w:rsidRDefault="004240E9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EC7BAC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EC7BAC" w:rsidRPr="0020512C" w14:paraId="42890C87" w14:textId="77777777" w:rsidTr="00DB25FD">
        <w:tc>
          <w:tcPr>
            <w:tcW w:w="3534" w:type="dxa"/>
            <w:tcBorders>
              <w:top w:val="nil"/>
              <w:right w:val="nil"/>
            </w:tcBorders>
          </w:tcPr>
          <w:p w14:paraId="53BAC09E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3E7C5300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14:paraId="1EB2759B" w14:textId="39EEB97C" w:rsidR="00716BC7" w:rsidRDefault="00716BC7" w:rsidP="00FE74CC">
      <w:pPr>
        <w:spacing w:line="360" w:lineRule="auto"/>
        <w:jc w:val="both"/>
        <w:rPr>
          <w:b/>
          <w:sz w:val="20"/>
          <w:szCs w:val="20"/>
        </w:rPr>
      </w:pPr>
    </w:p>
    <w:p w14:paraId="164E8D43" w14:textId="77777777" w:rsidR="00716BC7" w:rsidRDefault="00716BC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8A2D5BF" w14:textId="77777777" w:rsidR="00EC7BAC" w:rsidRDefault="00EC7BAC" w:rsidP="00FE74CC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7097"/>
      </w:tblGrid>
      <w:tr w:rsidR="00EC7BAC" w:rsidRPr="0020512C" w14:paraId="7338176E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F5677A0" w14:textId="77777777" w:rsidR="00EC7BAC" w:rsidRPr="00960AA2" w:rsidRDefault="00EC7BAC" w:rsidP="00E232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zzájáruló személy </w:t>
            </w:r>
            <w:r w:rsidRPr="00960AA2">
              <w:rPr>
                <w:b/>
                <w:sz w:val="20"/>
                <w:szCs w:val="20"/>
              </w:rPr>
              <w:t>nyilatkozata</w:t>
            </w:r>
          </w:p>
        </w:tc>
      </w:tr>
      <w:tr w:rsidR="00EC7BAC" w:rsidRPr="0020512C" w14:paraId="5A426587" w14:textId="77777777" w:rsidTr="00DB25FD">
        <w:tc>
          <w:tcPr>
            <w:tcW w:w="10631" w:type="dxa"/>
            <w:gridSpan w:val="2"/>
            <w:tcBorders>
              <w:top w:val="single" w:sz="4" w:space="0" w:color="auto"/>
              <w:bottom w:val="nil"/>
            </w:tcBorders>
          </w:tcPr>
          <w:p w14:paraId="49E7BCCA" w14:textId="191A7CFB" w:rsidR="00EC7BAC" w:rsidRPr="000C1662" w:rsidRDefault="00EC7BAC" w:rsidP="00E232B6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="004240E9"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="004240E9"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</w:t>
            </w:r>
            <w:r w:rsidR="00D3771F">
              <w:rPr>
                <w:rStyle w:val="Lbjegyzet-hivatkozs"/>
                <w:sz w:val="20"/>
                <w:szCs w:val="20"/>
              </w:rPr>
              <w:footnoteReference w:id="6"/>
            </w:r>
          </w:p>
        </w:tc>
      </w:tr>
      <w:tr w:rsidR="00EC7BAC" w:rsidRPr="0020512C" w14:paraId="0E910C4E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403DC535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CC361F1" w14:textId="77777777" w:rsidR="00EC7BAC" w:rsidRPr="000C1662" w:rsidRDefault="004240E9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EC7BAC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EC7BAC" w:rsidRPr="0020512C" w14:paraId="09E1C53A" w14:textId="77777777" w:rsidTr="00DB25FD">
        <w:tc>
          <w:tcPr>
            <w:tcW w:w="3534" w:type="dxa"/>
            <w:tcBorders>
              <w:top w:val="nil"/>
              <w:bottom w:val="single" w:sz="4" w:space="0" w:color="auto"/>
              <w:right w:val="nil"/>
            </w:tcBorders>
          </w:tcPr>
          <w:p w14:paraId="6D91D730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0EF937E3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zzájáruló személy</w:t>
            </w:r>
            <w:r w:rsidRPr="000C1662">
              <w:rPr>
                <w:sz w:val="20"/>
                <w:szCs w:val="20"/>
              </w:rPr>
              <w:t xml:space="preserve"> aláírása</w:t>
            </w:r>
          </w:p>
        </w:tc>
      </w:tr>
      <w:tr w:rsidR="00EC7BAC" w:rsidRPr="0020512C" w14:paraId="48C173C8" w14:textId="77777777" w:rsidTr="00DB25FD">
        <w:tc>
          <w:tcPr>
            <w:tcW w:w="3534" w:type="dxa"/>
            <w:tcBorders>
              <w:top w:val="single" w:sz="4" w:space="0" w:color="auto"/>
              <w:bottom w:val="nil"/>
              <w:right w:val="nil"/>
            </w:tcBorders>
          </w:tcPr>
          <w:p w14:paraId="3557F9AB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0B11E66C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573D7778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4083A27D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4FD5F4B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3F2BB06D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6C1D0B69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314BACAA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37507D3D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0A1C280F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5396E7C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348B5DEF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25E1601C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230C892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73EC449C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619F6BF2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3BFCFFC0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7D54D5E4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  <w:vAlign w:val="center"/>
          </w:tcPr>
          <w:p w14:paraId="4A110909" w14:textId="77777777" w:rsidR="00EC7BAC" w:rsidRPr="000C1662" w:rsidRDefault="00EC7BAC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A947B8F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EC7BAC" w:rsidRPr="0020512C" w14:paraId="62473466" w14:textId="77777777" w:rsidTr="00DB25FD">
        <w:tc>
          <w:tcPr>
            <w:tcW w:w="3534" w:type="dxa"/>
            <w:tcBorders>
              <w:top w:val="nil"/>
              <w:bottom w:val="nil"/>
              <w:right w:val="nil"/>
            </w:tcBorders>
          </w:tcPr>
          <w:p w14:paraId="3A9E8DD4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FB3DD8C" w14:textId="77777777" w:rsidR="00EC7BAC" w:rsidRPr="000C1662" w:rsidRDefault="004240E9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EC7BAC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EC7BAC" w:rsidRPr="0020512C" w14:paraId="732D6950" w14:textId="77777777" w:rsidTr="00DB25FD">
        <w:tc>
          <w:tcPr>
            <w:tcW w:w="3534" w:type="dxa"/>
            <w:tcBorders>
              <w:top w:val="nil"/>
              <w:right w:val="nil"/>
            </w:tcBorders>
          </w:tcPr>
          <w:p w14:paraId="60B226A9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2D821A08" w14:textId="77777777" w:rsidR="00EC7BAC" w:rsidRPr="000C1662" w:rsidRDefault="00EC7BAC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14:paraId="302E1C0C" w14:textId="77777777" w:rsidR="00EC7BAC" w:rsidRDefault="00EC7BAC" w:rsidP="00FE74CC">
      <w:pPr>
        <w:spacing w:line="360" w:lineRule="auto"/>
        <w:jc w:val="both"/>
        <w:rPr>
          <w:b/>
          <w:sz w:val="20"/>
          <w:szCs w:val="20"/>
        </w:rPr>
      </w:pPr>
    </w:p>
    <w:p w14:paraId="73F6C71B" w14:textId="77777777" w:rsidR="00EC7BAC" w:rsidRPr="00466A38" w:rsidRDefault="00EC7BAC" w:rsidP="00FE74CC">
      <w:pPr>
        <w:spacing w:line="360" w:lineRule="auto"/>
        <w:jc w:val="both"/>
        <w:rPr>
          <w:b/>
          <w:sz w:val="20"/>
          <w:szCs w:val="20"/>
        </w:rPr>
      </w:pPr>
    </w:p>
    <w:p w14:paraId="5D415357" w14:textId="0FC3DF55" w:rsidR="00422F76" w:rsidRPr="00BB03CC" w:rsidRDefault="00E2436D" w:rsidP="00C53887">
      <w:pPr>
        <w:spacing w:line="360" w:lineRule="auto"/>
        <w:ind w:left="426"/>
        <w:rPr>
          <w:b/>
          <w:sz w:val="20"/>
          <w:szCs w:val="20"/>
        </w:rPr>
      </w:pPr>
      <w:r w:rsidRPr="00BB03CC">
        <w:rPr>
          <w:b/>
          <w:sz w:val="20"/>
          <w:szCs w:val="20"/>
        </w:rPr>
        <w:t xml:space="preserve">Igazgatási szolgáltatási díj </w:t>
      </w:r>
      <w:r w:rsidR="004240E9" w:rsidRPr="00BB03CC">
        <w:rPr>
          <w:b/>
          <w:sz w:val="20"/>
          <w:szCs w:val="20"/>
        </w:rPr>
        <w:fldChar w:fldCharType="begin"/>
      </w:r>
      <w:r w:rsidR="002C5709" w:rsidRPr="00BB03CC">
        <w:rPr>
          <w:b/>
          <w:sz w:val="20"/>
          <w:szCs w:val="20"/>
        </w:rPr>
        <w:instrText xml:space="preserve"> MACROBUTTON nomacro _______________ </w:instrText>
      </w:r>
      <w:r w:rsidR="004240E9" w:rsidRPr="00BB03CC">
        <w:rPr>
          <w:b/>
          <w:sz w:val="20"/>
          <w:szCs w:val="20"/>
        </w:rPr>
        <w:fldChar w:fldCharType="end"/>
      </w:r>
      <w:r w:rsidR="00422F76" w:rsidRPr="00BB03CC">
        <w:rPr>
          <w:b/>
          <w:sz w:val="20"/>
          <w:szCs w:val="20"/>
        </w:rPr>
        <w:t>Ft</w:t>
      </w:r>
      <w:r w:rsidR="005C1AA0" w:rsidRPr="00BB03CC">
        <w:rPr>
          <w:b/>
          <w:sz w:val="20"/>
          <w:szCs w:val="20"/>
        </w:rPr>
        <w:t xml:space="preserve"> l</w:t>
      </w:r>
      <w:r w:rsidR="00422F76" w:rsidRPr="00BB03CC">
        <w:rPr>
          <w:b/>
          <w:sz w:val="20"/>
          <w:szCs w:val="20"/>
        </w:rPr>
        <w:t>eróva.</w:t>
      </w:r>
    </w:p>
    <w:p w14:paraId="0C4E9A26" w14:textId="77777777" w:rsidR="006825C4" w:rsidRPr="00BB03CC" w:rsidRDefault="006825C4" w:rsidP="006825C4">
      <w:pPr>
        <w:spacing w:line="360" w:lineRule="auto"/>
        <w:ind w:left="426"/>
        <w:rPr>
          <w:b/>
          <w:sz w:val="20"/>
          <w:szCs w:val="20"/>
        </w:rPr>
      </w:pPr>
      <w:r w:rsidRPr="00BB03CC">
        <w:rPr>
          <w:b/>
          <w:sz w:val="20"/>
          <w:szCs w:val="20"/>
        </w:rPr>
        <w:t>A kérelmező teljes költségmentességi kérelmet nyújtott be.</w:t>
      </w:r>
    </w:p>
    <w:p w14:paraId="3E7C48E5" w14:textId="5776B9B2" w:rsidR="006825C4" w:rsidRPr="00BB03CC" w:rsidRDefault="006825C4" w:rsidP="006825C4">
      <w:pPr>
        <w:tabs>
          <w:tab w:val="left" w:pos="8080"/>
        </w:tabs>
        <w:spacing w:line="360" w:lineRule="auto"/>
        <w:ind w:left="426"/>
        <w:rPr>
          <w:b/>
          <w:sz w:val="20"/>
          <w:szCs w:val="20"/>
        </w:rPr>
      </w:pPr>
      <w:r w:rsidRPr="00BB03CC">
        <w:rPr>
          <w:b/>
          <w:sz w:val="20"/>
          <w:szCs w:val="20"/>
        </w:rPr>
        <w:t xml:space="preserve">A kérelmező részleges költségmentességi kérelmet nyújtott be. </w:t>
      </w:r>
      <w:r w:rsidR="00E2436D" w:rsidRPr="00BB03CC">
        <w:rPr>
          <w:b/>
          <w:sz w:val="20"/>
          <w:szCs w:val="20"/>
        </w:rPr>
        <w:t xml:space="preserve">Igazgatási szolgáltatási díj </w:t>
      </w:r>
      <w:r w:rsidRPr="00BB03CC">
        <w:rPr>
          <w:b/>
          <w:sz w:val="20"/>
          <w:szCs w:val="20"/>
        </w:rPr>
        <w:fldChar w:fldCharType="begin"/>
      </w:r>
      <w:r w:rsidRPr="00BB03CC">
        <w:rPr>
          <w:b/>
          <w:sz w:val="20"/>
          <w:szCs w:val="20"/>
        </w:rPr>
        <w:instrText xml:space="preserve"> MACROBUTTON nomacro _______________ </w:instrText>
      </w:r>
      <w:r w:rsidRPr="00BB03CC">
        <w:rPr>
          <w:b/>
          <w:sz w:val="20"/>
          <w:szCs w:val="20"/>
        </w:rPr>
        <w:fldChar w:fldCharType="end"/>
      </w:r>
      <w:r w:rsidRPr="00BB03CC">
        <w:rPr>
          <w:b/>
          <w:sz w:val="20"/>
          <w:szCs w:val="20"/>
        </w:rPr>
        <w:t>Ft leróva.</w:t>
      </w:r>
    </w:p>
    <w:p w14:paraId="2E270640" w14:textId="77777777" w:rsidR="00BA758A" w:rsidRPr="00466A38" w:rsidRDefault="00BA758A" w:rsidP="00C53887">
      <w:pPr>
        <w:spacing w:line="360" w:lineRule="auto"/>
        <w:ind w:left="426"/>
        <w:rPr>
          <w:b/>
          <w:sz w:val="20"/>
          <w:szCs w:val="20"/>
        </w:rPr>
      </w:pPr>
    </w:p>
    <w:p w14:paraId="2A279054" w14:textId="77777777" w:rsidR="007937CF" w:rsidRDefault="007937CF" w:rsidP="007937CF">
      <w:pPr>
        <w:tabs>
          <w:tab w:val="left" w:pos="3315"/>
        </w:tabs>
        <w:jc w:val="both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FE74CC" w:rsidRPr="00466A38" w14:paraId="4778971B" w14:textId="77777777" w:rsidTr="0060793C">
        <w:tc>
          <w:tcPr>
            <w:tcW w:w="10520" w:type="dxa"/>
          </w:tcPr>
          <w:p w14:paraId="4AD8C081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nyakönyvvezető</w:t>
            </w:r>
            <w:r w:rsidR="00460001">
              <w:rPr>
                <w:b/>
                <w:sz w:val="20"/>
                <w:szCs w:val="20"/>
              </w:rPr>
              <w:t>/ konzuli tisztviselő</w:t>
            </w:r>
            <w:r w:rsidRPr="00466A38">
              <w:rPr>
                <w:b/>
                <w:sz w:val="20"/>
                <w:szCs w:val="20"/>
              </w:rPr>
              <w:t xml:space="preserve"> megjegyzései: </w:t>
            </w:r>
          </w:p>
          <w:p w14:paraId="785DF478" w14:textId="77777777" w:rsidR="00FE74CC" w:rsidRPr="00466A38" w:rsidRDefault="004240E9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fldChar w:fldCharType="begin"/>
            </w:r>
            <w:r w:rsidR="002C5709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  <w:tr w:rsidR="00FE74CC" w:rsidRPr="00466A38" w14:paraId="3ED2849A" w14:textId="77777777" w:rsidTr="0060793C">
        <w:tc>
          <w:tcPr>
            <w:tcW w:w="10520" w:type="dxa"/>
          </w:tcPr>
          <w:p w14:paraId="7849B5DB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 kérelmet </w:t>
            </w:r>
            <w:r w:rsidR="004240E9" w:rsidRPr="00967B20">
              <w:rPr>
                <w:b/>
              </w:rPr>
              <w:fldChar w:fldCharType="begin"/>
            </w:r>
            <w:r w:rsidR="002C5709" w:rsidRPr="00967B20">
              <w:rPr>
                <w:b/>
              </w:rPr>
              <w:instrText xml:space="preserve"> MACROBUTTON nomacro _______________ </w:instrText>
            </w:r>
            <w:r w:rsidR="004240E9" w:rsidRPr="00967B20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>db melléklettel együtt elbírálás céljából felterjesztem.</w:t>
            </w:r>
          </w:p>
        </w:tc>
      </w:tr>
      <w:tr w:rsidR="00FE74CC" w:rsidRPr="00466A38" w14:paraId="040A5164" w14:textId="77777777" w:rsidTr="0060793C">
        <w:tc>
          <w:tcPr>
            <w:tcW w:w="10520" w:type="dxa"/>
            <w:tcBorders>
              <w:bottom w:val="single" w:sz="4" w:space="0" w:color="auto"/>
            </w:tcBorders>
          </w:tcPr>
          <w:p w14:paraId="2D35CD1B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 kérelemben szereplő adatokat a becsatolt és bemutatott okiratokkal egyeztettem.</w:t>
            </w:r>
          </w:p>
        </w:tc>
      </w:tr>
      <w:tr w:rsidR="00FE74CC" w:rsidRPr="00466A38" w14:paraId="47043490" w14:textId="77777777" w:rsidTr="0060793C">
        <w:tc>
          <w:tcPr>
            <w:tcW w:w="10520" w:type="dxa"/>
            <w:tcBorders>
              <w:bottom w:val="nil"/>
            </w:tcBorders>
          </w:tcPr>
          <w:p w14:paraId="1AE10EDF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(P.H)</w:t>
            </w:r>
          </w:p>
        </w:tc>
      </w:tr>
      <w:tr w:rsidR="00FE74CC" w:rsidRPr="00466A38" w14:paraId="3B6B75E9" w14:textId="77777777" w:rsidTr="0060793C">
        <w:tc>
          <w:tcPr>
            <w:tcW w:w="10520" w:type="dxa"/>
            <w:tcBorders>
              <w:top w:val="nil"/>
              <w:bottom w:val="nil"/>
            </w:tcBorders>
          </w:tcPr>
          <w:p w14:paraId="076150F5" w14:textId="77777777" w:rsidR="00FE74CC" w:rsidRPr="00466A38" w:rsidRDefault="004240E9" w:rsidP="0060793C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2C5709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FE74CC" w:rsidRPr="00466A38" w14:paraId="58A24B1E" w14:textId="77777777" w:rsidTr="0060793C">
        <w:tc>
          <w:tcPr>
            <w:tcW w:w="10520" w:type="dxa"/>
            <w:tcBorders>
              <w:top w:val="nil"/>
            </w:tcBorders>
          </w:tcPr>
          <w:p w14:paraId="24973A3F" w14:textId="77777777" w:rsidR="00FE74CC" w:rsidRPr="00460001" w:rsidRDefault="00FE74CC" w:rsidP="0060793C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i/>
                <w:sz w:val="20"/>
                <w:szCs w:val="20"/>
              </w:rPr>
            </w:pPr>
            <w:r w:rsidRPr="00460001">
              <w:rPr>
                <w:i/>
                <w:sz w:val="20"/>
                <w:szCs w:val="20"/>
              </w:rPr>
              <w:t>anyakönyvvezető aláírása/konzuli tisztviselő</w:t>
            </w:r>
            <w:r w:rsidR="00460001" w:rsidRPr="00460001">
              <w:rPr>
                <w:i/>
                <w:sz w:val="20"/>
                <w:szCs w:val="20"/>
              </w:rPr>
              <w:t xml:space="preserve"> aláírása</w:t>
            </w:r>
          </w:p>
        </w:tc>
      </w:tr>
    </w:tbl>
    <w:p w14:paraId="65289BA2" w14:textId="77777777" w:rsidR="00422F76" w:rsidRDefault="00422F76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61E7789B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080ABB96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1ECB24D6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7250FA2F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279AD21D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797B71E2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0FCCD2A8" w14:textId="77777777" w:rsidR="008B330F" w:rsidRDefault="008B330F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14:paraId="3FBA2BB5" w14:textId="5E8DF431" w:rsidR="00716BC7" w:rsidRDefault="00716B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4"/>
        <w:gridCol w:w="5191"/>
      </w:tblGrid>
      <w:tr w:rsidR="00FE74CC" w:rsidRPr="00466A38" w14:paraId="0660D16B" w14:textId="77777777" w:rsidTr="00716BC7">
        <w:tc>
          <w:tcPr>
            <w:tcW w:w="5214" w:type="dxa"/>
          </w:tcPr>
          <w:p w14:paraId="2D969CA6" w14:textId="77777777" w:rsidR="002502F3" w:rsidRPr="006C677B" w:rsidRDefault="002502F3" w:rsidP="002502F3">
            <w:pPr>
              <w:tabs>
                <w:tab w:val="left" w:pos="56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C677B">
              <w:rPr>
                <w:b/>
                <w:sz w:val="20"/>
                <w:szCs w:val="20"/>
              </w:rPr>
              <w:lastRenderedPageBreak/>
              <w:t xml:space="preserve">Budapest Főváros Kormányhivatala </w:t>
            </w:r>
          </w:p>
          <w:p w14:paraId="06045178" w14:textId="77777777" w:rsidR="002502F3" w:rsidRPr="006C677B" w:rsidRDefault="002502F3" w:rsidP="002502F3">
            <w:pPr>
              <w:tabs>
                <w:tab w:val="left" w:pos="56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C677B">
              <w:rPr>
                <w:b/>
                <w:sz w:val="20"/>
                <w:szCs w:val="20"/>
              </w:rPr>
              <w:t>Állampolg</w:t>
            </w:r>
            <w:r>
              <w:rPr>
                <w:b/>
                <w:sz w:val="20"/>
                <w:szCs w:val="20"/>
              </w:rPr>
              <w:t xml:space="preserve">ársági és Anyakönyvi Főosztály </w:t>
            </w:r>
          </w:p>
          <w:p w14:paraId="39B8C6BC" w14:textId="6EB60ECE" w:rsidR="00FE74CC" w:rsidRPr="00466A38" w:rsidRDefault="002502F3" w:rsidP="002502F3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6C677B">
              <w:rPr>
                <w:b/>
                <w:sz w:val="20"/>
                <w:szCs w:val="20"/>
              </w:rPr>
              <w:t>Névváltoztatási és Anyakönyvi Osztály</w:t>
            </w:r>
          </w:p>
        </w:tc>
        <w:tc>
          <w:tcPr>
            <w:tcW w:w="5191" w:type="dxa"/>
          </w:tcPr>
          <w:p w14:paraId="00ACF5DD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14:paraId="3BCE1BF1" w14:textId="77777777" w:rsidTr="00716BC7">
        <w:tc>
          <w:tcPr>
            <w:tcW w:w="5214" w:type="dxa"/>
          </w:tcPr>
          <w:p w14:paraId="4B4E96D7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Dátum:</w:t>
            </w:r>
          </w:p>
        </w:tc>
        <w:tc>
          <w:tcPr>
            <w:tcW w:w="5191" w:type="dxa"/>
          </w:tcPr>
          <w:p w14:paraId="20FD9872" w14:textId="77777777" w:rsidR="00FE74CC" w:rsidRPr="00466A38" w:rsidRDefault="002C5709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2C5709">
              <w:rPr>
                <w:sz w:val="20"/>
                <w:szCs w:val="20"/>
              </w:rPr>
              <w:t>20</w:t>
            </w:r>
            <w:r w:rsidR="004240E9" w:rsidRPr="002C5709">
              <w:rPr>
                <w:b/>
                <w:sz w:val="20"/>
                <w:szCs w:val="20"/>
              </w:rPr>
              <w:fldChar w:fldCharType="begin"/>
            </w:r>
            <w:r w:rsidRPr="002C5709">
              <w:rPr>
                <w:b/>
                <w:sz w:val="20"/>
                <w:szCs w:val="20"/>
              </w:rPr>
              <w:instrText xml:space="preserve"> MACROBUTTON  AblakElrendezés _______ </w:instrText>
            </w:r>
            <w:r w:rsidR="004240E9" w:rsidRPr="002C5709">
              <w:rPr>
                <w:sz w:val="20"/>
                <w:szCs w:val="20"/>
              </w:rPr>
              <w:fldChar w:fldCharType="end"/>
            </w:r>
            <w:r w:rsidRPr="002C5709">
              <w:rPr>
                <w:sz w:val="20"/>
                <w:szCs w:val="20"/>
              </w:rPr>
              <w:t xml:space="preserve">év </w:t>
            </w:r>
            <w:r w:rsidR="004240E9" w:rsidRPr="002C5709">
              <w:rPr>
                <w:b/>
                <w:sz w:val="20"/>
                <w:szCs w:val="20"/>
              </w:rPr>
              <w:fldChar w:fldCharType="begin"/>
            </w:r>
            <w:r w:rsidRPr="002C5709">
              <w:rPr>
                <w:b/>
                <w:sz w:val="20"/>
                <w:szCs w:val="20"/>
              </w:rPr>
              <w:instrText xml:space="preserve"> MACROBUTTON  AblakElrendezés ___________ </w:instrText>
            </w:r>
            <w:r w:rsidR="004240E9" w:rsidRPr="002C5709">
              <w:rPr>
                <w:sz w:val="20"/>
                <w:szCs w:val="20"/>
              </w:rPr>
              <w:fldChar w:fldCharType="end"/>
            </w:r>
            <w:r w:rsidRPr="002C5709">
              <w:rPr>
                <w:sz w:val="20"/>
                <w:szCs w:val="20"/>
              </w:rPr>
              <w:t xml:space="preserve">hó </w:t>
            </w:r>
            <w:r w:rsidR="004240E9" w:rsidRPr="002C5709">
              <w:rPr>
                <w:b/>
                <w:sz w:val="20"/>
                <w:szCs w:val="20"/>
              </w:rPr>
              <w:fldChar w:fldCharType="begin"/>
            </w:r>
            <w:r w:rsidRPr="002C5709">
              <w:rPr>
                <w:b/>
                <w:sz w:val="20"/>
                <w:szCs w:val="20"/>
              </w:rPr>
              <w:instrText xml:space="preserve"> MACROBUTTON  AblakElrendezés ________ </w:instrText>
            </w:r>
            <w:r w:rsidR="004240E9" w:rsidRPr="002C5709">
              <w:rPr>
                <w:sz w:val="20"/>
                <w:szCs w:val="20"/>
              </w:rPr>
              <w:fldChar w:fldCharType="end"/>
            </w:r>
            <w:r w:rsidRPr="002C5709">
              <w:rPr>
                <w:sz w:val="20"/>
                <w:szCs w:val="20"/>
              </w:rPr>
              <w:t>nap</w:t>
            </w:r>
          </w:p>
        </w:tc>
      </w:tr>
      <w:tr w:rsidR="00FE74CC" w:rsidRPr="00466A38" w14:paraId="046E7968" w14:textId="77777777" w:rsidTr="00716BC7">
        <w:tc>
          <w:tcPr>
            <w:tcW w:w="5214" w:type="dxa"/>
          </w:tcPr>
          <w:p w14:paraId="6D12ADD0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Iktatószám:</w:t>
            </w:r>
          </w:p>
        </w:tc>
        <w:tc>
          <w:tcPr>
            <w:tcW w:w="5191" w:type="dxa"/>
          </w:tcPr>
          <w:p w14:paraId="00A2E66C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14:paraId="22B304D2" w14:textId="77777777" w:rsidTr="00716BC7">
        <w:tc>
          <w:tcPr>
            <w:tcW w:w="5214" w:type="dxa"/>
          </w:tcPr>
          <w:p w14:paraId="1D3438CA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Ügyintéző:</w:t>
            </w:r>
          </w:p>
        </w:tc>
        <w:tc>
          <w:tcPr>
            <w:tcW w:w="5191" w:type="dxa"/>
          </w:tcPr>
          <w:p w14:paraId="77737095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14:paraId="79B0F785" w14:textId="77777777" w:rsidTr="00716BC7">
        <w:tc>
          <w:tcPr>
            <w:tcW w:w="5214" w:type="dxa"/>
          </w:tcPr>
          <w:p w14:paraId="48CCB1BF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Mellékletek száma:</w:t>
            </w:r>
          </w:p>
        </w:tc>
        <w:tc>
          <w:tcPr>
            <w:tcW w:w="5191" w:type="dxa"/>
          </w:tcPr>
          <w:p w14:paraId="6FCBD4D6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14:paraId="317FD0C4" w14:textId="77777777" w:rsidTr="00716BC7">
        <w:tc>
          <w:tcPr>
            <w:tcW w:w="5214" w:type="dxa"/>
          </w:tcPr>
          <w:p w14:paraId="1514AB2C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Előzmény száma:</w:t>
            </w:r>
          </w:p>
        </w:tc>
        <w:tc>
          <w:tcPr>
            <w:tcW w:w="5191" w:type="dxa"/>
          </w:tcPr>
          <w:p w14:paraId="54F76238" w14:textId="77777777"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F78C18D" w14:textId="77777777" w:rsidR="00422F76" w:rsidRPr="00466A38" w:rsidRDefault="00422F76" w:rsidP="00237D44">
      <w:pPr>
        <w:spacing w:line="360" w:lineRule="auto"/>
        <w:ind w:left="357" w:right="-1"/>
        <w:rPr>
          <w:sz w:val="20"/>
          <w:szCs w:val="20"/>
        </w:rPr>
      </w:pPr>
    </w:p>
    <w:p w14:paraId="26A6099A" w14:textId="091B473F" w:rsidR="00422F76" w:rsidRPr="00466A38" w:rsidRDefault="00422F76" w:rsidP="00665193">
      <w:pPr>
        <w:numPr>
          <w:ilvl w:val="0"/>
          <w:numId w:val="3"/>
        </w:numPr>
        <w:ind w:left="1071" w:hanging="357"/>
        <w:jc w:val="both"/>
        <w:rPr>
          <w:sz w:val="20"/>
          <w:szCs w:val="20"/>
        </w:rPr>
      </w:pPr>
      <w:r w:rsidRPr="00466A38">
        <w:rPr>
          <w:sz w:val="20"/>
          <w:szCs w:val="20"/>
        </w:rPr>
        <w:t xml:space="preserve">A névváltoztatás iránt előterjesztett kérelem </w:t>
      </w:r>
      <w:r w:rsidR="00E2436D" w:rsidRPr="00E2436D">
        <w:rPr>
          <w:sz w:val="20"/>
          <w:szCs w:val="20"/>
        </w:rPr>
        <w:t>igazgatási szolgáltatási díja 10000 Ft., Az egy családhoz tartozó nagykorúak közös kérelme esetében az igazgatási szolgáltatási díjat minden nagykorúnak külön-külön kell megfizetni</w:t>
      </w:r>
      <w:r w:rsidR="00E2436D">
        <w:rPr>
          <w:sz w:val="20"/>
          <w:szCs w:val="20"/>
        </w:rPr>
        <w:t>e</w:t>
      </w:r>
      <w:r w:rsidR="00E2436D" w:rsidRPr="00E2436D">
        <w:rPr>
          <w:sz w:val="20"/>
          <w:szCs w:val="20"/>
        </w:rPr>
        <w:t>.</w:t>
      </w:r>
    </w:p>
    <w:p w14:paraId="4ACB2872" w14:textId="77777777" w:rsidR="00422F76" w:rsidRPr="00466A38" w:rsidRDefault="00422F76" w:rsidP="00665193">
      <w:pPr>
        <w:numPr>
          <w:ilvl w:val="0"/>
          <w:numId w:val="3"/>
        </w:numPr>
        <w:ind w:left="1071" w:hanging="357"/>
        <w:jc w:val="both"/>
        <w:rPr>
          <w:sz w:val="20"/>
          <w:szCs w:val="20"/>
        </w:rPr>
      </w:pPr>
      <w:r w:rsidRPr="00466A38">
        <w:rPr>
          <w:sz w:val="20"/>
          <w:szCs w:val="20"/>
        </w:rPr>
        <w:t>Ha a szükséges anyakönyvi okmányokat a kérelmező nem csatolta, illetve a kérelmet hiányosan töltötte ki, az iratok és adatok beszerzéséről a</w:t>
      </w:r>
      <w:r w:rsidR="00546492">
        <w:rPr>
          <w:sz w:val="20"/>
          <w:szCs w:val="20"/>
        </w:rPr>
        <w:t xml:space="preserve"> központi anyakönyvi szerv</w:t>
      </w:r>
      <w:r w:rsidRPr="00466A38">
        <w:rPr>
          <w:sz w:val="20"/>
          <w:szCs w:val="20"/>
        </w:rPr>
        <w:t xml:space="preserve"> gondoskodik, s ezzel az eljárás időtartama is meghosszabbodik.</w:t>
      </w:r>
    </w:p>
    <w:p w14:paraId="6EDB6C89" w14:textId="77777777" w:rsidR="00E27CCD" w:rsidRPr="00466A38" w:rsidRDefault="00E27CCD" w:rsidP="00665193">
      <w:pPr>
        <w:numPr>
          <w:ilvl w:val="0"/>
          <w:numId w:val="3"/>
        </w:numPr>
        <w:ind w:left="1071" w:hanging="357"/>
        <w:jc w:val="both"/>
        <w:rPr>
          <w:sz w:val="20"/>
          <w:szCs w:val="20"/>
        </w:rPr>
      </w:pPr>
      <w:r w:rsidRPr="00466A38">
        <w:rPr>
          <w:sz w:val="20"/>
          <w:szCs w:val="20"/>
        </w:rPr>
        <w:t xml:space="preserve">Csak </w:t>
      </w:r>
      <w:r w:rsidRPr="00466A38">
        <w:rPr>
          <w:b/>
          <w:sz w:val="20"/>
          <w:szCs w:val="20"/>
        </w:rPr>
        <w:t xml:space="preserve">különös méltánylást érdemlő </w:t>
      </w:r>
      <w:r w:rsidR="009E269E" w:rsidRPr="00466A38">
        <w:rPr>
          <w:b/>
          <w:sz w:val="20"/>
          <w:szCs w:val="20"/>
        </w:rPr>
        <w:t>okból</w:t>
      </w:r>
      <w:r w:rsidRPr="00466A38">
        <w:rPr>
          <w:sz w:val="20"/>
          <w:szCs w:val="20"/>
        </w:rPr>
        <w:t xml:space="preserve"> </w:t>
      </w:r>
      <w:r w:rsidR="00665193" w:rsidRPr="00466A38">
        <w:rPr>
          <w:sz w:val="20"/>
          <w:szCs w:val="20"/>
        </w:rPr>
        <w:t>e</w:t>
      </w:r>
      <w:r w:rsidRPr="00466A38">
        <w:rPr>
          <w:b/>
          <w:sz w:val="20"/>
          <w:szCs w:val="20"/>
        </w:rPr>
        <w:t>ngedélyezhető</w:t>
      </w:r>
      <w:r w:rsidRPr="00466A38">
        <w:rPr>
          <w:sz w:val="20"/>
          <w:szCs w:val="20"/>
        </w:rPr>
        <w:t xml:space="preserve"> </w:t>
      </w:r>
      <w:r w:rsidRPr="00466A38">
        <w:rPr>
          <w:b/>
          <w:sz w:val="20"/>
          <w:szCs w:val="20"/>
        </w:rPr>
        <w:t>a</w:t>
      </w:r>
      <w:r w:rsidR="009E269E" w:rsidRPr="00466A38">
        <w:rPr>
          <w:b/>
          <w:sz w:val="20"/>
          <w:szCs w:val="20"/>
        </w:rPr>
        <w:t>z újabb</w:t>
      </w:r>
      <w:r w:rsidRPr="00466A38">
        <w:rPr>
          <w:b/>
          <w:sz w:val="20"/>
          <w:szCs w:val="20"/>
        </w:rPr>
        <w:t xml:space="preserve"> névváltoztatá</w:t>
      </w:r>
      <w:r w:rsidRPr="00466A38">
        <w:rPr>
          <w:sz w:val="20"/>
          <w:szCs w:val="20"/>
        </w:rPr>
        <w:t xml:space="preserve">s </w:t>
      </w:r>
      <w:r w:rsidR="009E269E" w:rsidRPr="00466A38">
        <w:rPr>
          <w:sz w:val="20"/>
          <w:szCs w:val="20"/>
        </w:rPr>
        <w:t xml:space="preserve">az előző névváltoztatás hatályba lépésétől számított </w:t>
      </w:r>
      <w:r w:rsidRPr="00466A38">
        <w:rPr>
          <w:b/>
          <w:sz w:val="20"/>
          <w:szCs w:val="20"/>
        </w:rPr>
        <w:t>5 éven belül</w:t>
      </w:r>
      <w:r w:rsidRPr="00466A38">
        <w:rPr>
          <w:sz w:val="20"/>
          <w:szCs w:val="20"/>
        </w:rPr>
        <w:t>.</w:t>
      </w:r>
      <w:r w:rsidR="00CA08FA" w:rsidRPr="00466A38">
        <w:rPr>
          <w:sz w:val="20"/>
          <w:szCs w:val="20"/>
        </w:rPr>
        <w:t xml:space="preserve"> </w:t>
      </w:r>
    </w:p>
    <w:sectPr w:rsidR="00E27CCD" w:rsidRPr="00466A38" w:rsidSect="005014BD">
      <w:footerReference w:type="even" r:id="rId8"/>
      <w:footerReference w:type="default" r:id="rId9"/>
      <w:pgSz w:w="11906" w:h="16838"/>
      <w:pgMar w:top="567" w:right="567" w:bottom="35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C8F95" w14:textId="77777777" w:rsidR="008A467C" w:rsidRDefault="008A467C">
      <w:r>
        <w:separator/>
      </w:r>
    </w:p>
  </w:endnote>
  <w:endnote w:type="continuationSeparator" w:id="0">
    <w:p w14:paraId="4B45584A" w14:textId="77777777" w:rsidR="008A467C" w:rsidRDefault="008A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1BA0" w14:textId="77777777" w:rsidR="00FE74CC" w:rsidRDefault="004240E9" w:rsidP="002C0BB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E74C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E3B518" w14:textId="77777777" w:rsidR="00FE74CC" w:rsidRDefault="00FE74CC" w:rsidP="002C0BB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8F559" w14:textId="77777777" w:rsidR="00FE74CC" w:rsidRDefault="00FE74CC" w:rsidP="002C0BB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297E1" w14:textId="77777777" w:rsidR="008A467C" w:rsidRDefault="008A467C">
      <w:r>
        <w:separator/>
      </w:r>
    </w:p>
  </w:footnote>
  <w:footnote w:type="continuationSeparator" w:id="0">
    <w:p w14:paraId="64122DFC" w14:textId="77777777" w:rsidR="008A467C" w:rsidRDefault="008A467C">
      <w:r>
        <w:continuationSeparator/>
      </w:r>
    </w:p>
  </w:footnote>
  <w:footnote w:id="1">
    <w:p w14:paraId="609AE0EC" w14:textId="77777777" w:rsidR="00FE74CC" w:rsidRPr="00D3771F" w:rsidRDefault="00FE74CC">
      <w:pPr>
        <w:pStyle w:val="Lbjegyzetszveg"/>
        <w:rPr>
          <w:sz w:val="18"/>
          <w:szCs w:val="18"/>
        </w:rPr>
      </w:pPr>
      <w:r w:rsidRPr="00D3771F">
        <w:rPr>
          <w:rStyle w:val="Lbjegyzet-hivatkozs"/>
          <w:sz w:val="18"/>
          <w:szCs w:val="18"/>
        </w:rPr>
        <w:footnoteRef/>
      </w:r>
      <w:r w:rsidRPr="00D3771F">
        <w:rPr>
          <w:sz w:val="18"/>
          <w:szCs w:val="18"/>
        </w:rPr>
        <w:t xml:space="preserve"> hajadon, nőtlen, házas, bejegyzett élettárs, elvált, elvált bejegyzett élettárs, özvegy, özvegy bejegyzett élettárs</w:t>
      </w:r>
    </w:p>
  </w:footnote>
  <w:footnote w:id="2">
    <w:p w14:paraId="7E805D0D" w14:textId="77777777" w:rsidR="00D23BCE" w:rsidRPr="00D3771F" w:rsidRDefault="00D23BCE" w:rsidP="00D23BCE">
      <w:pPr>
        <w:pStyle w:val="Lbjegyzetszveg"/>
        <w:rPr>
          <w:sz w:val="18"/>
          <w:szCs w:val="18"/>
        </w:rPr>
      </w:pPr>
      <w:r w:rsidRPr="00D3771F">
        <w:rPr>
          <w:rStyle w:val="Lbjegyzet-hivatkozs"/>
          <w:sz w:val="18"/>
          <w:szCs w:val="18"/>
        </w:rPr>
        <w:footnoteRef/>
      </w:r>
      <w:r w:rsidRPr="00D3771F">
        <w:rPr>
          <w:sz w:val="18"/>
          <w:szCs w:val="18"/>
        </w:rPr>
        <w:t xml:space="preserve"> A megfelelő mező jelölendő! </w:t>
      </w:r>
    </w:p>
    <w:p w14:paraId="1D7EBC3A" w14:textId="77777777" w:rsidR="00D23BCE" w:rsidRPr="00D3771F" w:rsidRDefault="00D23BCE" w:rsidP="00D23BCE">
      <w:pPr>
        <w:pStyle w:val="Lbjegyzetszveg"/>
        <w:rPr>
          <w:sz w:val="18"/>
          <w:szCs w:val="18"/>
        </w:rPr>
      </w:pPr>
      <w:r w:rsidRPr="00D3771F">
        <w:rPr>
          <w:sz w:val="18"/>
          <w:szCs w:val="18"/>
        </w:rPr>
        <w:t>„</w:t>
      </w:r>
      <w:r w:rsidRPr="00D3771F">
        <w:rPr>
          <w:i/>
          <w:iCs/>
          <w:sz w:val="18"/>
          <w:szCs w:val="18"/>
        </w:rPr>
        <w:t>Konzuli tisztviselő részére</w:t>
      </w:r>
      <w:r w:rsidRPr="00D3771F">
        <w:rPr>
          <w:sz w:val="18"/>
          <w:szCs w:val="18"/>
        </w:rPr>
        <w:t>” átvételi mód választása esetében a konzulátus címe; „</w:t>
      </w:r>
      <w:r w:rsidRPr="00D3771F">
        <w:rPr>
          <w:i/>
          <w:iCs/>
          <w:sz w:val="18"/>
          <w:szCs w:val="18"/>
        </w:rPr>
        <w:t>kézbesítési meghatalmazott útján</w:t>
      </w:r>
      <w:r w:rsidRPr="00D3771F">
        <w:rPr>
          <w:sz w:val="18"/>
          <w:szCs w:val="18"/>
        </w:rPr>
        <w:t>” átvételi mód választása esetében a kézbesítési meghatalmazott neve és címe adatok is rögzítendők.</w:t>
      </w:r>
    </w:p>
  </w:footnote>
  <w:footnote w:id="3">
    <w:p w14:paraId="30B397F3" w14:textId="77777777" w:rsidR="007937CF" w:rsidRPr="00D3771F" w:rsidRDefault="007937CF" w:rsidP="00C90AF8">
      <w:pPr>
        <w:pStyle w:val="Lbjegyzetszveg"/>
        <w:jc w:val="both"/>
        <w:rPr>
          <w:sz w:val="18"/>
          <w:szCs w:val="18"/>
        </w:rPr>
      </w:pPr>
      <w:r w:rsidRPr="00D3771F">
        <w:rPr>
          <w:rStyle w:val="Lbjegyzet-hivatkozs"/>
          <w:sz w:val="18"/>
          <w:szCs w:val="18"/>
        </w:rPr>
        <w:footnoteRef/>
      </w:r>
      <w:r w:rsidRPr="00D3771F">
        <w:rPr>
          <w:sz w:val="18"/>
          <w:szCs w:val="18"/>
        </w:rPr>
        <w:t xml:space="preserve"> </w:t>
      </w:r>
    </w:p>
    <w:p w14:paraId="74D9136D" w14:textId="77777777" w:rsidR="007937CF" w:rsidRPr="00D3771F" w:rsidRDefault="00845037" w:rsidP="00C90AF8">
      <w:pPr>
        <w:pStyle w:val="Lbjegyzetszveg"/>
        <w:numPr>
          <w:ilvl w:val="0"/>
          <w:numId w:val="10"/>
        </w:numPr>
        <w:jc w:val="both"/>
        <w:rPr>
          <w:sz w:val="18"/>
          <w:szCs w:val="18"/>
        </w:rPr>
      </w:pPr>
      <w:r w:rsidRPr="00D3771F">
        <w:rPr>
          <w:sz w:val="18"/>
          <w:szCs w:val="18"/>
        </w:rPr>
        <w:t>M</w:t>
      </w:r>
      <w:r w:rsidR="007937CF" w:rsidRPr="00D3771F">
        <w:rPr>
          <w:sz w:val="18"/>
          <w:szCs w:val="18"/>
        </w:rPr>
        <w:t>ás tudomása ellenére az ügy szempontjából jelentős valótlan tény állítása, vagy az ügy eldöntése szempontjából jelentős tény elhallgatása, illetve valótlan adat szolgáltatása eljárási bírsá</w:t>
      </w:r>
      <w:r w:rsidRPr="00D3771F">
        <w:rPr>
          <w:sz w:val="18"/>
          <w:szCs w:val="18"/>
        </w:rPr>
        <w:t>g kiszabását vonhatja maga után.</w:t>
      </w:r>
    </w:p>
    <w:p w14:paraId="46CB27BF" w14:textId="77777777" w:rsidR="007937CF" w:rsidRPr="00D3771F" w:rsidRDefault="00845037" w:rsidP="00C90AF8">
      <w:pPr>
        <w:pStyle w:val="Lbjegyzetszveg"/>
        <w:numPr>
          <w:ilvl w:val="0"/>
          <w:numId w:val="10"/>
        </w:numPr>
        <w:jc w:val="both"/>
        <w:rPr>
          <w:sz w:val="18"/>
          <w:szCs w:val="18"/>
        </w:rPr>
      </w:pPr>
      <w:r w:rsidRPr="00D3771F">
        <w:rPr>
          <w:sz w:val="18"/>
          <w:szCs w:val="18"/>
        </w:rPr>
        <w:t>A</w:t>
      </w:r>
      <w:r w:rsidR="007937CF" w:rsidRPr="00D3771F">
        <w:rPr>
          <w:sz w:val="18"/>
          <w:szCs w:val="18"/>
        </w:rPr>
        <w:t xml:space="preserve">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 </w:t>
      </w:r>
    </w:p>
  </w:footnote>
  <w:footnote w:id="4">
    <w:p w14:paraId="4D7E20C5" w14:textId="5CD3A4DF" w:rsidR="00D3771F" w:rsidRPr="00D3771F" w:rsidRDefault="00D3771F">
      <w:pPr>
        <w:pStyle w:val="Lbjegyzetszveg"/>
        <w:rPr>
          <w:sz w:val="18"/>
          <w:szCs w:val="18"/>
        </w:rPr>
      </w:pPr>
      <w:r w:rsidRPr="00D3771F">
        <w:rPr>
          <w:rStyle w:val="Lbjegyzet-hivatkozs"/>
          <w:sz w:val="18"/>
          <w:szCs w:val="18"/>
        </w:rPr>
        <w:footnoteRef/>
      </w:r>
      <w:r w:rsidRPr="00D3771F">
        <w:rPr>
          <w:sz w:val="18"/>
          <w:szCs w:val="18"/>
        </w:rPr>
        <w:t xml:space="preserve"> Megfelelő rész aláhúzandó!</w:t>
      </w:r>
    </w:p>
  </w:footnote>
  <w:footnote w:id="5">
    <w:p w14:paraId="0DFC378B" w14:textId="3E68EA29" w:rsidR="00D3771F" w:rsidRPr="00D3771F" w:rsidRDefault="00D3771F">
      <w:pPr>
        <w:pStyle w:val="Lbjegyzetszveg"/>
        <w:rPr>
          <w:sz w:val="18"/>
          <w:szCs w:val="18"/>
        </w:rPr>
      </w:pPr>
      <w:r w:rsidRPr="00D3771F">
        <w:rPr>
          <w:rStyle w:val="Lbjegyzet-hivatkozs"/>
          <w:sz w:val="18"/>
          <w:szCs w:val="18"/>
        </w:rPr>
        <w:footnoteRef/>
      </w:r>
      <w:r w:rsidRPr="00D3771F">
        <w:rPr>
          <w:sz w:val="18"/>
          <w:szCs w:val="18"/>
        </w:rPr>
        <w:t xml:space="preserve"> Megfelelő rész aláhúzandó!</w:t>
      </w:r>
    </w:p>
  </w:footnote>
  <w:footnote w:id="6">
    <w:p w14:paraId="28396235" w14:textId="5F1FF2CE" w:rsidR="00D3771F" w:rsidRPr="00D3771F" w:rsidRDefault="00D3771F">
      <w:pPr>
        <w:pStyle w:val="Lbjegyzetszveg"/>
        <w:rPr>
          <w:sz w:val="18"/>
          <w:szCs w:val="18"/>
        </w:rPr>
      </w:pPr>
      <w:r w:rsidRPr="00D3771F">
        <w:rPr>
          <w:rStyle w:val="Lbjegyzet-hivatkozs"/>
          <w:sz w:val="18"/>
          <w:szCs w:val="18"/>
        </w:rPr>
        <w:footnoteRef/>
      </w:r>
      <w:r w:rsidRPr="00D3771F">
        <w:rPr>
          <w:sz w:val="18"/>
          <w:szCs w:val="18"/>
        </w:rPr>
        <w:t xml:space="preserve">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21F"/>
    <w:multiLevelType w:val="hybridMultilevel"/>
    <w:tmpl w:val="D98C5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5FEF"/>
    <w:multiLevelType w:val="hybridMultilevel"/>
    <w:tmpl w:val="42C619DE"/>
    <w:lvl w:ilvl="0" w:tplc="B932371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6D21EDE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136522B"/>
    <w:multiLevelType w:val="hybridMultilevel"/>
    <w:tmpl w:val="885A6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E3A93"/>
    <w:multiLevelType w:val="hybridMultilevel"/>
    <w:tmpl w:val="9ED246E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70B7D"/>
    <w:multiLevelType w:val="hybridMultilevel"/>
    <w:tmpl w:val="7728DBF4"/>
    <w:lvl w:ilvl="0" w:tplc="7E341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66195"/>
    <w:multiLevelType w:val="hybridMultilevel"/>
    <w:tmpl w:val="78DABC08"/>
    <w:lvl w:ilvl="0" w:tplc="07A834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4555"/>
    <w:multiLevelType w:val="hybridMultilevel"/>
    <w:tmpl w:val="C568B5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E4437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35473A7"/>
    <w:multiLevelType w:val="hybridMultilevel"/>
    <w:tmpl w:val="314CA2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66A2A"/>
    <w:multiLevelType w:val="hybridMultilevel"/>
    <w:tmpl w:val="922891B8"/>
    <w:lvl w:ilvl="0" w:tplc="B932371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70F10C93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B5"/>
    <w:rsid w:val="00065ACD"/>
    <w:rsid w:val="00074AC5"/>
    <w:rsid w:val="00080F3D"/>
    <w:rsid w:val="000B4EED"/>
    <w:rsid w:val="00102CBB"/>
    <w:rsid w:val="001071A2"/>
    <w:rsid w:val="00166FF7"/>
    <w:rsid w:val="001A6270"/>
    <w:rsid w:val="001A66EE"/>
    <w:rsid w:val="001D5F74"/>
    <w:rsid w:val="001E5E66"/>
    <w:rsid w:val="00204CDF"/>
    <w:rsid w:val="0021034F"/>
    <w:rsid w:val="00211827"/>
    <w:rsid w:val="00226FA3"/>
    <w:rsid w:val="00237D44"/>
    <w:rsid w:val="002502F3"/>
    <w:rsid w:val="002554F1"/>
    <w:rsid w:val="00265C9A"/>
    <w:rsid w:val="00265F9D"/>
    <w:rsid w:val="00267DFA"/>
    <w:rsid w:val="00294BEC"/>
    <w:rsid w:val="002A0B91"/>
    <w:rsid w:val="002A151D"/>
    <w:rsid w:val="002C0BB5"/>
    <w:rsid w:val="002C5709"/>
    <w:rsid w:val="002E5433"/>
    <w:rsid w:val="003007D6"/>
    <w:rsid w:val="00302B4B"/>
    <w:rsid w:val="00304B84"/>
    <w:rsid w:val="003272C0"/>
    <w:rsid w:val="0033487F"/>
    <w:rsid w:val="003520C7"/>
    <w:rsid w:val="00352A7D"/>
    <w:rsid w:val="00357D87"/>
    <w:rsid w:val="00384F5F"/>
    <w:rsid w:val="00386324"/>
    <w:rsid w:val="00387230"/>
    <w:rsid w:val="00387919"/>
    <w:rsid w:val="00396F29"/>
    <w:rsid w:val="003B5BD9"/>
    <w:rsid w:val="003C3637"/>
    <w:rsid w:val="003C5F7D"/>
    <w:rsid w:val="003D5D18"/>
    <w:rsid w:val="003F0696"/>
    <w:rsid w:val="003F1C4C"/>
    <w:rsid w:val="003F54DE"/>
    <w:rsid w:val="004001CB"/>
    <w:rsid w:val="00404902"/>
    <w:rsid w:val="00422F76"/>
    <w:rsid w:val="004240E9"/>
    <w:rsid w:val="004328FA"/>
    <w:rsid w:val="00434A8D"/>
    <w:rsid w:val="00453E99"/>
    <w:rsid w:val="00460001"/>
    <w:rsid w:val="00466A38"/>
    <w:rsid w:val="00477657"/>
    <w:rsid w:val="004940B0"/>
    <w:rsid w:val="0049453A"/>
    <w:rsid w:val="004B2A60"/>
    <w:rsid w:val="004C13D1"/>
    <w:rsid w:val="004C14CE"/>
    <w:rsid w:val="004C3786"/>
    <w:rsid w:val="004C628F"/>
    <w:rsid w:val="004C6891"/>
    <w:rsid w:val="004C71FD"/>
    <w:rsid w:val="004D0315"/>
    <w:rsid w:val="004E6103"/>
    <w:rsid w:val="005014BD"/>
    <w:rsid w:val="00510B9C"/>
    <w:rsid w:val="005244FD"/>
    <w:rsid w:val="00535AB0"/>
    <w:rsid w:val="00541F82"/>
    <w:rsid w:val="00546492"/>
    <w:rsid w:val="00571654"/>
    <w:rsid w:val="005904F2"/>
    <w:rsid w:val="005A6399"/>
    <w:rsid w:val="005C1AA0"/>
    <w:rsid w:val="005F5DF7"/>
    <w:rsid w:val="005F7E49"/>
    <w:rsid w:val="00600C89"/>
    <w:rsid w:val="0060793C"/>
    <w:rsid w:val="00624CB4"/>
    <w:rsid w:val="00644B18"/>
    <w:rsid w:val="00645B92"/>
    <w:rsid w:val="00654AE7"/>
    <w:rsid w:val="0066120D"/>
    <w:rsid w:val="00665193"/>
    <w:rsid w:val="006825C4"/>
    <w:rsid w:val="006832D2"/>
    <w:rsid w:val="0068661C"/>
    <w:rsid w:val="00692016"/>
    <w:rsid w:val="00694E26"/>
    <w:rsid w:val="006B78FB"/>
    <w:rsid w:val="006C4D80"/>
    <w:rsid w:val="006C6078"/>
    <w:rsid w:val="006D5538"/>
    <w:rsid w:val="006D66FB"/>
    <w:rsid w:val="006E47B2"/>
    <w:rsid w:val="006E4F96"/>
    <w:rsid w:val="00701322"/>
    <w:rsid w:val="007127B4"/>
    <w:rsid w:val="00716BC7"/>
    <w:rsid w:val="00723374"/>
    <w:rsid w:val="0072416A"/>
    <w:rsid w:val="00727D4A"/>
    <w:rsid w:val="00732F92"/>
    <w:rsid w:val="00735F59"/>
    <w:rsid w:val="00746C5E"/>
    <w:rsid w:val="007548A1"/>
    <w:rsid w:val="00782753"/>
    <w:rsid w:val="00787391"/>
    <w:rsid w:val="00787AA2"/>
    <w:rsid w:val="00792B1B"/>
    <w:rsid w:val="007937CF"/>
    <w:rsid w:val="00794260"/>
    <w:rsid w:val="00794584"/>
    <w:rsid w:val="007953CF"/>
    <w:rsid w:val="00797EA7"/>
    <w:rsid w:val="007A7257"/>
    <w:rsid w:val="007D35ED"/>
    <w:rsid w:val="007D4F7F"/>
    <w:rsid w:val="007E4B6F"/>
    <w:rsid w:val="0080371C"/>
    <w:rsid w:val="00816719"/>
    <w:rsid w:val="00845037"/>
    <w:rsid w:val="00846CF0"/>
    <w:rsid w:val="00847954"/>
    <w:rsid w:val="00856F07"/>
    <w:rsid w:val="00867B52"/>
    <w:rsid w:val="0089030C"/>
    <w:rsid w:val="0089193C"/>
    <w:rsid w:val="00892677"/>
    <w:rsid w:val="00897910"/>
    <w:rsid w:val="008979F7"/>
    <w:rsid w:val="008A467C"/>
    <w:rsid w:val="008B330F"/>
    <w:rsid w:val="008D53FB"/>
    <w:rsid w:val="008D6C28"/>
    <w:rsid w:val="008E2263"/>
    <w:rsid w:val="00907595"/>
    <w:rsid w:val="00913AC7"/>
    <w:rsid w:val="00917059"/>
    <w:rsid w:val="00932713"/>
    <w:rsid w:val="00957A19"/>
    <w:rsid w:val="00960C49"/>
    <w:rsid w:val="00997214"/>
    <w:rsid w:val="009A42E9"/>
    <w:rsid w:val="009A722F"/>
    <w:rsid w:val="009E269E"/>
    <w:rsid w:val="009F2D4A"/>
    <w:rsid w:val="00A137A5"/>
    <w:rsid w:val="00A16C17"/>
    <w:rsid w:val="00A24C48"/>
    <w:rsid w:val="00A32D61"/>
    <w:rsid w:val="00A9791E"/>
    <w:rsid w:val="00AC6619"/>
    <w:rsid w:val="00AE117D"/>
    <w:rsid w:val="00B0315A"/>
    <w:rsid w:val="00B5770B"/>
    <w:rsid w:val="00B942F5"/>
    <w:rsid w:val="00BA758A"/>
    <w:rsid w:val="00BB0358"/>
    <w:rsid w:val="00BB03CC"/>
    <w:rsid w:val="00BB0519"/>
    <w:rsid w:val="00BD0FF1"/>
    <w:rsid w:val="00BD1179"/>
    <w:rsid w:val="00BD2D4A"/>
    <w:rsid w:val="00BF44C4"/>
    <w:rsid w:val="00BF46D3"/>
    <w:rsid w:val="00C10F19"/>
    <w:rsid w:val="00C21495"/>
    <w:rsid w:val="00C22704"/>
    <w:rsid w:val="00C3146D"/>
    <w:rsid w:val="00C31A3A"/>
    <w:rsid w:val="00C35FD6"/>
    <w:rsid w:val="00C53887"/>
    <w:rsid w:val="00C85A57"/>
    <w:rsid w:val="00C90AF8"/>
    <w:rsid w:val="00C97C78"/>
    <w:rsid w:val="00CA08FA"/>
    <w:rsid w:val="00D06F72"/>
    <w:rsid w:val="00D1537B"/>
    <w:rsid w:val="00D213BD"/>
    <w:rsid w:val="00D23BCE"/>
    <w:rsid w:val="00D364DE"/>
    <w:rsid w:val="00D36FD3"/>
    <w:rsid w:val="00D3771F"/>
    <w:rsid w:val="00D400AD"/>
    <w:rsid w:val="00D411F2"/>
    <w:rsid w:val="00D609B6"/>
    <w:rsid w:val="00D757E4"/>
    <w:rsid w:val="00D75B53"/>
    <w:rsid w:val="00D903BB"/>
    <w:rsid w:val="00D924F1"/>
    <w:rsid w:val="00D96D70"/>
    <w:rsid w:val="00DA2BE6"/>
    <w:rsid w:val="00DB25FD"/>
    <w:rsid w:val="00DC2ACB"/>
    <w:rsid w:val="00DC59CD"/>
    <w:rsid w:val="00DC7035"/>
    <w:rsid w:val="00DD3B24"/>
    <w:rsid w:val="00DD65F2"/>
    <w:rsid w:val="00DF3AF2"/>
    <w:rsid w:val="00E169D3"/>
    <w:rsid w:val="00E2436D"/>
    <w:rsid w:val="00E2598C"/>
    <w:rsid w:val="00E27CCD"/>
    <w:rsid w:val="00E50D5E"/>
    <w:rsid w:val="00E55F66"/>
    <w:rsid w:val="00E67F53"/>
    <w:rsid w:val="00E74925"/>
    <w:rsid w:val="00E8330B"/>
    <w:rsid w:val="00E90736"/>
    <w:rsid w:val="00EC5339"/>
    <w:rsid w:val="00EC7BAC"/>
    <w:rsid w:val="00ED1975"/>
    <w:rsid w:val="00ED7F76"/>
    <w:rsid w:val="00F108AB"/>
    <w:rsid w:val="00F17589"/>
    <w:rsid w:val="00F20CB6"/>
    <w:rsid w:val="00F346E3"/>
    <w:rsid w:val="00F36A8B"/>
    <w:rsid w:val="00F80B22"/>
    <w:rsid w:val="00FB5E05"/>
    <w:rsid w:val="00FC2AAD"/>
    <w:rsid w:val="00FC61DC"/>
    <w:rsid w:val="00FE0AE6"/>
    <w:rsid w:val="00FE63D3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655E8E"/>
  <w15:docId w15:val="{7C8935B7-CF80-421A-9A8B-B94ED453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0BB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2C0BB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2C0BB5"/>
  </w:style>
  <w:style w:type="paragraph" w:styleId="Lbjegyzetszveg">
    <w:name w:val="footnote text"/>
    <w:basedOn w:val="Norml"/>
    <w:link w:val="LbjegyzetszvegChar"/>
    <w:uiPriority w:val="99"/>
    <w:rsid w:val="00226FA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26FA3"/>
  </w:style>
  <w:style w:type="character" w:styleId="Lbjegyzet-hivatkozs">
    <w:name w:val="footnote reference"/>
    <w:uiPriority w:val="99"/>
    <w:rsid w:val="00226FA3"/>
    <w:rPr>
      <w:vertAlign w:val="superscript"/>
    </w:rPr>
  </w:style>
  <w:style w:type="paragraph" w:styleId="lfej">
    <w:name w:val="header"/>
    <w:basedOn w:val="Norml"/>
    <w:link w:val="lfejChar"/>
    <w:rsid w:val="00CA08F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CA08FA"/>
    <w:rPr>
      <w:sz w:val="24"/>
      <w:szCs w:val="24"/>
    </w:rPr>
  </w:style>
  <w:style w:type="character" w:customStyle="1" w:styleId="llbChar">
    <w:name w:val="Élőláb Char"/>
    <w:link w:val="llb"/>
    <w:uiPriority w:val="99"/>
    <w:rsid w:val="00CA08FA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1071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071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071A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71A2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1071A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71A2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071A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C3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00C8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10F1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27E4-FE44-461A-9528-D612DA8C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2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SZÜLETÉSI CSALÁDI ÉS/VAGY UTÓNÉV MEGVÁLTOZTATÁSÁRA</vt:lpstr>
    </vt:vector>
  </TitlesOfParts>
  <Company>Igazságügyi Minisztérium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SZÜLETÉSI CSALÁDI ÉS/VAGY UTÓNÉV MEGVÁLTOZTATÁSÁRA</dc:title>
  <dc:creator>Tóthné Nagy Csilla</dc:creator>
  <cp:lastModifiedBy>Varga Kitti</cp:lastModifiedBy>
  <cp:revision>2</cp:revision>
  <cp:lastPrinted>2010-10-18T10:24:00Z</cp:lastPrinted>
  <dcterms:created xsi:type="dcterms:W3CDTF">2023-01-02T13:38:00Z</dcterms:created>
  <dcterms:modified xsi:type="dcterms:W3CDTF">2023-01-02T13:38:00Z</dcterms:modified>
</cp:coreProperties>
</file>